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024A" w14:textId="7AB6BA07" w:rsidR="00C04884" w:rsidRDefault="00C04884" w:rsidP="00C04884">
      <w:pPr>
        <w:jc w:val="right"/>
      </w:pPr>
      <w:r>
        <w:rPr>
          <w:noProof/>
        </w:rPr>
        <w:drawing>
          <wp:anchor distT="0" distB="0" distL="114300" distR="114300" simplePos="0" relativeHeight="251659264" behindDoc="1" locked="0" layoutInCell="1" allowOverlap="1" wp14:anchorId="66DFE5D5" wp14:editId="246931FC">
            <wp:simplePos x="0" y="0"/>
            <wp:positionH relativeFrom="margin">
              <wp:posOffset>-16510</wp:posOffset>
            </wp:positionH>
            <wp:positionV relativeFrom="paragraph">
              <wp:posOffset>5715</wp:posOffset>
            </wp:positionV>
            <wp:extent cx="2438400" cy="619125"/>
            <wp:effectExtent l="0" t="0" r="0" b="9525"/>
            <wp:wrapTight wrapText="bothSides">
              <wp:wrapPolygon edited="0">
                <wp:start x="2700" y="0"/>
                <wp:lineTo x="506" y="5982"/>
                <wp:lineTo x="0" y="7975"/>
                <wp:lineTo x="169" y="11298"/>
                <wp:lineTo x="1350" y="21268"/>
                <wp:lineTo x="3375" y="21268"/>
                <wp:lineTo x="21431" y="11963"/>
                <wp:lineTo x="21431" y="5982"/>
                <wp:lineTo x="4388" y="0"/>
                <wp:lineTo x="2700" y="0"/>
              </wp:wrapPolygon>
            </wp:wrapTight>
            <wp:docPr id="5" name="Imagen 4">
              <a:extLst xmlns:a="http://schemas.openxmlformats.org/drawingml/2006/main">
                <a:ext uri="{FF2B5EF4-FFF2-40B4-BE49-F238E27FC236}">
                  <a16:creationId xmlns:a16="http://schemas.microsoft.com/office/drawing/2014/main" id="{AE3CC2A2-A065-42E5-AF0E-B6EEDCAF5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E3CC2A2-A065-42E5-AF0E-B6EEDCAF5D2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r="16877"/>
                    <a:stretch/>
                  </pic:blipFill>
                  <pic:spPr>
                    <a:xfrm>
                      <a:off x="0" y="0"/>
                      <a:ext cx="2438400" cy="619125"/>
                    </a:xfrm>
                    <a:prstGeom prst="rect">
                      <a:avLst/>
                    </a:prstGeom>
                  </pic:spPr>
                </pic:pic>
              </a:graphicData>
            </a:graphic>
            <wp14:sizeRelH relativeFrom="page">
              <wp14:pctWidth>0</wp14:pctWidth>
            </wp14:sizeRelH>
            <wp14:sizeRelV relativeFrom="page">
              <wp14:pctHeight>0</wp14:pctHeight>
            </wp14:sizeRelV>
          </wp:anchor>
        </w:drawing>
      </w:r>
      <w:r w:rsidR="003A2C47" w:rsidRPr="00253F23">
        <w:t>N.º</w:t>
      </w:r>
      <w:r w:rsidRPr="00253F23">
        <w:t xml:space="preserve"> CONTRATO:</w:t>
      </w:r>
      <w:r w:rsidRPr="00253F23">
        <w:tab/>
      </w:r>
      <w:r>
        <w:t xml:space="preserve"> </w:t>
      </w:r>
      <w:r w:rsidRPr="00253F23">
        <w:t>2022-1657</w:t>
      </w:r>
    </w:p>
    <w:p w14:paraId="496477D8" w14:textId="4F0B8EC9" w:rsidR="00C04884" w:rsidRPr="00E802F5" w:rsidRDefault="005A63AC" w:rsidP="00C04884">
      <w:pPr>
        <w:ind w:firstLine="708"/>
        <w:rPr>
          <w:b/>
          <w:bCs/>
        </w:rPr>
      </w:pPr>
      <w:r>
        <w:rPr>
          <w:b/>
          <w:bCs/>
          <w:noProof/>
        </w:rPr>
        <mc:AlternateContent>
          <mc:Choice Requires="wps">
            <w:drawing>
              <wp:anchor distT="0" distB="0" distL="114300" distR="114300" simplePos="0" relativeHeight="251658239" behindDoc="0" locked="0" layoutInCell="1" allowOverlap="1" wp14:anchorId="6F4D930F" wp14:editId="4882DD90">
                <wp:simplePos x="0" y="0"/>
                <wp:positionH relativeFrom="column">
                  <wp:posOffset>354965</wp:posOffset>
                </wp:positionH>
                <wp:positionV relativeFrom="paragraph">
                  <wp:posOffset>15239</wp:posOffset>
                </wp:positionV>
                <wp:extent cx="2124075" cy="27622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21240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B11A0" w14:textId="31F27E11" w:rsidR="005A63AC" w:rsidRPr="005A63AC" w:rsidRDefault="005A63AC" w:rsidP="005A63AC">
                            <w:pPr>
                              <w:jc w:val="center"/>
                              <w:rPr>
                                <w:color w:val="000000" w:themeColor="text1"/>
                                <w:sz w:val="16"/>
                                <w:szCs w:val="16"/>
                              </w:rPr>
                            </w:pPr>
                            <w:r w:rsidRPr="005A63AC">
                              <w:rPr>
                                <w:color w:val="000000" w:themeColor="text1"/>
                                <w:sz w:val="16"/>
                                <w:szCs w:val="16"/>
                              </w:rPr>
                              <w:t xml:space="preserve">Av. Prado Norte </w:t>
                            </w:r>
                            <w:proofErr w:type="spellStart"/>
                            <w:proofErr w:type="gramStart"/>
                            <w:r w:rsidRPr="005A63AC">
                              <w:rPr>
                                <w:color w:val="000000" w:themeColor="text1"/>
                                <w:sz w:val="16"/>
                                <w:szCs w:val="16"/>
                              </w:rPr>
                              <w:t>Nº</w:t>
                            </w:r>
                            <w:proofErr w:type="spellEnd"/>
                            <w:r w:rsidRPr="005A63AC">
                              <w:rPr>
                                <w:color w:val="000000" w:themeColor="text1"/>
                                <w:sz w:val="16"/>
                                <w:szCs w:val="16"/>
                              </w:rPr>
                              <w:t xml:space="preserve">  404</w:t>
                            </w:r>
                            <w:proofErr w:type="gramEnd"/>
                            <w:r w:rsidRPr="005A63AC">
                              <w:rPr>
                                <w:color w:val="000000" w:themeColor="text1"/>
                                <w:sz w:val="16"/>
                                <w:szCs w:val="16"/>
                              </w:rPr>
                              <w:t xml:space="preserve">  RUC: 20115425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D930F" id="Rectángulo 6" o:spid="_x0000_s1026" style="position:absolute;left:0;text-align:left;margin-left:27.95pt;margin-top:1.2pt;width:167.25pt;height:21.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" fillcolor="white [3212]" strokecolor="white [3212]" strokeweight="1pt">
                <v:textbox>
                  <w:txbxContent>
                    <w:p w14:paraId="29CB11A0" w14:textId="31F27E11" w:rsidR="005A63AC" w:rsidRPr="005A63AC" w:rsidRDefault="005A63AC" w:rsidP="005A63AC">
                      <w:pPr>
                        <w:jc w:val="center"/>
                        <w:rPr>
                          <w:color w:val="000000" w:themeColor="text1"/>
                          <w:sz w:val="16"/>
                          <w:szCs w:val="16"/>
                        </w:rPr>
                      </w:pPr>
                      <w:r w:rsidRPr="005A63AC">
                        <w:rPr>
                          <w:color w:val="000000" w:themeColor="text1"/>
                          <w:sz w:val="16"/>
                          <w:szCs w:val="16"/>
                        </w:rPr>
                        <w:t>Av. Prado Norte Nº  404  RUC: 2011542565</w:t>
                      </w:r>
                    </w:p>
                  </w:txbxContent>
                </v:textbox>
              </v:rect>
            </w:pict>
          </mc:Fallback>
        </mc:AlternateContent>
      </w:r>
      <w:r w:rsidR="004E288F" w:rsidRPr="00E802F5">
        <w:rPr>
          <w:b/>
          <w:bCs/>
        </w:rPr>
        <w:t xml:space="preserve">Anexo </w:t>
      </w:r>
      <w:proofErr w:type="spellStart"/>
      <w:r w:rsidR="004E288F" w:rsidRPr="00E802F5">
        <w:rPr>
          <w:b/>
          <w:bCs/>
        </w:rPr>
        <w:t>N</w:t>
      </w:r>
      <w:r w:rsidR="00436DDB" w:rsidRPr="00436DDB">
        <w:rPr>
          <w:b/>
          <w:bCs/>
        </w:rPr>
        <w:t>°</w:t>
      </w:r>
      <w:proofErr w:type="spellEnd"/>
      <w:r w:rsidR="00C04884" w:rsidRPr="00E802F5">
        <w:rPr>
          <w:b/>
          <w:bCs/>
        </w:rPr>
        <w:t xml:space="preserve"> 2</w:t>
      </w:r>
    </w:p>
    <w:p w14:paraId="2E5684B1" w14:textId="698932E7" w:rsidR="00C04884" w:rsidRPr="000C03F7" w:rsidRDefault="00C04884" w:rsidP="00C04884">
      <w:pPr>
        <w:spacing w:after="0"/>
        <w:jc w:val="center"/>
        <w:rPr>
          <w:b/>
          <w:bCs/>
        </w:rPr>
      </w:pPr>
      <w:r w:rsidRPr="000C03F7">
        <w:rPr>
          <w:b/>
          <w:bCs/>
        </w:rPr>
        <w:t xml:space="preserve">"Anexo </w:t>
      </w:r>
      <w:proofErr w:type="spellStart"/>
      <w:r w:rsidR="003A2C47" w:rsidRPr="000C03F7">
        <w:rPr>
          <w:b/>
          <w:bCs/>
        </w:rPr>
        <w:t>N</w:t>
      </w:r>
      <w:r w:rsidR="00436DDB" w:rsidRPr="00436DDB">
        <w:rPr>
          <w:b/>
          <w:bCs/>
        </w:rPr>
        <w:t>°</w:t>
      </w:r>
      <w:proofErr w:type="spellEnd"/>
      <w:r w:rsidRPr="000C03F7">
        <w:rPr>
          <w:b/>
          <w:bCs/>
        </w:rPr>
        <w:t xml:space="preserve"> 2 del Reglamento de Calidad de la Prestación de los Servicios de Saneamiento </w:t>
      </w:r>
    </w:p>
    <w:p w14:paraId="482D515E" w14:textId="2FC81883" w:rsidR="00C04884" w:rsidRPr="000C03F7" w:rsidRDefault="00C04884" w:rsidP="00C04884">
      <w:pPr>
        <w:spacing w:after="0"/>
        <w:jc w:val="center"/>
        <w:rPr>
          <w:b/>
          <w:bCs/>
        </w:rPr>
      </w:pPr>
      <w:r w:rsidRPr="000C03F7">
        <w:rPr>
          <w:b/>
          <w:bCs/>
        </w:rPr>
        <w:t>Contrato de Prestación de Servicios de Saneamiento"</w:t>
      </w:r>
    </w:p>
    <w:p w14:paraId="0D975F8A" w14:textId="77777777" w:rsidR="00C04884" w:rsidRPr="000C03F7" w:rsidRDefault="00C04884" w:rsidP="00C04884">
      <w:pPr>
        <w:spacing w:after="0"/>
        <w:jc w:val="center"/>
        <w:rPr>
          <w:sz w:val="10"/>
          <w:szCs w:val="10"/>
        </w:rPr>
      </w:pPr>
    </w:p>
    <w:p w14:paraId="0338E330" w14:textId="08FD8BEA" w:rsidR="00C04884" w:rsidRPr="00F54A79" w:rsidRDefault="00C04884" w:rsidP="00C04884">
      <w:pPr>
        <w:jc w:val="both"/>
        <w:rPr>
          <w:sz w:val="18"/>
          <w:szCs w:val="18"/>
        </w:rPr>
      </w:pPr>
      <w:r w:rsidRPr="00F54A79">
        <w:rPr>
          <w:sz w:val="18"/>
          <w:szCs w:val="18"/>
        </w:rPr>
        <w:t xml:space="preserve">Conste por el presente documento el Contrato de Prestación de Servicios de Agua Potable y Alcantarillado Sanitario que celebran, de una </w:t>
      </w:r>
      <w:r w:rsidR="00E93AA1" w:rsidRPr="00F54A79">
        <w:rPr>
          <w:sz w:val="18"/>
          <w:szCs w:val="18"/>
        </w:rPr>
        <w:t>parte,</w:t>
      </w:r>
      <w:r w:rsidRPr="00F54A79">
        <w:rPr>
          <w:sz w:val="18"/>
          <w:szCs w:val="18"/>
        </w:rPr>
        <w:t xml:space="preserve"> la </w:t>
      </w:r>
      <w:r w:rsidRPr="00766B3D">
        <w:rPr>
          <w:b/>
          <w:bCs/>
          <w:sz w:val="18"/>
          <w:szCs w:val="18"/>
        </w:rPr>
        <w:t>EPS EMUSAP ABANCAY SA</w:t>
      </w:r>
      <w:r w:rsidRPr="00F54A79">
        <w:rPr>
          <w:sz w:val="18"/>
          <w:szCs w:val="18"/>
        </w:rPr>
        <w:t xml:space="preserve"> (en adelante EMPRESA PRESTADORA) con RUC </w:t>
      </w:r>
      <w:r w:rsidR="003A2C47" w:rsidRPr="00F54A79">
        <w:rPr>
          <w:sz w:val="18"/>
          <w:szCs w:val="18"/>
        </w:rPr>
        <w:t>N.º</w:t>
      </w:r>
      <w:r w:rsidRPr="00F54A79">
        <w:rPr>
          <w:sz w:val="18"/>
          <w:szCs w:val="18"/>
        </w:rPr>
        <w:t xml:space="preserve"> 20115425651, y con domicilio en la Av. Prado Norte 404, y de la otra parte, el (la) señor(a) </w:t>
      </w:r>
      <w:r w:rsidR="003A2C47" w:rsidRPr="00766B3D">
        <w:rPr>
          <w:b/>
          <w:bCs/>
          <w:sz w:val="18"/>
          <w:szCs w:val="18"/>
        </w:rPr>
        <w:t>${nombre}</w:t>
      </w:r>
      <w:r w:rsidRPr="00766B3D">
        <w:rPr>
          <w:b/>
          <w:bCs/>
          <w:sz w:val="18"/>
          <w:szCs w:val="18"/>
        </w:rPr>
        <w:t>,</w:t>
      </w:r>
      <w:r w:rsidRPr="00F54A79">
        <w:rPr>
          <w:sz w:val="18"/>
          <w:szCs w:val="18"/>
        </w:rPr>
        <w:t xml:space="preserve"> cuyos datos figuran en la Cláusula Primera (en adelante EL TITULAR DE LA CONEXIÓN DOMICILIARIA), de acuerdo con los siguientes términos y condiciones:</w:t>
      </w:r>
    </w:p>
    <w:p w14:paraId="387068CD" w14:textId="2B0E571F" w:rsidR="00C04884" w:rsidRPr="00F54A79" w:rsidRDefault="00DA11B0" w:rsidP="00C04884">
      <w:pPr>
        <w:spacing w:after="0"/>
        <w:jc w:val="both"/>
        <w:rPr>
          <w:b/>
          <w:bCs/>
          <w:sz w:val="18"/>
          <w:szCs w:val="18"/>
        </w:rPr>
      </w:pPr>
      <w:r>
        <w:rPr>
          <w:b/>
          <w:bCs/>
          <w:noProof/>
          <w:sz w:val="18"/>
          <w:szCs w:val="18"/>
        </w:rPr>
        <mc:AlternateContent>
          <mc:Choice Requires="wps">
            <w:drawing>
              <wp:anchor distT="0" distB="0" distL="114300" distR="114300" simplePos="0" relativeHeight="251660288" behindDoc="0" locked="0" layoutInCell="1" allowOverlap="1" wp14:anchorId="0FB0008B" wp14:editId="1889E9BA">
                <wp:simplePos x="0" y="0"/>
                <wp:positionH relativeFrom="column">
                  <wp:posOffset>-35560</wp:posOffset>
                </wp:positionH>
                <wp:positionV relativeFrom="paragraph">
                  <wp:posOffset>151765</wp:posOffset>
                </wp:positionV>
                <wp:extent cx="6553200" cy="73818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6553200" cy="7381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09745C" id="Rectángulo 1" o:spid="_x0000_s1026" style="position:absolute;margin-left:-2.8pt;margin-top:11.95pt;width:516pt;height:58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" filled="f" strokecolor="black [3213]" strokeweight="1pt"/>
            </w:pict>
          </mc:Fallback>
        </mc:AlternateContent>
      </w:r>
      <w:r w:rsidR="00BC0CAE">
        <w:rPr>
          <w:noProof/>
          <w:sz w:val="18"/>
          <w:szCs w:val="18"/>
        </w:rPr>
        <mc:AlternateContent>
          <mc:Choice Requires="wps">
            <w:drawing>
              <wp:anchor distT="0" distB="0" distL="114300" distR="114300" simplePos="0" relativeHeight="251661312" behindDoc="0" locked="0" layoutInCell="1" allowOverlap="1" wp14:anchorId="41EBA297" wp14:editId="52E085EC">
                <wp:simplePos x="0" y="0"/>
                <wp:positionH relativeFrom="column">
                  <wp:posOffset>-36732</wp:posOffset>
                </wp:positionH>
                <wp:positionV relativeFrom="paragraph">
                  <wp:posOffset>6240</wp:posOffset>
                </wp:positionV>
                <wp:extent cx="6553200" cy="123163"/>
                <wp:effectExtent l="0" t="0" r="19050" b="10795"/>
                <wp:wrapNone/>
                <wp:docPr id="2" name="Rectángulo 2"/>
                <wp:cNvGraphicFramePr/>
                <a:graphic xmlns:a="http://schemas.openxmlformats.org/drawingml/2006/main">
                  <a:graphicData uri="http://schemas.microsoft.com/office/word/2010/wordprocessingShape">
                    <wps:wsp>
                      <wps:cNvSpPr/>
                      <wps:spPr>
                        <a:xfrm>
                          <a:off x="0" y="0"/>
                          <a:ext cx="6553200" cy="1231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0092B" id="Rectángulo 2" o:spid="_x0000_s1026" style="position:absolute;margin-left:-2.9pt;margin-top:.5pt;width:516pt;height: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" filled="f" strokecolor="black [3213]" strokeweight="1pt"/>
            </w:pict>
          </mc:Fallback>
        </mc:AlternateContent>
      </w:r>
      <w:r w:rsidR="00C04884" w:rsidRPr="00F54A79">
        <w:rPr>
          <w:b/>
          <w:bCs/>
          <w:sz w:val="18"/>
          <w:szCs w:val="18"/>
        </w:rPr>
        <w:t xml:space="preserve">Clausula </w:t>
      </w:r>
      <w:r w:rsidR="00E93AA1" w:rsidRPr="00F54A79">
        <w:rPr>
          <w:b/>
          <w:bCs/>
          <w:sz w:val="18"/>
          <w:szCs w:val="18"/>
        </w:rPr>
        <w:t>Primera. -</w:t>
      </w:r>
      <w:r w:rsidR="00C04884" w:rsidRPr="00F54A79">
        <w:rPr>
          <w:b/>
          <w:bCs/>
          <w:sz w:val="18"/>
          <w:szCs w:val="18"/>
        </w:rPr>
        <w:t xml:space="preserve"> Datos Generales</w:t>
      </w:r>
    </w:p>
    <w:p w14:paraId="4B715B70" w14:textId="139E1589" w:rsidR="00C04884" w:rsidRPr="00277D39" w:rsidRDefault="00C04884" w:rsidP="00C04884">
      <w:pPr>
        <w:spacing w:after="0"/>
        <w:jc w:val="both"/>
        <w:rPr>
          <w:b/>
          <w:bCs/>
          <w:sz w:val="18"/>
          <w:szCs w:val="18"/>
          <w:u w:val="single"/>
        </w:rPr>
      </w:pPr>
      <w:r w:rsidRPr="00277D39">
        <w:rPr>
          <w:b/>
          <w:bCs/>
          <w:sz w:val="18"/>
          <w:szCs w:val="18"/>
          <w:u w:val="single"/>
        </w:rPr>
        <w:t>I. DATOS DEL TITULAR DE LA CONEXIÓN DOMICILIARIA</w:t>
      </w:r>
    </w:p>
    <w:tbl>
      <w:tblPr>
        <w:tblStyle w:val="Tablaconcuadrcula"/>
        <w:tblW w:w="0" w:type="auto"/>
        <w:tblLook w:val="04A0" w:firstRow="1" w:lastRow="0" w:firstColumn="1" w:lastColumn="0" w:noHBand="0" w:noVBand="1"/>
      </w:tblPr>
      <w:tblGrid>
        <w:gridCol w:w="5093"/>
        <w:gridCol w:w="5101"/>
      </w:tblGrid>
      <w:tr w:rsidR="00C04884" w14:paraId="7DCC2EA2" w14:textId="77777777" w:rsidTr="0048330F">
        <w:tc>
          <w:tcPr>
            <w:tcW w:w="5228" w:type="dxa"/>
            <w:tcBorders>
              <w:top w:val="single" w:sz="4" w:space="0" w:color="FFFFFF" w:themeColor="background1"/>
              <w:left w:val="single" w:sz="4" w:space="0" w:color="FFFFFF" w:themeColor="background1"/>
              <w:bottom w:val="single" w:sz="4" w:space="0" w:color="FFFFFF" w:themeColor="background1"/>
            </w:tcBorders>
          </w:tcPr>
          <w:p w14:paraId="56CDB5CC" w14:textId="249810DA" w:rsidR="00C04884" w:rsidRPr="00034B3E" w:rsidRDefault="00C04884" w:rsidP="0048330F">
            <w:pPr>
              <w:rPr>
                <w:b/>
                <w:bCs/>
                <w:sz w:val="18"/>
                <w:szCs w:val="18"/>
              </w:rPr>
            </w:pPr>
            <w:r w:rsidRPr="00034B3E">
              <w:rPr>
                <w:b/>
                <w:bCs/>
                <w:sz w:val="18"/>
                <w:szCs w:val="18"/>
              </w:rPr>
              <w:t xml:space="preserve">Apellidos y Nombres / </w:t>
            </w:r>
            <w:r w:rsidR="003A2C47" w:rsidRPr="00034B3E">
              <w:rPr>
                <w:b/>
                <w:bCs/>
                <w:sz w:val="18"/>
                <w:szCs w:val="18"/>
              </w:rPr>
              <w:t>Razón</w:t>
            </w:r>
            <w:r w:rsidRPr="00034B3E">
              <w:rPr>
                <w:b/>
                <w:bCs/>
                <w:sz w:val="18"/>
                <w:szCs w:val="18"/>
              </w:rPr>
              <w:t xml:space="preserve"> Social:</w:t>
            </w:r>
          </w:p>
        </w:tc>
        <w:tc>
          <w:tcPr>
            <w:tcW w:w="5228" w:type="dxa"/>
          </w:tcPr>
          <w:p w14:paraId="2CC43258" w14:textId="79995727" w:rsidR="00C04884" w:rsidRPr="00F54A79" w:rsidRDefault="0063148B" w:rsidP="0048330F">
            <w:pPr>
              <w:jc w:val="both"/>
              <w:rPr>
                <w:sz w:val="18"/>
                <w:szCs w:val="18"/>
              </w:rPr>
            </w:pPr>
            <w:r w:rsidRPr="0063148B">
              <w:rPr>
                <w:sz w:val="18"/>
                <w:szCs w:val="18"/>
              </w:rPr>
              <w:t>${</w:t>
            </w:r>
            <w:proofErr w:type="spellStart"/>
            <w:r w:rsidRPr="0063148B">
              <w:rPr>
                <w:sz w:val="18"/>
                <w:szCs w:val="18"/>
              </w:rPr>
              <w:t>nombre</w:t>
            </w:r>
            <w:r w:rsidR="009143CC">
              <w:rPr>
                <w:sz w:val="18"/>
                <w:szCs w:val="18"/>
              </w:rPr>
              <w:t>Tit</w:t>
            </w:r>
            <w:proofErr w:type="spellEnd"/>
            <w:r w:rsidRPr="0063148B">
              <w:rPr>
                <w:sz w:val="18"/>
                <w:szCs w:val="18"/>
              </w:rPr>
              <w:t>}</w:t>
            </w:r>
          </w:p>
        </w:tc>
      </w:tr>
    </w:tbl>
    <w:p w14:paraId="1D2606CC" w14:textId="5B14D332" w:rsidR="00C04884" w:rsidRPr="00E718AA" w:rsidRDefault="00C04884" w:rsidP="00C04884">
      <w:pPr>
        <w:spacing w:after="0"/>
        <w:jc w:val="both"/>
        <w:rPr>
          <w:sz w:val="2"/>
          <w:szCs w:val="2"/>
          <w:u w:val="single"/>
        </w:rPr>
      </w:pPr>
    </w:p>
    <w:tbl>
      <w:tblPr>
        <w:tblStyle w:val="Tablaconcuadrcula"/>
        <w:tblW w:w="0" w:type="auto"/>
        <w:tblLook w:val="04A0" w:firstRow="1" w:lastRow="0" w:firstColumn="1" w:lastColumn="0" w:noHBand="0" w:noVBand="1"/>
      </w:tblPr>
      <w:tblGrid>
        <w:gridCol w:w="5102"/>
        <w:gridCol w:w="5097"/>
      </w:tblGrid>
      <w:tr w:rsidR="00C04884" w14:paraId="6B2F411F" w14:textId="77777777" w:rsidTr="00034B3E">
        <w:tc>
          <w:tcPr>
            <w:tcW w:w="5228" w:type="dxa"/>
            <w:tcBorders>
              <w:top w:val="nil"/>
              <w:left w:val="nil"/>
              <w:bottom w:val="nil"/>
            </w:tcBorders>
          </w:tcPr>
          <w:p w14:paraId="56DF8305" w14:textId="5111221C" w:rsidR="00C04884" w:rsidRPr="00F54A79" w:rsidRDefault="003A2C47" w:rsidP="0048330F">
            <w:pPr>
              <w:jc w:val="both"/>
              <w:rPr>
                <w:sz w:val="18"/>
                <w:szCs w:val="18"/>
              </w:rPr>
            </w:pPr>
            <w:r w:rsidRPr="00F54A79">
              <w:rPr>
                <w:sz w:val="18"/>
                <w:szCs w:val="18"/>
              </w:rPr>
              <w:t>N.º</w:t>
            </w:r>
            <w:r w:rsidR="00C04884" w:rsidRPr="00F54A79">
              <w:rPr>
                <w:sz w:val="18"/>
                <w:szCs w:val="18"/>
              </w:rPr>
              <w:t xml:space="preserve"> D.N.I. / Carné de Extranjería / Carné de Identidad:</w:t>
            </w:r>
          </w:p>
        </w:tc>
        <w:tc>
          <w:tcPr>
            <w:tcW w:w="5228" w:type="dxa"/>
          </w:tcPr>
          <w:p w14:paraId="57B23886" w14:textId="78C82C71" w:rsidR="00C04884" w:rsidRPr="002E13D2" w:rsidRDefault="00BB4C3F" w:rsidP="0048330F">
            <w:pPr>
              <w:jc w:val="both"/>
              <w:rPr>
                <w:sz w:val="18"/>
                <w:szCs w:val="18"/>
              </w:rPr>
            </w:pPr>
            <w:r w:rsidRPr="00BB4C3F">
              <w:rPr>
                <w:sz w:val="18"/>
                <w:szCs w:val="18"/>
              </w:rPr>
              <w:t>${</w:t>
            </w:r>
            <w:proofErr w:type="spellStart"/>
            <w:r w:rsidRPr="00BB4C3F">
              <w:rPr>
                <w:sz w:val="18"/>
                <w:szCs w:val="18"/>
              </w:rPr>
              <w:t>dni</w:t>
            </w:r>
            <w:r w:rsidR="002A5C48">
              <w:rPr>
                <w:sz w:val="18"/>
                <w:szCs w:val="18"/>
              </w:rPr>
              <w:t>Tit</w:t>
            </w:r>
            <w:proofErr w:type="spellEnd"/>
            <w:r w:rsidRPr="00BB4C3F">
              <w:rPr>
                <w:sz w:val="18"/>
                <w:szCs w:val="18"/>
              </w:rPr>
              <w:t>}</w:t>
            </w:r>
          </w:p>
        </w:tc>
      </w:tr>
    </w:tbl>
    <w:p w14:paraId="0EE2374E" w14:textId="624C0855"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5107"/>
        <w:gridCol w:w="5097"/>
      </w:tblGrid>
      <w:tr w:rsidR="00C04884" w14:paraId="31BCA57F" w14:textId="77777777" w:rsidTr="00034B3E">
        <w:tc>
          <w:tcPr>
            <w:tcW w:w="5228" w:type="dxa"/>
            <w:tcBorders>
              <w:top w:val="nil"/>
              <w:left w:val="nil"/>
              <w:bottom w:val="nil"/>
            </w:tcBorders>
          </w:tcPr>
          <w:p w14:paraId="17705453" w14:textId="765C6EE1" w:rsidR="00C04884" w:rsidRPr="00F54A79" w:rsidRDefault="003A2C47" w:rsidP="0048330F">
            <w:pPr>
              <w:rPr>
                <w:sz w:val="18"/>
                <w:szCs w:val="18"/>
              </w:rPr>
            </w:pPr>
            <w:r w:rsidRPr="00F54A79">
              <w:rPr>
                <w:sz w:val="18"/>
                <w:szCs w:val="18"/>
              </w:rPr>
              <w:t>N.º</w:t>
            </w:r>
            <w:r w:rsidR="00C04884" w:rsidRPr="00F54A79">
              <w:rPr>
                <w:sz w:val="18"/>
                <w:szCs w:val="18"/>
              </w:rPr>
              <w:t xml:space="preserve"> de RUC:</w:t>
            </w:r>
          </w:p>
        </w:tc>
        <w:tc>
          <w:tcPr>
            <w:tcW w:w="5228" w:type="dxa"/>
          </w:tcPr>
          <w:p w14:paraId="4B5FB557" w14:textId="4D1657F2" w:rsidR="00C04884" w:rsidRPr="002E13D2" w:rsidRDefault="00C04884" w:rsidP="0048330F">
            <w:pPr>
              <w:jc w:val="both"/>
              <w:rPr>
                <w:sz w:val="18"/>
                <w:szCs w:val="18"/>
              </w:rPr>
            </w:pPr>
          </w:p>
        </w:tc>
      </w:tr>
    </w:tbl>
    <w:p w14:paraId="2D25B947" w14:textId="2E48C487" w:rsidR="00C04884" w:rsidRPr="00924BD0" w:rsidRDefault="00C04884" w:rsidP="00C04884">
      <w:pPr>
        <w:spacing w:before="240" w:after="0"/>
        <w:jc w:val="both"/>
        <w:rPr>
          <w:b/>
          <w:bCs/>
          <w:sz w:val="18"/>
          <w:szCs w:val="18"/>
        </w:rPr>
      </w:pPr>
      <w:r w:rsidRPr="00924BD0">
        <w:rPr>
          <w:b/>
          <w:bCs/>
          <w:sz w:val="18"/>
          <w:szCs w:val="18"/>
        </w:rPr>
        <w:t>Domicilio</w:t>
      </w:r>
    </w:p>
    <w:tbl>
      <w:tblPr>
        <w:tblStyle w:val="Tablaconcuadrcula"/>
        <w:tblW w:w="0" w:type="auto"/>
        <w:tblLook w:val="04A0" w:firstRow="1" w:lastRow="0" w:firstColumn="1" w:lastColumn="0" w:noHBand="0" w:noVBand="1"/>
      </w:tblPr>
      <w:tblGrid>
        <w:gridCol w:w="4796"/>
        <w:gridCol w:w="945"/>
        <w:gridCol w:w="1542"/>
        <w:gridCol w:w="1411"/>
        <w:gridCol w:w="1500"/>
      </w:tblGrid>
      <w:tr w:rsidR="001C4EF2" w14:paraId="4F38398A" w14:textId="77777777" w:rsidTr="0048330F">
        <w:tc>
          <w:tcPr>
            <w:tcW w:w="5949" w:type="dxa"/>
            <w:gridSpan w:val="2"/>
          </w:tcPr>
          <w:p w14:paraId="1B419EDA" w14:textId="379C4142" w:rsidR="00C04884" w:rsidRPr="00F54A79" w:rsidRDefault="002021F0" w:rsidP="0048330F">
            <w:pPr>
              <w:jc w:val="center"/>
              <w:rPr>
                <w:sz w:val="18"/>
                <w:szCs w:val="18"/>
              </w:rPr>
            </w:pPr>
            <w:r w:rsidRPr="00BB4C3F">
              <w:rPr>
                <w:sz w:val="18"/>
                <w:szCs w:val="18"/>
              </w:rPr>
              <w:t>${</w:t>
            </w:r>
            <w:proofErr w:type="spellStart"/>
            <w:r w:rsidR="002F5339">
              <w:rPr>
                <w:sz w:val="18"/>
                <w:szCs w:val="18"/>
              </w:rPr>
              <w:t>domicilioTit</w:t>
            </w:r>
            <w:proofErr w:type="spellEnd"/>
            <w:r w:rsidRPr="00BB4C3F">
              <w:rPr>
                <w:sz w:val="18"/>
                <w:szCs w:val="18"/>
              </w:rPr>
              <w:t>}</w:t>
            </w:r>
          </w:p>
        </w:tc>
        <w:tc>
          <w:tcPr>
            <w:tcW w:w="1559" w:type="dxa"/>
          </w:tcPr>
          <w:p w14:paraId="3F77E4AA" w14:textId="42899D71" w:rsidR="00C04884" w:rsidRPr="00102980" w:rsidRDefault="00102980" w:rsidP="0048330F">
            <w:pPr>
              <w:jc w:val="center"/>
              <w:rPr>
                <w:sz w:val="18"/>
                <w:szCs w:val="18"/>
              </w:rPr>
            </w:pPr>
            <w:r w:rsidRPr="00102980">
              <w:rPr>
                <w:sz w:val="18"/>
                <w:szCs w:val="18"/>
              </w:rPr>
              <w:t>${</w:t>
            </w:r>
            <w:proofErr w:type="spellStart"/>
            <w:r w:rsidR="006E4FB5">
              <w:rPr>
                <w:sz w:val="18"/>
                <w:szCs w:val="18"/>
              </w:rPr>
              <w:t>numeroTit</w:t>
            </w:r>
            <w:proofErr w:type="spellEnd"/>
            <w:r w:rsidRPr="00102980">
              <w:rPr>
                <w:sz w:val="18"/>
                <w:szCs w:val="18"/>
              </w:rPr>
              <w:t>}</w:t>
            </w:r>
          </w:p>
        </w:tc>
        <w:tc>
          <w:tcPr>
            <w:tcW w:w="1418" w:type="dxa"/>
          </w:tcPr>
          <w:p w14:paraId="758C34EE" w14:textId="250E2342" w:rsidR="00C04884" w:rsidRPr="00F54A79" w:rsidRDefault="00731801" w:rsidP="0048330F">
            <w:pPr>
              <w:jc w:val="center"/>
              <w:rPr>
                <w:sz w:val="18"/>
                <w:szCs w:val="18"/>
              </w:rPr>
            </w:pPr>
            <w:r>
              <w:rPr>
                <w:sz w:val="18"/>
                <w:szCs w:val="18"/>
              </w:rPr>
              <w:t>$</w:t>
            </w:r>
            <w:r w:rsidR="001C4EF2">
              <w:rPr>
                <w:sz w:val="18"/>
                <w:szCs w:val="18"/>
              </w:rPr>
              <w:t>{</w:t>
            </w:r>
            <w:proofErr w:type="spellStart"/>
            <w:r>
              <w:rPr>
                <w:sz w:val="18"/>
                <w:szCs w:val="18"/>
              </w:rPr>
              <w:t>manzanaTit</w:t>
            </w:r>
            <w:proofErr w:type="spellEnd"/>
            <w:r w:rsidR="001C4EF2">
              <w:rPr>
                <w:sz w:val="18"/>
                <w:szCs w:val="18"/>
              </w:rPr>
              <w:t>}</w:t>
            </w:r>
          </w:p>
        </w:tc>
        <w:tc>
          <w:tcPr>
            <w:tcW w:w="1530" w:type="dxa"/>
          </w:tcPr>
          <w:p w14:paraId="1ED7933C" w14:textId="2684383F" w:rsidR="00C04884" w:rsidRPr="00F54A79" w:rsidRDefault="001C4EF2" w:rsidP="001C4EF2">
            <w:pPr>
              <w:jc w:val="center"/>
              <w:rPr>
                <w:sz w:val="18"/>
                <w:szCs w:val="18"/>
              </w:rPr>
            </w:pPr>
            <w:r>
              <w:rPr>
                <w:sz w:val="18"/>
                <w:szCs w:val="18"/>
              </w:rPr>
              <w:t>${</w:t>
            </w:r>
            <w:proofErr w:type="spellStart"/>
            <w:r>
              <w:rPr>
                <w:sz w:val="18"/>
                <w:szCs w:val="18"/>
              </w:rPr>
              <w:t>lote</w:t>
            </w:r>
            <w:r>
              <w:rPr>
                <w:sz w:val="18"/>
                <w:szCs w:val="18"/>
              </w:rPr>
              <w:t>Tit</w:t>
            </w:r>
            <w:proofErr w:type="spellEnd"/>
            <w:r>
              <w:rPr>
                <w:sz w:val="18"/>
                <w:szCs w:val="18"/>
              </w:rPr>
              <w:t>}</w:t>
            </w:r>
          </w:p>
        </w:tc>
      </w:tr>
      <w:tr w:rsidR="001C4EF2" w14:paraId="3D0DE045" w14:textId="77777777" w:rsidTr="008461AA">
        <w:tc>
          <w:tcPr>
            <w:tcW w:w="5949" w:type="dxa"/>
            <w:gridSpan w:val="2"/>
            <w:shd w:val="clear" w:color="auto" w:fill="E7E6E6" w:themeFill="background2"/>
          </w:tcPr>
          <w:p w14:paraId="3B044DAE" w14:textId="6EB40365" w:rsidR="00C04884" w:rsidRPr="00F54A79" w:rsidRDefault="00C04884" w:rsidP="0048330F">
            <w:pPr>
              <w:jc w:val="center"/>
              <w:rPr>
                <w:sz w:val="18"/>
                <w:szCs w:val="18"/>
              </w:rPr>
            </w:pPr>
            <w:r w:rsidRPr="00F54A79">
              <w:rPr>
                <w:sz w:val="18"/>
                <w:szCs w:val="18"/>
              </w:rPr>
              <w:t>Domicilio (Calle, Jirón, Avenida)</w:t>
            </w:r>
            <w:r w:rsidRPr="00F54A79">
              <w:rPr>
                <w:sz w:val="18"/>
                <w:szCs w:val="18"/>
              </w:rPr>
              <w:tab/>
            </w:r>
          </w:p>
        </w:tc>
        <w:tc>
          <w:tcPr>
            <w:tcW w:w="1559" w:type="dxa"/>
            <w:shd w:val="clear" w:color="auto" w:fill="E7E6E6" w:themeFill="background2"/>
          </w:tcPr>
          <w:p w14:paraId="2F24F14A" w14:textId="7FC161C0" w:rsidR="00C04884" w:rsidRPr="002E13D2" w:rsidRDefault="00C04884" w:rsidP="0048330F">
            <w:pPr>
              <w:jc w:val="center"/>
              <w:rPr>
                <w:sz w:val="18"/>
                <w:szCs w:val="18"/>
              </w:rPr>
            </w:pPr>
            <w:proofErr w:type="spellStart"/>
            <w:r w:rsidRPr="002E13D2">
              <w:rPr>
                <w:sz w:val="18"/>
                <w:szCs w:val="18"/>
              </w:rPr>
              <w:t>N</w:t>
            </w:r>
            <w:r w:rsidR="00766B3D" w:rsidRPr="00F54A79">
              <w:rPr>
                <w:sz w:val="18"/>
                <w:szCs w:val="18"/>
              </w:rPr>
              <w:t>º</w:t>
            </w:r>
            <w:proofErr w:type="spellEnd"/>
          </w:p>
        </w:tc>
        <w:tc>
          <w:tcPr>
            <w:tcW w:w="1418" w:type="dxa"/>
            <w:shd w:val="clear" w:color="auto" w:fill="E7E6E6" w:themeFill="background2"/>
          </w:tcPr>
          <w:p w14:paraId="37497EFF" w14:textId="77777777" w:rsidR="00C04884" w:rsidRPr="00F54A79" w:rsidRDefault="00C04884" w:rsidP="0048330F">
            <w:pPr>
              <w:jc w:val="center"/>
              <w:rPr>
                <w:sz w:val="18"/>
                <w:szCs w:val="18"/>
              </w:rPr>
            </w:pPr>
            <w:proofErr w:type="spellStart"/>
            <w:r w:rsidRPr="00F54A79">
              <w:rPr>
                <w:sz w:val="18"/>
                <w:szCs w:val="18"/>
              </w:rPr>
              <w:t>Mzn</w:t>
            </w:r>
            <w:proofErr w:type="spellEnd"/>
          </w:p>
        </w:tc>
        <w:tc>
          <w:tcPr>
            <w:tcW w:w="1530" w:type="dxa"/>
            <w:shd w:val="clear" w:color="auto" w:fill="E7E6E6" w:themeFill="background2"/>
          </w:tcPr>
          <w:p w14:paraId="1999D1AF" w14:textId="77777777" w:rsidR="00C04884" w:rsidRPr="00F54A79" w:rsidRDefault="00C04884" w:rsidP="0048330F">
            <w:pPr>
              <w:jc w:val="center"/>
              <w:rPr>
                <w:sz w:val="18"/>
                <w:szCs w:val="18"/>
              </w:rPr>
            </w:pPr>
            <w:proofErr w:type="spellStart"/>
            <w:r w:rsidRPr="00F54A79">
              <w:rPr>
                <w:sz w:val="18"/>
                <w:szCs w:val="18"/>
              </w:rPr>
              <w:t>Lt</w:t>
            </w:r>
            <w:proofErr w:type="spellEnd"/>
          </w:p>
        </w:tc>
      </w:tr>
      <w:tr w:rsidR="001C4EF2" w14:paraId="31A461F0" w14:textId="77777777" w:rsidTr="0048330F">
        <w:tc>
          <w:tcPr>
            <w:tcW w:w="4957" w:type="dxa"/>
          </w:tcPr>
          <w:p w14:paraId="58618BA9" w14:textId="6930BBE6" w:rsidR="00C04884" w:rsidRPr="00F54A79" w:rsidRDefault="003B7D38" w:rsidP="0048330F">
            <w:pPr>
              <w:jc w:val="center"/>
              <w:rPr>
                <w:sz w:val="18"/>
                <w:szCs w:val="18"/>
              </w:rPr>
            </w:pPr>
            <w:r w:rsidRPr="00BB4C3F">
              <w:rPr>
                <w:sz w:val="18"/>
                <w:szCs w:val="18"/>
              </w:rPr>
              <w:t>${</w:t>
            </w:r>
            <w:proofErr w:type="spellStart"/>
            <w:r w:rsidR="001C4EF2">
              <w:rPr>
                <w:sz w:val="18"/>
                <w:szCs w:val="18"/>
              </w:rPr>
              <w:t>urbanizacionTit</w:t>
            </w:r>
            <w:proofErr w:type="spellEnd"/>
            <w:r w:rsidRPr="00BB4C3F">
              <w:rPr>
                <w:sz w:val="18"/>
                <w:szCs w:val="18"/>
              </w:rPr>
              <w:t>}</w:t>
            </w:r>
          </w:p>
        </w:tc>
        <w:tc>
          <w:tcPr>
            <w:tcW w:w="2551" w:type="dxa"/>
            <w:gridSpan w:val="2"/>
          </w:tcPr>
          <w:p w14:paraId="3137AF02" w14:textId="589E312A" w:rsidR="00C04884" w:rsidRPr="00F54A79" w:rsidRDefault="001C4EF2" w:rsidP="0048330F">
            <w:pPr>
              <w:jc w:val="center"/>
              <w:rPr>
                <w:sz w:val="18"/>
                <w:szCs w:val="18"/>
              </w:rPr>
            </w:pPr>
            <w:r>
              <w:rPr>
                <w:sz w:val="18"/>
                <w:szCs w:val="18"/>
              </w:rPr>
              <w:t>Abancay</w:t>
            </w:r>
          </w:p>
        </w:tc>
        <w:tc>
          <w:tcPr>
            <w:tcW w:w="2948" w:type="dxa"/>
            <w:gridSpan w:val="2"/>
          </w:tcPr>
          <w:p w14:paraId="4041A6AF" w14:textId="059065EE" w:rsidR="00C04884" w:rsidRPr="003D2EFB" w:rsidRDefault="001C4EF2" w:rsidP="0048330F">
            <w:pPr>
              <w:jc w:val="center"/>
              <w:rPr>
                <w:sz w:val="18"/>
                <w:szCs w:val="18"/>
              </w:rPr>
            </w:pPr>
            <w:r>
              <w:rPr>
                <w:sz w:val="18"/>
                <w:szCs w:val="18"/>
              </w:rPr>
              <w:t>Abancay</w:t>
            </w:r>
          </w:p>
        </w:tc>
      </w:tr>
      <w:tr w:rsidR="001C4EF2" w14:paraId="4B5F5FE5" w14:textId="77777777" w:rsidTr="008461AA">
        <w:tc>
          <w:tcPr>
            <w:tcW w:w="4957" w:type="dxa"/>
            <w:shd w:val="clear" w:color="auto" w:fill="E7E6E6" w:themeFill="background2"/>
          </w:tcPr>
          <w:p w14:paraId="0A4E1047" w14:textId="77777777" w:rsidR="00C04884" w:rsidRPr="00F54A79" w:rsidRDefault="00C04884" w:rsidP="0048330F">
            <w:pPr>
              <w:jc w:val="center"/>
              <w:rPr>
                <w:sz w:val="18"/>
                <w:szCs w:val="18"/>
              </w:rPr>
            </w:pPr>
            <w:r w:rsidRPr="00F54A79">
              <w:rPr>
                <w:sz w:val="18"/>
                <w:szCs w:val="18"/>
              </w:rPr>
              <w:t>(Urbanización, barrio)</w:t>
            </w:r>
          </w:p>
        </w:tc>
        <w:tc>
          <w:tcPr>
            <w:tcW w:w="2551" w:type="dxa"/>
            <w:gridSpan w:val="2"/>
            <w:shd w:val="clear" w:color="auto" w:fill="E7E6E6" w:themeFill="background2"/>
          </w:tcPr>
          <w:p w14:paraId="6FD33055" w14:textId="05B3D615" w:rsidR="00C04884" w:rsidRPr="00F54A79" w:rsidRDefault="00C04884" w:rsidP="0048330F">
            <w:pPr>
              <w:jc w:val="center"/>
              <w:rPr>
                <w:sz w:val="18"/>
                <w:szCs w:val="18"/>
              </w:rPr>
            </w:pPr>
            <w:r w:rsidRPr="00F54A79">
              <w:rPr>
                <w:sz w:val="18"/>
                <w:szCs w:val="18"/>
              </w:rPr>
              <w:t>Distrito</w:t>
            </w:r>
          </w:p>
        </w:tc>
        <w:tc>
          <w:tcPr>
            <w:tcW w:w="2948" w:type="dxa"/>
            <w:gridSpan w:val="2"/>
            <w:shd w:val="clear" w:color="auto" w:fill="E7E6E6" w:themeFill="background2"/>
          </w:tcPr>
          <w:p w14:paraId="13F22418" w14:textId="77777777" w:rsidR="00C04884" w:rsidRPr="00F54A79" w:rsidRDefault="00C04884" w:rsidP="0048330F">
            <w:pPr>
              <w:jc w:val="center"/>
              <w:rPr>
                <w:sz w:val="18"/>
                <w:szCs w:val="18"/>
                <w:u w:val="single"/>
              </w:rPr>
            </w:pPr>
            <w:r w:rsidRPr="00F54A79">
              <w:rPr>
                <w:sz w:val="18"/>
                <w:szCs w:val="18"/>
              </w:rPr>
              <w:t>Provincia</w:t>
            </w:r>
          </w:p>
        </w:tc>
      </w:tr>
    </w:tbl>
    <w:p w14:paraId="24EEB05B" w14:textId="7050E821" w:rsidR="00C04884" w:rsidRPr="00F54A79" w:rsidRDefault="00C04884" w:rsidP="00C04884">
      <w:pPr>
        <w:spacing w:before="240" w:after="0"/>
        <w:jc w:val="both"/>
        <w:rPr>
          <w:sz w:val="2"/>
          <w:szCs w:val="2"/>
        </w:rPr>
      </w:pPr>
    </w:p>
    <w:tbl>
      <w:tblPr>
        <w:tblStyle w:val="Tablaconcuadrcula"/>
        <w:tblW w:w="0" w:type="auto"/>
        <w:tblLook w:val="04A0" w:firstRow="1" w:lastRow="0" w:firstColumn="1" w:lastColumn="0" w:noHBand="0" w:noVBand="1"/>
      </w:tblPr>
      <w:tblGrid>
        <w:gridCol w:w="5098"/>
        <w:gridCol w:w="5096"/>
      </w:tblGrid>
      <w:tr w:rsidR="00C04884" w14:paraId="3DA2980B" w14:textId="77777777" w:rsidTr="0048330F">
        <w:tc>
          <w:tcPr>
            <w:tcW w:w="5228" w:type="dxa"/>
            <w:tcBorders>
              <w:top w:val="single" w:sz="4" w:space="0" w:color="FFFFFF" w:themeColor="background1"/>
              <w:left w:val="single" w:sz="4" w:space="0" w:color="FFFFFF" w:themeColor="background1"/>
              <w:bottom w:val="single" w:sz="4" w:space="0" w:color="FFFFFF" w:themeColor="background1"/>
            </w:tcBorders>
          </w:tcPr>
          <w:p w14:paraId="73F05691" w14:textId="70972689" w:rsidR="00C04884" w:rsidRPr="00924BD0" w:rsidRDefault="00C04884" w:rsidP="0048330F">
            <w:pPr>
              <w:rPr>
                <w:b/>
                <w:bCs/>
                <w:sz w:val="18"/>
                <w:szCs w:val="18"/>
              </w:rPr>
            </w:pPr>
            <w:r w:rsidRPr="00924BD0">
              <w:rPr>
                <w:b/>
                <w:bCs/>
                <w:sz w:val="18"/>
                <w:szCs w:val="18"/>
              </w:rPr>
              <w:t>Representante (Legal de ser el CASO):</w:t>
            </w:r>
          </w:p>
        </w:tc>
        <w:tc>
          <w:tcPr>
            <w:tcW w:w="5228" w:type="dxa"/>
          </w:tcPr>
          <w:p w14:paraId="6635EBC3" w14:textId="07A1A107" w:rsidR="00C04884" w:rsidRPr="00F54A79" w:rsidRDefault="00AE6858" w:rsidP="0048330F">
            <w:pPr>
              <w:jc w:val="both"/>
              <w:rPr>
                <w:sz w:val="18"/>
                <w:szCs w:val="18"/>
              </w:rPr>
            </w:pPr>
            <w:r w:rsidRPr="00BB4C3F">
              <w:rPr>
                <w:sz w:val="18"/>
                <w:szCs w:val="18"/>
              </w:rPr>
              <w:t>${</w:t>
            </w:r>
            <w:proofErr w:type="spellStart"/>
            <w:r>
              <w:rPr>
                <w:sz w:val="18"/>
                <w:szCs w:val="18"/>
              </w:rPr>
              <w:t>nombre</w:t>
            </w:r>
            <w:r>
              <w:rPr>
                <w:sz w:val="18"/>
                <w:szCs w:val="18"/>
              </w:rPr>
              <w:t>Rep</w:t>
            </w:r>
            <w:proofErr w:type="spellEnd"/>
            <w:r w:rsidRPr="00BB4C3F">
              <w:rPr>
                <w:sz w:val="18"/>
                <w:szCs w:val="18"/>
              </w:rPr>
              <w:t>}</w:t>
            </w:r>
          </w:p>
        </w:tc>
      </w:tr>
    </w:tbl>
    <w:p w14:paraId="21AFAFAC" w14:textId="77777777" w:rsidR="00C04884" w:rsidRPr="00E718AA" w:rsidRDefault="00C04884" w:rsidP="00C04884">
      <w:pPr>
        <w:spacing w:after="0"/>
        <w:jc w:val="both"/>
        <w:rPr>
          <w:sz w:val="2"/>
          <w:szCs w:val="2"/>
          <w:u w:val="single"/>
        </w:rPr>
      </w:pPr>
    </w:p>
    <w:tbl>
      <w:tblPr>
        <w:tblStyle w:val="Tablaconcuadrcula"/>
        <w:tblW w:w="0" w:type="auto"/>
        <w:tblLook w:val="04A0" w:firstRow="1" w:lastRow="0" w:firstColumn="1" w:lastColumn="0" w:noHBand="0" w:noVBand="1"/>
      </w:tblPr>
      <w:tblGrid>
        <w:gridCol w:w="5101"/>
        <w:gridCol w:w="5098"/>
      </w:tblGrid>
      <w:tr w:rsidR="00C04884" w14:paraId="6C1EDCAD" w14:textId="77777777" w:rsidTr="00924BD0">
        <w:tc>
          <w:tcPr>
            <w:tcW w:w="5228" w:type="dxa"/>
            <w:tcBorders>
              <w:top w:val="nil"/>
              <w:left w:val="nil"/>
              <w:bottom w:val="nil"/>
            </w:tcBorders>
          </w:tcPr>
          <w:p w14:paraId="6BF30C82" w14:textId="77777777" w:rsidR="00C04884" w:rsidRPr="00F54A79" w:rsidRDefault="00C04884" w:rsidP="0048330F">
            <w:pPr>
              <w:jc w:val="both"/>
              <w:rPr>
                <w:sz w:val="18"/>
                <w:szCs w:val="18"/>
              </w:rPr>
            </w:pPr>
            <w:proofErr w:type="spellStart"/>
            <w:r w:rsidRPr="00F54A79">
              <w:rPr>
                <w:sz w:val="18"/>
                <w:szCs w:val="18"/>
              </w:rPr>
              <w:t>Nº</w:t>
            </w:r>
            <w:proofErr w:type="spellEnd"/>
            <w:r w:rsidRPr="00F54A79">
              <w:rPr>
                <w:sz w:val="18"/>
                <w:szCs w:val="18"/>
              </w:rPr>
              <w:t xml:space="preserve"> D.N.I. / Carné de Extranjería / Carné de Identidad:</w:t>
            </w:r>
          </w:p>
        </w:tc>
        <w:tc>
          <w:tcPr>
            <w:tcW w:w="5228" w:type="dxa"/>
          </w:tcPr>
          <w:p w14:paraId="6633CBD0" w14:textId="092A7C70" w:rsidR="00C04884" w:rsidRPr="002E13D2" w:rsidRDefault="00AE6858" w:rsidP="0048330F">
            <w:pPr>
              <w:jc w:val="both"/>
              <w:rPr>
                <w:sz w:val="18"/>
                <w:szCs w:val="18"/>
              </w:rPr>
            </w:pPr>
            <w:r w:rsidRPr="00BB4C3F">
              <w:rPr>
                <w:sz w:val="18"/>
                <w:szCs w:val="18"/>
              </w:rPr>
              <w:t>${</w:t>
            </w:r>
            <w:proofErr w:type="spellStart"/>
            <w:r>
              <w:rPr>
                <w:sz w:val="18"/>
                <w:szCs w:val="18"/>
              </w:rPr>
              <w:t>dni</w:t>
            </w:r>
            <w:r>
              <w:rPr>
                <w:sz w:val="18"/>
                <w:szCs w:val="18"/>
              </w:rPr>
              <w:t>Rep</w:t>
            </w:r>
            <w:proofErr w:type="spellEnd"/>
            <w:r w:rsidRPr="00BB4C3F">
              <w:rPr>
                <w:sz w:val="18"/>
                <w:szCs w:val="18"/>
              </w:rPr>
              <w:t>}</w:t>
            </w:r>
          </w:p>
        </w:tc>
      </w:tr>
    </w:tbl>
    <w:p w14:paraId="7704CB2F" w14:textId="77777777"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5107"/>
        <w:gridCol w:w="5097"/>
      </w:tblGrid>
      <w:tr w:rsidR="00C04884" w14:paraId="6EF85EFE" w14:textId="77777777" w:rsidTr="00924BD0">
        <w:tc>
          <w:tcPr>
            <w:tcW w:w="5228" w:type="dxa"/>
            <w:tcBorders>
              <w:top w:val="nil"/>
              <w:left w:val="nil"/>
              <w:bottom w:val="nil"/>
            </w:tcBorders>
          </w:tcPr>
          <w:p w14:paraId="0DF3D179" w14:textId="77777777" w:rsidR="00C04884" w:rsidRPr="00F54A79" w:rsidRDefault="00C04884" w:rsidP="0048330F">
            <w:pPr>
              <w:rPr>
                <w:sz w:val="18"/>
                <w:szCs w:val="18"/>
              </w:rPr>
            </w:pPr>
            <w:proofErr w:type="spellStart"/>
            <w:r w:rsidRPr="00F54A79">
              <w:rPr>
                <w:sz w:val="18"/>
                <w:szCs w:val="18"/>
              </w:rPr>
              <w:t>Nº</w:t>
            </w:r>
            <w:proofErr w:type="spellEnd"/>
            <w:r w:rsidRPr="00F54A79">
              <w:rPr>
                <w:sz w:val="18"/>
                <w:szCs w:val="18"/>
              </w:rPr>
              <w:t xml:space="preserve"> de RUC:</w:t>
            </w:r>
          </w:p>
        </w:tc>
        <w:tc>
          <w:tcPr>
            <w:tcW w:w="5228" w:type="dxa"/>
          </w:tcPr>
          <w:p w14:paraId="5DB7CB1F" w14:textId="58F7F1C6" w:rsidR="00C04884" w:rsidRPr="002E13D2" w:rsidRDefault="00C04884" w:rsidP="0048330F">
            <w:pPr>
              <w:jc w:val="both"/>
              <w:rPr>
                <w:sz w:val="18"/>
                <w:szCs w:val="18"/>
              </w:rPr>
            </w:pPr>
          </w:p>
        </w:tc>
      </w:tr>
    </w:tbl>
    <w:p w14:paraId="49612458" w14:textId="2AD290E3" w:rsidR="00C04884" w:rsidRPr="00924BD0" w:rsidRDefault="00C04884" w:rsidP="00C04884">
      <w:pPr>
        <w:spacing w:before="240" w:after="0"/>
        <w:jc w:val="both"/>
        <w:rPr>
          <w:b/>
          <w:bCs/>
          <w:sz w:val="18"/>
          <w:szCs w:val="18"/>
        </w:rPr>
      </w:pPr>
      <w:r w:rsidRPr="00924BD0">
        <w:rPr>
          <w:b/>
          <w:bCs/>
          <w:sz w:val="18"/>
          <w:szCs w:val="18"/>
        </w:rPr>
        <w:t>Domicilio</w:t>
      </w:r>
    </w:p>
    <w:tbl>
      <w:tblPr>
        <w:tblStyle w:val="Tablaconcuadrcula"/>
        <w:tblW w:w="0" w:type="auto"/>
        <w:tblLook w:val="04A0" w:firstRow="1" w:lastRow="0" w:firstColumn="1" w:lastColumn="0" w:noHBand="0" w:noVBand="1"/>
      </w:tblPr>
      <w:tblGrid>
        <w:gridCol w:w="4789"/>
        <w:gridCol w:w="942"/>
        <w:gridCol w:w="1545"/>
        <w:gridCol w:w="1415"/>
        <w:gridCol w:w="1503"/>
      </w:tblGrid>
      <w:tr w:rsidR="00AE6858" w14:paraId="473E9F76" w14:textId="77777777" w:rsidTr="0048330F">
        <w:tc>
          <w:tcPr>
            <w:tcW w:w="5949" w:type="dxa"/>
            <w:gridSpan w:val="2"/>
          </w:tcPr>
          <w:p w14:paraId="2EBC175E" w14:textId="77EB1005" w:rsidR="00C04884" w:rsidRPr="00F54A79" w:rsidRDefault="00AE6858" w:rsidP="0048330F">
            <w:pPr>
              <w:jc w:val="center"/>
              <w:rPr>
                <w:sz w:val="18"/>
                <w:szCs w:val="18"/>
              </w:rPr>
            </w:pPr>
            <w:r w:rsidRPr="00BB4C3F">
              <w:rPr>
                <w:sz w:val="18"/>
                <w:szCs w:val="18"/>
              </w:rPr>
              <w:t>${</w:t>
            </w:r>
            <w:proofErr w:type="spellStart"/>
            <w:r>
              <w:rPr>
                <w:sz w:val="18"/>
                <w:szCs w:val="18"/>
              </w:rPr>
              <w:t>domicilio</w:t>
            </w:r>
            <w:r>
              <w:rPr>
                <w:sz w:val="18"/>
                <w:szCs w:val="18"/>
              </w:rPr>
              <w:t>Rep</w:t>
            </w:r>
            <w:proofErr w:type="spellEnd"/>
            <w:r w:rsidRPr="00BB4C3F">
              <w:rPr>
                <w:sz w:val="18"/>
                <w:szCs w:val="18"/>
              </w:rPr>
              <w:t>}</w:t>
            </w:r>
          </w:p>
        </w:tc>
        <w:tc>
          <w:tcPr>
            <w:tcW w:w="1559" w:type="dxa"/>
          </w:tcPr>
          <w:p w14:paraId="00D92AFF" w14:textId="686281B7" w:rsidR="00C04884" w:rsidRPr="003D2EFB" w:rsidRDefault="00AE6858" w:rsidP="0048330F">
            <w:pPr>
              <w:jc w:val="center"/>
              <w:rPr>
                <w:sz w:val="18"/>
                <w:szCs w:val="18"/>
              </w:rPr>
            </w:pPr>
            <w:r w:rsidRPr="00BB4C3F">
              <w:rPr>
                <w:sz w:val="18"/>
                <w:szCs w:val="18"/>
              </w:rPr>
              <w:t>${</w:t>
            </w:r>
            <w:proofErr w:type="spellStart"/>
            <w:r>
              <w:rPr>
                <w:sz w:val="18"/>
                <w:szCs w:val="18"/>
              </w:rPr>
              <w:t>numero</w:t>
            </w:r>
            <w:r>
              <w:rPr>
                <w:sz w:val="18"/>
                <w:szCs w:val="18"/>
              </w:rPr>
              <w:t>Rep</w:t>
            </w:r>
            <w:proofErr w:type="spellEnd"/>
            <w:r w:rsidRPr="00BB4C3F">
              <w:rPr>
                <w:sz w:val="18"/>
                <w:szCs w:val="18"/>
              </w:rPr>
              <w:t>}</w:t>
            </w:r>
          </w:p>
        </w:tc>
        <w:tc>
          <w:tcPr>
            <w:tcW w:w="1418" w:type="dxa"/>
          </w:tcPr>
          <w:p w14:paraId="265334CE" w14:textId="41F3A678" w:rsidR="00C04884" w:rsidRPr="00F54A79" w:rsidRDefault="00AE6858" w:rsidP="0048330F">
            <w:pPr>
              <w:jc w:val="center"/>
              <w:rPr>
                <w:sz w:val="18"/>
                <w:szCs w:val="18"/>
              </w:rPr>
            </w:pPr>
            <w:r w:rsidRPr="00BB4C3F">
              <w:rPr>
                <w:sz w:val="18"/>
                <w:szCs w:val="18"/>
              </w:rPr>
              <w:t>${</w:t>
            </w:r>
            <w:proofErr w:type="spellStart"/>
            <w:r>
              <w:rPr>
                <w:sz w:val="18"/>
                <w:szCs w:val="18"/>
              </w:rPr>
              <w:t>manzana</w:t>
            </w:r>
            <w:r>
              <w:rPr>
                <w:sz w:val="18"/>
                <w:szCs w:val="18"/>
              </w:rPr>
              <w:t>Rep</w:t>
            </w:r>
            <w:proofErr w:type="spellEnd"/>
            <w:r w:rsidRPr="00BB4C3F">
              <w:rPr>
                <w:sz w:val="18"/>
                <w:szCs w:val="18"/>
              </w:rPr>
              <w:t>}</w:t>
            </w:r>
          </w:p>
        </w:tc>
        <w:tc>
          <w:tcPr>
            <w:tcW w:w="1530" w:type="dxa"/>
          </w:tcPr>
          <w:p w14:paraId="611D9734" w14:textId="71C90094" w:rsidR="00C04884" w:rsidRPr="00F54A79" w:rsidRDefault="00AE6858" w:rsidP="0048330F">
            <w:pPr>
              <w:jc w:val="center"/>
              <w:rPr>
                <w:sz w:val="18"/>
                <w:szCs w:val="18"/>
              </w:rPr>
            </w:pPr>
            <w:r w:rsidRPr="00BB4C3F">
              <w:rPr>
                <w:sz w:val="18"/>
                <w:szCs w:val="18"/>
              </w:rPr>
              <w:t>${</w:t>
            </w:r>
            <w:proofErr w:type="spellStart"/>
            <w:r>
              <w:rPr>
                <w:sz w:val="18"/>
                <w:szCs w:val="18"/>
              </w:rPr>
              <w:t>lote</w:t>
            </w:r>
            <w:r>
              <w:rPr>
                <w:sz w:val="18"/>
                <w:szCs w:val="18"/>
              </w:rPr>
              <w:t>Rep</w:t>
            </w:r>
            <w:proofErr w:type="spellEnd"/>
            <w:r w:rsidRPr="00BB4C3F">
              <w:rPr>
                <w:sz w:val="18"/>
                <w:szCs w:val="18"/>
              </w:rPr>
              <w:t>}</w:t>
            </w:r>
          </w:p>
        </w:tc>
      </w:tr>
      <w:tr w:rsidR="00AE6858" w14:paraId="4C9BA3B0" w14:textId="77777777" w:rsidTr="00924BD0">
        <w:tc>
          <w:tcPr>
            <w:tcW w:w="5949" w:type="dxa"/>
            <w:gridSpan w:val="2"/>
            <w:shd w:val="clear" w:color="auto" w:fill="E7E6E6" w:themeFill="background2"/>
          </w:tcPr>
          <w:p w14:paraId="487853E0" w14:textId="4ACB46F4" w:rsidR="00C04884" w:rsidRPr="00F54A79" w:rsidRDefault="00C04884" w:rsidP="0048330F">
            <w:pPr>
              <w:jc w:val="center"/>
              <w:rPr>
                <w:sz w:val="18"/>
                <w:szCs w:val="18"/>
              </w:rPr>
            </w:pPr>
            <w:r w:rsidRPr="00F54A79">
              <w:rPr>
                <w:sz w:val="18"/>
                <w:szCs w:val="18"/>
              </w:rPr>
              <w:t>Domicilio (Calle, Jirón, Avenida)</w:t>
            </w:r>
            <w:r w:rsidRPr="00F54A79">
              <w:rPr>
                <w:sz w:val="18"/>
                <w:szCs w:val="18"/>
              </w:rPr>
              <w:tab/>
            </w:r>
          </w:p>
        </w:tc>
        <w:tc>
          <w:tcPr>
            <w:tcW w:w="1559" w:type="dxa"/>
            <w:shd w:val="clear" w:color="auto" w:fill="E7E6E6" w:themeFill="background2"/>
          </w:tcPr>
          <w:p w14:paraId="4B368254" w14:textId="1B3B203C" w:rsidR="00C04884" w:rsidRPr="002E13D2" w:rsidRDefault="00C04884" w:rsidP="0048330F">
            <w:pPr>
              <w:jc w:val="center"/>
              <w:rPr>
                <w:sz w:val="18"/>
                <w:szCs w:val="18"/>
              </w:rPr>
            </w:pPr>
            <w:proofErr w:type="spellStart"/>
            <w:r w:rsidRPr="002E13D2">
              <w:rPr>
                <w:sz w:val="18"/>
                <w:szCs w:val="18"/>
              </w:rPr>
              <w:t>N</w:t>
            </w:r>
            <w:r w:rsidR="00766B3D" w:rsidRPr="00F54A79">
              <w:rPr>
                <w:sz w:val="18"/>
                <w:szCs w:val="18"/>
              </w:rPr>
              <w:t>º</w:t>
            </w:r>
            <w:proofErr w:type="spellEnd"/>
          </w:p>
        </w:tc>
        <w:tc>
          <w:tcPr>
            <w:tcW w:w="1418" w:type="dxa"/>
            <w:shd w:val="clear" w:color="auto" w:fill="E7E6E6" w:themeFill="background2"/>
          </w:tcPr>
          <w:p w14:paraId="0532B513" w14:textId="77777777" w:rsidR="00C04884" w:rsidRPr="00F54A79" w:rsidRDefault="00C04884" w:rsidP="0048330F">
            <w:pPr>
              <w:jc w:val="center"/>
              <w:rPr>
                <w:sz w:val="18"/>
                <w:szCs w:val="18"/>
              </w:rPr>
            </w:pPr>
            <w:proofErr w:type="spellStart"/>
            <w:r w:rsidRPr="00F54A79">
              <w:rPr>
                <w:sz w:val="18"/>
                <w:szCs w:val="18"/>
              </w:rPr>
              <w:t>Mzn</w:t>
            </w:r>
            <w:proofErr w:type="spellEnd"/>
          </w:p>
        </w:tc>
        <w:tc>
          <w:tcPr>
            <w:tcW w:w="1530" w:type="dxa"/>
            <w:shd w:val="clear" w:color="auto" w:fill="E7E6E6" w:themeFill="background2"/>
          </w:tcPr>
          <w:p w14:paraId="0559443E" w14:textId="77777777" w:rsidR="00C04884" w:rsidRPr="00F54A79" w:rsidRDefault="00C04884" w:rsidP="0048330F">
            <w:pPr>
              <w:jc w:val="center"/>
              <w:rPr>
                <w:sz w:val="18"/>
                <w:szCs w:val="18"/>
              </w:rPr>
            </w:pPr>
            <w:proofErr w:type="spellStart"/>
            <w:r w:rsidRPr="00F54A79">
              <w:rPr>
                <w:sz w:val="18"/>
                <w:szCs w:val="18"/>
              </w:rPr>
              <w:t>Lt</w:t>
            </w:r>
            <w:proofErr w:type="spellEnd"/>
          </w:p>
        </w:tc>
      </w:tr>
      <w:tr w:rsidR="00AE6858" w14:paraId="1E0DF14C" w14:textId="77777777" w:rsidTr="0048330F">
        <w:tc>
          <w:tcPr>
            <w:tcW w:w="4957" w:type="dxa"/>
          </w:tcPr>
          <w:p w14:paraId="09E37460" w14:textId="480CBEE0" w:rsidR="00C04884" w:rsidRPr="00F54A79" w:rsidRDefault="00AE6858" w:rsidP="0048330F">
            <w:pPr>
              <w:jc w:val="center"/>
              <w:rPr>
                <w:sz w:val="18"/>
                <w:szCs w:val="18"/>
              </w:rPr>
            </w:pPr>
            <w:r w:rsidRPr="00BB4C3F">
              <w:rPr>
                <w:sz w:val="18"/>
                <w:szCs w:val="18"/>
              </w:rPr>
              <w:t>${</w:t>
            </w:r>
            <w:proofErr w:type="spellStart"/>
            <w:r>
              <w:rPr>
                <w:sz w:val="18"/>
                <w:szCs w:val="18"/>
              </w:rPr>
              <w:t>urbanizacion</w:t>
            </w:r>
            <w:r>
              <w:rPr>
                <w:sz w:val="18"/>
                <w:szCs w:val="18"/>
              </w:rPr>
              <w:t>Rep</w:t>
            </w:r>
            <w:proofErr w:type="spellEnd"/>
            <w:r w:rsidRPr="00BB4C3F">
              <w:rPr>
                <w:sz w:val="18"/>
                <w:szCs w:val="18"/>
              </w:rPr>
              <w:t>}</w:t>
            </w:r>
          </w:p>
        </w:tc>
        <w:tc>
          <w:tcPr>
            <w:tcW w:w="2551" w:type="dxa"/>
            <w:gridSpan w:val="2"/>
          </w:tcPr>
          <w:p w14:paraId="75F44DC1" w14:textId="2A3498B1" w:rsidR="00C04884" w:rsidRPr="00F54A79" w:rsidRDefault="00AE6858" w:rsidP="0048330F">
            <w:pPr>
              <w:jc w:val="center"/>
              <w:rPr>
                <w:sz w:val="18"/>
                <w:szCs w:val="18"/>
              </w:rPr>
            </w:pPr>
            <w:r>
              <w:rPr>
                <w:sz w:val="18"/>
                <w:szCs w:val="18"/>
              </w:rPr>
              <w:t>Abancay</w:t>
            </w:r>
          </w:p>
        </w:tc>
        <w:tc>
          <w:tcPr>
            <w:tcW w:w="2948" w:type="dxa"/>
            <w:gridSpan w:val="2"/>
          </w:tcPr>
          <w:p w14:paraId="3857DEDF" w14:textId="67DA6158" w:rsidR="00C04884" w:rsidRPr="003D2EFB" w:rsidRDefault="00AE6858" w:rsidP="0048330F">
            <w:pPr>
              <w:jc w:val="center"/>
              <w:rPr>
                <w:sz w:val="18"/>
                <w:szCs w:val="18"/>
              </w:rPr>
            </w:pPr>
            <w:r>
              <w:rPr>
                <w:sz w:val="18"/>
                <w:szCs w:val="18"/>
              </w:rPr>
              <w:t>Abancay</w:t>
            </w:r>
          </w:p>
        </w:tc>
      </w:tr>
      <w:tr w:rsidR="00AE6858" w14:paraId="35771A69" w14:textId="77777777" w:rsidTr="00924BD0">
        <w:tc>
          <w:tcPr>
            <w:tcW w:w="4957" w:type="dxa"/>
            <w:shd w:val="clear" w:color="auto" w:fill="E7E6E6" w:themeFill="background2"/>
          </w:tcPr>
          <w:p w14:paraId="17EEB3BF" w14:textId="77777777" w:rsidR="00C04884" w:rsidRPr="00F54A79" w:rsidRDefault="00C04884" w:rsidP="0048330F">
            <w:pPr>
              <w:jc w:val="center"/>
              <w:rPr>
                <w:sz w:val="18"/>
                <w:szCs w:val="18"/>
              </w:rPr>
            </w:pPr>
            <w:r w:rsidRPr="00F54A79">
              <w:rPr>
                <w:sz w:val="18"/>
                <w:szCs w:val="18"/>
              </w:rPr>
              <w:t>(Urbanización, barrio)</w:t>
            </w:r>
          </w:p>
        </w:tc>
        <w:tc>
          <w:tcPr>
            <w:tcW w:w="2551" w:type="dxa"/>
            <w:gridSpan w:val="2"/>
            <w:shd w:val="clear" w:color="auto" w:fill="E7E6E6" w:themeFill="background2"/>
          </w:tcPr>
          <w:p w14:paraId="3B7276A3" w14:textId="77777777" w:rsidR="00C04884" w:rsidRPr="00F54A79" w:rsidRDefault="00C04884" w:rsidP="0048330F">
            <w:pPr>
              <w:jc w:val="center"/>
              <w:rPr>
                <w:sz w:val="18"/>
                <w:szCs w:val="18"/>
              </w:rPr>
            </w:pPr>
            <w:r w:rsidRPr="00F54A79">
              <w:rPr>
                <w:sz w:val="18"/>
                <w:szCs w:val="18"/>
              </w:rPr>
              <w:t>Distrito</w:t>
            </w:r>
          </w:p>
        </w:tc>
        <w:tc>
          <w:tcPr>
            <w:tcW w:w="2948" w:type="dxa"/>
            <w:gridSpan w:val="2"/>
            <w:shd w:val="clear" w:color="auto" w:fill="E7E6E6" w:themeFill="background2"/>
          </w:tcPr>
          <w:p w14:paraId="313E134C" w14:textId="77777777" w:rsidR="00C04884" w:rsidRPr="00F54A79" w:rsidRDefault="00C04884" w:rsidP="0048330F">
            <w:pPr>
              <w:jc w:val="center"/>
              <w:rPr>
                <w:sz w:val="18"/>
                <w:szCs w:val="18"/>
                <w:u w:val="single"/>
              </w:rPr>
            </w:pPr>
            <w:r w:rsidRPr="00F54A79">
              <w:rPr>
                <w:sz w:val="18"/>
                <w:szCs w:val="18"/>
              </w:rPr>
              <w:t>Provincia</w:t>
            </w:r>
          </w:p>
        </w:tc>
      </w:tr>
    </w:tbl>
    <w:p w14:paraId="353CF2C8" w14:textId="745913EF" w:rsidR="00C04884" w:rsidRPr="000C03F7" w:rsidRDefault="00C04884" w:rsidP="00C04884">
      <w:pPr>
        <w:jc w:val="both"/>
        <w:rPr>
          <w:sz w:val="2"/>
          <w:szCs w:val="2"/>
        </w:rPr>
      </w:pPr>
    </w:p>
    <w:tbl>
      <w:tblPr>
        <w:tblStyle w:val="Tablaconcuadrcula"/>
        <w:tblW w:w="0" w:type="auto"/>
        <w:tblLook w:val="04A0" w:firstRow="1" w:lastRow="0" w:firstColumn="1" w:lastColumn="0" w:noHBand="0" w:noVBand="1"/>
      </w:tblPr>
      <w:tblGrid>
        <w:gridCol w:w="2552"/>
        <w:gridCol w:w="2551"/>
        <w:gridCol w:w="2549"/>
        <w:gridCol w:w="2547"/>
      </w:tblGrid>
      <w:tr w:rsidR="00C04884" w14:paraId="35824690" w14:textId="77777777" w:rsidTr="003D454D">
        <w:tc>
          <w:tcPr>
            <w:tcW w:w="2614" w:type="dxa"/>
            <w:tcBorders>
              <w:top w:val="nil"/>
              <w:left w:val="nil"/>
              <w:bottom w:val="nil"/>
            </w:tcBorders>
          </w:tcPr>
          <w:p w14:paraId="7E3AA4D1" w14:textId="77777777" w:rsidR="00C04884" w:rsidRPr="00F54A79" w:rsidRDefault="00C04884" w:rsidP="0048330F">
            <w:pPr>
              <w:jc w:val="both"/>
              <w:rPr>
                <w:sz w:val="18"/>
                <w:szCs w:val="18"/>
              </w:rPr>
            </w:pPr>
            <w:r w:rsidRPr="00F54A79">
              <w:rPr>
                <w:sz w:val="18"/>
                <w:szCs w:val="18"/>
              </w:rPr>
              <w:t>Poder inscrito en:</w:t>
            </w:r>
          </w:p>
        </w:tc>
        <w:tc>
          <w:tcPr>
            <w:tcW w:w="2614" w:type="dxa"/>
          </w:tcPr>
          <w:p w14:paraId="2AD1CEAD" w14:textId="425FFB30" w:rsidR="00C04884" w:rsidRPr="00F54A79" w:rsidRDefault="00C04884" w:rsidP="003D2EFB">
            <w:pPr>
              <w:jc w:val="center"/>
              <w:rPr>
                <w:sz w:val="18"/>
                <w:szCs w:val="18"/>
              </w:rPr>
            </w:pPr>
          </w:p>
        </w:tc>
        <w:tc>
          <w:tcPr>
            <w:tcW w:w="2614" w:type="dxa"/>
          </w:tcPr>
          <w:p w14:paraId="4DF29A4A" w14:textId="77777777" w:rsidR="00C04884" w:rsidRPr="00F54A79" w:rsidRDefault="00C04884" w:rsidP="003D2EFB">
            <w:pPr>
              <w:jc w:val="center"/>
              <w:rPr>
                <w:sz w:val="18"/>
                <w:szCs w:val="18"/>
              </w:rPr>
            </w:pPr>
          </w:p>
        </w:tc>
        <w:tc>
          <w:tcPr>
            <w:tcW w:w="2614" w:type="dxa"/>
          </w:tcPr>
          <w:p w14:paraId="6F15E1BF" w14:textId="77777777" w:rsidR="00C04884" w:rsidRPr="00F54A79" w:rsidRDefault="00C04884" w:rsidP="003D2EFB">
            <w:pPr>
              <w:jc w:val="center"/>
              <w:rPr>
                <w:sz w:val="18"/>
                <w:szCs w:val="18"/>
              </w:rPr>
            </w:pPr>
          </w:p>
        </w:tc>
      </w:tr>
      <w:tr w:rsidR="00C04884" w14:paraId="49DF718B" w14:textId="77777777" w:rsidTr="003D454D">
        <w:tc>
          <w:tcPr>
            <w:tcW w:w="2614" w:type="dxa"/>
            <w:tcBorders>
              <w:top w:val="nil"/>
              <w:left w:val="nil"/>
              <w:bottom w:val="nil"/>
            </w:tcBorders>
          </w:tcPr>
          <w:p w14:paraId="61D9C49F" w14:textId="77777777" w:rsidR="00C04884" w:rsidRPr="00F54A79" w:rsidRDefault="00C04884" w:rsidP="0048330F">
            <w:pPr>
              <w:jc w:val="both"/>
              <w:rPr>
                <w:sz w:val="18"/>
                <w:szCs w:val="18"/>
              </w:rPr>
            </w:pPr>
          </w:p>
        </w:tc>
        <w:tc>
          <w:tcPr>
            <w:tcW w:w="2614" w:type="dxa"/>
            <w:shd w:val="clear" w:color="auto" w:fill="E7E6E6" w:themeFill="background2"/>
          </w:tcPr>
          <w:p w14:paraId="7A58FE72" w14:textId="4A1F7D6B" w:rsidR="00C04884" w:rsidRPr="00F54A79" w:rsidRDefault="00C04884" w:rsidP="0048330F">
            <w:pPr>
              <w:jc w:val="center"/>
              <w:rPr>
                <w:sz w:val="18"/>
                <w:szCs w:val="18"/>
              </w:rPr>
            </w:pPr>
            <w:r w:rsidRPr="00F54A79">
              <w:rPr>
                <w:sz w:val="18"/>
                <w:szCs w:val="18"/>
              </w:rPr>
              <w:t>Ciudad</w:t>
            </w:r>
          </w:p>
        </w:tc>
        <w:tc>
          <w:tcPr>
            <w:tcW w:w="2614" w:type="dxa"/>
            <w:shd w:val="clear" w:color="auto" w:fill="E7E6E6" w:themeFill="background2"/>
          </w:tcPr>
          <w:p w14:paraId="432650D4" w14:textId="77777777" w:rsidR="00C04884" w:rsidRPr="00F54A79" w:rsidRDefault="00C04884" w:rsidP="0048330F">
            <w:pPr>
              <w:jc w:val="center"/>
              <w:rPr>
                <w:sz w:val="18"/>
                <w:szCs w:val="18"/>
              </w:rPr>
            </w:pPr>
            <w:r w:rsidRPr="00F54A79">
              <w:rPr>
                <w:sz w:val="18"/>
                <w:szCs w:val="18"/>
              </w:rPr>
              <w:t>Fecha</w:t>
            </w:r>
          </w:p>
        </w:tc>
        <w:tc>
          <w:tcPr>
            <w:tcW w:w="2614" w:type="dxa"/>
            <w:shd w:val="clear" w:color="auto" w:fill="E7E6E6" w:themeFill="background2"/>
          </w:tcPr>
          <w:p w14:paraId="2FF7A0C5" w14:textId="77777777" w:rsidR="00C04884" w:rsidRPr="00F54A79" w:rsidRDefault="00C04884" w:rsidP="0048330F">
            <w:pPr>
              <w:jc w:val="center"/>
              <w:rPr>
                <w:sz w:val="18"/>
                <w:szCs w:val="18"/>
              </w:rPr>
            </w:pPr>
            <w:r w:rsidRPr="00F54A79">
              <w:rPr>
                <w:sz w:val="18"/>
                <w:szCs w:val="18"/>
              </w:rPr>
              <w:t>Ficha N ª</w:t>
            </w:r>
          </w:p>
        </w:tc>
      </w:tr>
    </w:tbl>
    <w:p w14:paraId="1C13C262" w14:textId="7DBEBEA4" w:rsidR="00C04884" w:rsidRPr="00F54A79" w:rsidRDefault="00C04884" w:rsidP="00C04884">
      <w:pPr>
        <w:spacing w:before="240" w:after="0"/>
        <w:jc w:val="both"/>
        <w:rPr>
          <w:b/>
          <w:bCs/>
          <w:sz w:val="18"/>
          <w:szCs w:val="18"/>
          <w:u w:val="single"/>
        </w:rPr>
      </w:pPr>
      <w:r w:rsidRPr="00F54A79">
        <w:rPr>
          <w:b/>
          <w:bCs/>
          <w:sz w:val="18"/>
          <w:szCs w:val="18"/>
          <w:u w:val="single"/>
        </w:rPr>
        <w:t>II. DATOS DE LA CONEXIÓN DOMICILIARIA</w:t>
      </w:r>
    </w:p>
    <w:p w14:paraId="3D14D7C2" w14:textId="00A29483" w:rsidR="00C04884" w:rsidRPr="00A74FBB" w:rsidRDefault="00C04884" w:rsidP="00C04884">
      <w:pPr>
        <w:spacing w:after="0"/>
        <w:jc w:val="both"/>
        <w:rPr>
          <w:b/>
          <w:bCs/>
          <w:sz w:val="18"/>
          <w:szCs w:val="18"/>
        </w:rPr>
      </w:pPr>
      <w:r w:rsidRPr="00A74FBB">
        <w:rPr>
          <w:b/>
          <w:bCs/>
          <w:sz w:val="18"/>
          <w:szCs w:val="18"/>
        </w:rPr>
        <w:t>Lugar de Instalación</w:t>
      </w:r>
    </w:p>
    <w:tbl>
      <w:tblPr>
        <w:tblStyle w:val="Tablaconcuadrcula"/>
        <w:tblW w:w="0" w:type="auto"/>
        <w:tblLook w:val="04A0" w:firstRow="1" w:lastRow="0" w:firstColumn="1" w:lastColumn="0" w:noHBand="0" w:noVBand="1"/>
      </w:tblPr>
      <w:tblGrid>
        <w:gridCol w:w="4796"/>
        <w:gridCol w:w="945"/>
        <w:gridCol w:w="1542"/>
        <w:gridCol w:w="1411"/>
        <w:gridCol w:w="1500"/>
      </w:tblGrid>
      <w:tr w:rsidR="00C04884" w14:paraId="7F45A208" w14:textId="77777777" w:rsidTr="0048330F">
        <w:tc>
          <w:tcPr>
            <w:tcW w:w="5949" w:type="dxa"/>
            <w:gridSpan w:val="2"/>
          </w:tcPr>
          <w:p w14:paraId="63A6031E" w14:textId="6E2445BB" w:rsidR="00C04884" w:rsidRPr="00F54A79" w:rsidRDefault="00A20271" w:rsidP="0048330F">
            <w:pPr>
              <w:jc w:val="center"/>
              <w:rPr>
                <w:sz w:val="18"/>
                <w:szCs w:val="18"/>
              </w:rPr>
            </w:pPr>
            <w:r w:rsidRPr="00BB4C3F">
              <w:rPr>
                <w:sz w:val="18"/>
                <w:szCs w:val="18"/>
              </w:rPr>
              <w:t>${</w:t>
            </w:r>
            <w:proofErr w:type="spellStart"/>
            <w:r>
              <w:rPr>
                <w:sz w:val="18"/>
                <w:szCs w:val="18"/>
              </w:rPr>
              <w:t>domicilioTit</w:t>
            </w:r>
            <w:proofErr w:type="spellEnd"/>
            <w:r w:rsidRPr="00BB4C3F">
              <w:rPr>
                <w:sz w:val="18"/>
                <w:szCs w:val="18"/>
              </w:rPr>
              <w:t>}</w:t>
            </w:r>
          </w:p>
        </w:tc>
        <w:tc>
          <w:tcPr>
            <w:tcW w:w="1559" w:type="dxa"/>
          </w:tcPr>
          <w:p w14:paraId="72D28756" w14:textId="09332EC0" w:rsidR="00C04884" w:rsidRPr="008C2870" w:rsidRDefault="00A20271" w:rsidP="0048330F">
            <w:pPr>
              <w:jc w:val="center"/>
              <w:rPr>
                <w:sz w:val="18"/>
                <w:szCs w:val="18"/>
              </w:rPr>
            </w:pPr>
            <w:r w:rsidRPr="00102980">
              <w:rPr>
                <w:sz w:val="18"/>
                <w:szCs w:val="18"/>
              </w:rPr>
              <w:t>${</w:t>
            </w:r>
            <w:proofErr w:type="spellStart"/>
            <w:r>
              <w:rPr>
                <w:sz w:val="18"/>
                <w:szCs w:val="18"/>
              </w:rPr>
              <w:t>numeroTit</w:t>
            </w:r>
            <w:proofErr w:type="spellEnd"/>
            <w:r w:rsidRPr="00102980">
              <w:rPr>
                <w:sz w:val="18"/>
                <w:szCs w:val="18"/>
              </w:rPr>
              <w:t>}</w:t>
            </w:r>
          </w:p>
        </w:tc>
        <w:tc>
          <w:tcPr>
            <w:tcW w:w="1418" w:type="dxa"/>
          </w:tcPr>
          <w:p w14:paraId="119EEE99" w14:textId="0FE3A2EC" w:rsidR="00C04884" w:rsidRPr="00F54A79" w:rsidRDefault="00A20271" w:rsidP="0048330F">
            <w:pPr>
              <w:jc w:val="center"/>
              <w:rPr>
                <w:sz w:val="18"/>
                <w:szCs w:val="18"/>
              </w:rPr>
            </w:pPr>
            <w:r>
              <w:rPr>
                <w:sz w:val="18"/>
                <w:szCs w:val="18"/>
              </w:rPr>
              <w:t>${</w:t>
            </w:r>
            <w:proofErr w:type="spellStart"/>
            <w:r>
              <w:rPr>
                <w:sz w:val="18"/>
                <w:szCs w:val="18"/>
              </w:rPr>
              <w:t>manzanaTit</w:t>
            </w:r>
            <w:proofErr w:type="spellEnd"/>
            <w:r>
              <w:rPr>
                <w:sz w:val="18"/>
                <w:szCs w:val="18"/>
              </w:rPr>
              <w:t>}</w:t>
            </w:r>
          </w:p>
        </w:tc>
        <w:tc>
          <w:tcPr>
            <w:tcW w:w="1530" w:type="dxa"/>
          </w:tcPr>
          <w:p w14:paraId="19341CE8" w14:textId="17156E05" w:rsidR="00C04884" w:rsidRPr="00F54A79" w:rsidRDefault="00A20271" w:rsidP="0048330F">
            <w:pPr>
              <w:jc w:val="center"/>
              <w:rPr>
                <w:sz w:val="18"/>
                <w:szCs w:val="18"/>
              </w:rPr>
            </w:pPr>
            <w:r>
              <w:rPr>
                <w:sz w:val="18"/>
                <w:szCs w:val="18"/>
              </w:rPr>
              <w:t>${</w:t>
            </w:r>
            <w:proofErr w:type="spellStart"/>
            <w:r>
              <w:rPr>
                <w:sz w:val="18"/>
                <w:szCs w:val="18"/>
              </w:rPr>
              <w:t>loteTit</w:t>
            </w:r>
            <w:proofErr w:type="spellEnd"/>
            <w:r>
              <w:rPr>
                <w:sz w:val="18"/>
                <w:szCs w:val="18"/>
              </w:rPr>
              <w:t>}</w:t>
            </w:r>
          </w:p>
        </w:tc>
      </w:tr>
      <w:tr w:rsidR="00C04884" w14:paraId="670F5509" w14:textId="77777777" w:rsidTr="00A74FBB">
        <w:tc>
          <w:tcPr>
            <w:tcW w:w="5949" w:type="dxa"/>
            <w:gridSpan w:val="2"/>
            <w:shd w:val="clear" w:color="auto" w:fill="E7E6E6" w:themeFill="background2"/>
          </w:tcPr>
          <w:p w14:paraId="2D65FE20" w14:textId="77777777" w:rsidR="00C04884" w:rsidRPr="00F54A79" w:rsidRDefault="00C04884" w:rsidP="0048330F">
            <w:pPr>
              <w:jc w:val="center"/>
              <w:rPr>
                <w:sz w:val="18"/>
                <w:szCs w:val="18"/>
              </w:rPr>
            </w:pPr>
            <w:r w:rsidRPr="00F54A79">
              <w:rPr>
                <w:sz w:val="18"/>
                <w:szCs w:val="18"/>
              </w:rPr>
              <w:t>Domicilio (Calle, Jirón, Avenida)</w:t>
            </w:r>
            <w:r w:rsidRPr="00F54A79">
              <w:rPr>
                <w:sz w:val="18"/>
                <w:szCs w:val="18"/>
              </w:rPr>
              <w:tab/>
            </w:r>
          </w:p>
        </w:tc>
        <w:tc>
          <w:tcPr>
            <w:tcW w:w="1559" w:type="dxa"/>
            <w:shd w:val="clear" w:color="auto" w:fill="E7E6E6" w:themeFill="background2"/>
          </w:tcPr>
          <w:p w14:paraId="3CD2D6C9" w14:textId="3B3F7F1A" w:rsidR="00C04884" w:rsidRPr="002E13D2" w:rsidRDefault="00C04884" w:rsidP="0048330F">
            <w:pPr>
              <w:jc w:val="center"/>
              <w:rPr>
                <w:sz w:val="18"/>
                <w:szCs w:val="18"/>
              </w:rPr>
            </w:pPr>
            <w:proofErr w:type="spellStart"/>
            <w:r w:rsidRPr="002E13D2">
              <w:rPr>
                <w:sz w:val="18"/>
                <w:szCs w:val="18"/>
              </w:rPr>
              <w:t>N</w:t>
            </w:r>
            <w:r w:rsidR="00766B3D" w:rsidRPr="00F54A79">
              <w:rPr>
                <w:sz w:val="18"/>
                <w:szCs w:val="18"/>
              </w:rPr>
              <w:t>º</w:t>
            </w:r>
            <w:proofErr w:type="spellEnd"/>
          </w:p>
        </w:tc>
        <w:tc>
          <w:tcPr>
            <w:tcW w:w="1418" w:type="dxa"/>
            <w:shd w:val="clear" w:color="auto" w:fill="E7E6E6" w:themeFill="background2"/>
          </w:tcPr>
          <w:p w14:paraId="7F86A998" w14:textId="77777777" w:rsidR="00C04884" w:rsidRPr="00F54A79" w:rsidRDefault="00C04884" w:rsidP="0048330F">
            <w:pPr>
              <w:jc w:val="center"/>
              <w:rPr>
                <w:sz w:val="18"/>
                <w:szCs w:val="18"/>
              </w:rPr>
            </w:pPr>
            <w:proofErr w:type="spellStart"/>
            <w:r w:rsidRPr="00F54A79">
              <w:rPr>
                <w:sz w:val="18"/>
                <w:szCs w:val="18"/>
              </w:rPr>
              <w:t>Mzn</w:t>
            </w:r>
            <w:proofErr w:type="spellEnd"/>
          </w:p>
        </w:tc>
        <w:tc>
          <w:tcPr>
            <w:tcW w:w="1530" w:type="dxa"/>
            <w:shd w:val="clear" w:color="auto" w:fill="E7E6E6" w:themeFill="background2"/>
          </w:tcPr>
          <w:p w14:paraId="6C251E7B" w14:textId="77777777" w:rsidR="00C04884" w:rsidRPr="00F54A79" w:rsidRDefault="00C04884" w:rsidP="0048330F">
            <w:pPr>
              <w:jc w:val="center"/>
              <w:rPr>
                <w:sz w:val="18"/>
                <w:szCs w:val="18"/>
              </w:rPr>
            </w:pPr>
            <w:proofErr w:type="spellStart"/>
            <w:r w:rsidRPr="00F54A79">
              <w:rPr>
                <w:sz w:val="18"/>
                <w:szCs w:val="18"/>
              </w:rPr>
              <w:t>Lt</w:t>
            </w:r>
            <w:proofErr w:type="spellEnd"/>
          </w:p>
        </w:tc>
      </w:tr>
      <w:tr w:rsidR="00C04884" w14:paraId="556DEFF6" w14:textId="77777777" w:rsidTr="0048330F">
        <w:tc>
          <w:tcPr>
            <w:tcW w:w="4957" w:type="dxa"/>
          </w:tcPr>
          <w:p w14:paraId="523E19F4" w14:textId="69BC9E0F" w:rsidR="00C04884" w:rsidRPr="00F54A79" w:rsidRDefault="00A20271" w:rsidP="0048330F">
            <w:pPr>
              <w:jc w:val="center"/>
              <w:rPr>
                <w:sz w:val="18"/>
                <w:szCs w:val="18"/>
              </w:rPr>
            </w:pPr>
            <w:r w:rsidRPr="00BB4C3F">
              <w:rPr>
                <w:sz w:val="18"/>
                <w:szCs w:val="18"/>
              </w:rPr>
              <w:t>${</w:t>
            </w:r>
            <w:proofErr w:type="spellStart"/>
            <w:r>
              <w:rPr>
                <w:sz w:val="18"/>
                <w:szCs w:val="18"/>
              </w:rPr>
              <w:t>urbanizacionTit</w:t>
            </w:r>
            <w:proofErr w:type="spellEnd"/>
            <w:r w:rsidRPr="00BB4C3F">
              <w:rPr>
                <w:sz w:val="18"/>
                <w:szCs w:val="18"/>
              </w:rPr>
              <w:t>}</w:t>
            </w:r>
          </w:p>
        </w:tc>
        <w:tc>
          <w:tcPr>
            <w:tcW w:w="2551" w:type="dxa"/>
            <w:gridSpan w:val="2"/>
          </w:tcPr>
          <w:p w14:paraId="33767DC2" w14:textId="4F923CB6" w:rsidR="00C04884" w:rsidRPr="00F54A79" w:rsidRDefault="00A20271" w:rsidP="0048330F">
            <w:pPr>
              <w:jc w:val="center"/>
              <w:rPr>
                <w:sz w:val="18"/>
                <w:szCs w:val="18"/>
              </w:rPr>
            </w:pPr>
            <w:r>
              <w:rPr>
                <w:sz w:val="18"/>
                <w:szCs w:val="18"/>
              </w:rPr>
              <w:t>Abancay</w:t>
            </w:r>
          </w:p>
        </w:tc>
        <w:tc>
          <w:tcPr>
            <w:tcW w:w="2948" w:type="dxa"/>
            <w:gridSpan w:val="2"/>
          </w:tcPr>
          <w:p w14:paraId="63C34654" w14:textId="60C627A5" w:rsidR="00C04884" w:rsidRPr="00DA11B0" w:rsidRDefault="00A20271" w:rsidP="0048330F">
            <w:pPr>
              <w:jc w:val="center"/>
              <w:rPr>
                <w:sz w:val="18"/>
                <w:szCs w:val="18"/>
              </w:rPr>
            </w:pPr>
            <w:r>
              <w:rPr>
                <w:sz w:val="18"/>
                <w:szCs w:val="18"/>
              </w:rPr>
              <w:t>Abancay</w:t>
            </w:r>
          </w:p>
        </w:tc>
      </w:tr>
      <w:tr w:rsidR="00C04884" w14:paraId="2A0327C8" w14:textId="77777777" w:rsidTr="00A74FBB">
        <w:tc>
          <w:tcPr>
            <w:tcW w:w="4957" w:type="dxa"/>
            <w:shd w:val="clear" w:color="auto" w:fill="E7E6E6" w:themeFill="background2"/>
          </w:tcPr>
          <w:p w14:paraId="759B9C56" w14:textId="77777777" w:rsidR="00C04884" w:rsidRPr="00F54A79" w:rsidRDefault="00C04884" w:rsidP="0048330F">
            <w:pPr>
              <w:jc w:val="center"/>
              <w:rPr>
                <w:sz w:val="18"/>
                <w:szCs w:val="18"/>
              </w:rPr>
            </w:pPr>
            <w:r w:rsidRPr="00F54A79">
              <w:rPr>
                <w:sz w:val="18"/>
                <w:szCs w:val="18"/>
              </w:rPr>
              <w:t>(Urbanización, barrio)</w:t>
            </w:r>
          </w:p>
        </w:tc>
        <w:tc>
          <w:tcPr>
            <w:tcW w:w="2551" w:type="dxa"/>
            <w:gridSpan w:val="2"/>
            <w:shd w:val="clear" w:color="auto" w:fill="E7E6E6" w:themeFill="background2"/>
          </w:tcPr>
          <w:p w14:paraId="6DC985A0" w14:textId="77777777" w:rsidR="00C04884" w:rsidRPr="00F54A79" w:rsidRDefault="00C04884" w:rsidP="0048330F">
            <w:pPr>
              <w:jc w:val="center"/>
              <w:rPr>
                <w:sz w:val="18"/>
                <w:szCs w:val="18"/>
              </w:rPr>
            </w:pPr>
            <w:r w:rsidRPr="00F54A79">
              <w:rPr>
                <w:sz w:val="18"/>
                <w:szCs w:val="18"/>
              </w:rPr>
              <w:t>Distrito</w:t>
            </w:r>
          </w:p>
        </w:tc>
        <w:tc>
          <w:tcPr>
            <w:tcW w:w="2948" w:type="dxa"/>
            <w:gridSpan w:val="2"/>
            <w:shd w:val="clear" w:color="auto" w:fill="E7E6E6" w:themeFill="background2"/>
          </w:tcPr>
          <w:p w14:paraId="67184B07" w14:textId="77777777" w:rsidR="00C04884" w:rsidRPr="00F54A79" w:rsidRDefault="00C04884" w:rsidP="0048330F">
            <w:pPr>
              <w:jc w:val="center"/>
              <w:rPr>
                <w:sz w:val="18"/>
                <w:szCs w:val="18"/>
                <w:u w:val="single"/>
              </w:rPr>
            </w:pPr>
            <w:r w:rsidRPr="00F54A79">
              <w:rPr>
                <w:sz w:val="18"/>
                <w:szCs w:val="18"/>
              </w:rPr>
              <w:t>Provincia</w:t>
            </w:r>
          </w:p>
        </w:tc>
      </w:tr>
    </w:tbl>
    <w:p w14:paraId="5619EE22" w14:textId="670723BA" w:rsidR="00C04884" w:rsidRPr="002E13D2" w:rsidRDefault="00C04884" w:rsidP="00C04884">
      <w:pPr>
        <w:spacing w:after="0"/>
        <w:jc w:val="both"/>
        <w:rPr>
          <w:sz w:val="18"/>
          <w:szCs w:val="18"/>
        </w:rPr>
      </w:pPr>
    </w:p>
    <w:p w14:paraId="3BD17D52" w14:textId="77777777" w:rsidR="00C04884" w:rsidRPr="00E718AA" w:rsidRDefault="00C04884" w:rsidP="00C04884">
      <w:pPr>
        <w:spacing w:after="0"/>
        <w:jc w:val="both"/>
        <w:rPr>
          <w:sz w:val="2"/>
          <w:szCs w:val="2"/>
          <w:u w:val="single"/>
        </w:rPr>
      </w:pPr>
    </w:p>
    <w:tbl>
      <w:tblPr>
        <w:tblStyle w:val="Tablaconcuadrcula"/>
        <w:tblW w:w="10524" w:type="dxa"/>
        <w:tblLook w:val="04A0" w:firstRow="1" w:lastRow="0" w:firstColumn="1" w:lastColumn="0" w:noHBand="0" w:noVBand="1"/>
      </w:tblPr>
      <w:tblGrid>
        <w:gridCol w:w="2547"/>
        <w:gridCol w:w="2126"/>
        <w:gridCol w:w="851"/>
        <w:gridCol w:w="992"/>
        <w:gridCol w:w="1417"/>
        <w:gridCol w:w="1560"/>
        <w:gridCol w:w="1031"/>
      </w:tblGrid>
      <w:tr w:rsidR="00C04884" w14:paraId="036B0937" w14:textId="77777777" w:rsidTr="001C3D0E">
        <w:tc>
          <w:tcPr>
            <w:tcW w:w="2547" w:type="dxa"/>
            <w:tcBorders>
              <w:top w:val="nil"/>
              <w:left w:val="nil"/>
              <w:bottom w:val="nil"/>
              <w:right w:val="nil"/>
            </w:tcBorders>
          </w:tcPr>
          <w:p w14:paraId="6EC18D00" w14:textId="77777777" w:rsidR="00C04884" w:rsidRPr="001C3D0E" w:rsidRDefault="00C04884" w:rsidP="0048330F">
            <w:pPr>
              <w:jc w:val="both"/>
              <w:rPr>
                <w:b/>
                <w:bCs/>
                <w:sz w:val="18"/>
                <w:szCs w:val="18"/>
              </w:rPr>
            </w:pPr>
            <w:r w:rsidRPr="001C3D0E">
              <w:rPr>
                <w:b/>
                <w:bCs/>
                <w:sz w:val="18"/>
                <w:szCs w:val="18"/>
              </w:rPr>
              <w:t>Servicios Contratados</w:t>
            </w:r>
          </w:p>
        </w:tc>
        <w:tc>
          <w:tcPr>
            <w:tcW w:w="2126" w:type="dxa"/>
            <w:tcBorders>
              <w:top w:val="nil"/>
              <w:left w:val="nil"/>
              <w:bottom w:val="nil"/>
            </w:tcBorders>
          </w:tcPr>
          <w:p w14:paraId="124B2D84" w14:textId="77777777" w:rsidR="00C04884" w:rsidRPr="00277D39" w:rsidRDefault="00C04884" w:rsidP="0048330F">
            <w:pPr>
              <w:jc w:val="both"/>
              <w:rPr>
                <w:sz w:val="18"/>
                <w:szCs w:val="18"/>
              </w:rPr>
            </w:pPr>
            <w:r w:rsidRPr="00277D39">
              <w:rPr>
                <w:sz w:val="18"/>
                <w:szCs w:val="18"/>
              </w:rPr>
              <w:t>Agua Potable</w:t>
            </w:r>
          </w:p>
        </w:tc>
        <w:tc>
          <w:tcPr>
            <w:tcW w:w="851" w:type="dxa"/>
          </w:tcPr>
          <w:p w14:paraId="691DE5CF" w14:textId="2D1E982C" w:rsidR="00C04884" w:rsidRPr="00277D39" w:rsidRDefault="00C04884" w:rsidP="0048330F">
            <w:pPr>
              <w:jc w:val="center"/>
              <w:rPr>
                <w:sz w:val="18"/>
                <w:szCs w:val="18"/>
              </w:rPr>
            </w:pPr>
          </w:p>
        </w:tc>
        <w:tc>
          <w:tcPr>
            <w:tcW w:w="992" w:type="dxa"/>
            <w:tcBorders>
              <w:top w:val="nil"/>
              <w:bottom w:val="nil"/>
            </w:tcBorders>
          </w:tcPr>
          <w:p w14:paraId="3B0633A1" w14:textId="77777777" w:rsidR="00C04884" w:rsidRPr="00277D39" w:rsidRDefault="00C04884" w:rsidP="0048330F">
            <w:pPr>
              <w:jc w:val="both"/>
              <w:rPr>
                <w:sz w:val="18"/>
                <w:szCs w:val="18"/>
              </w:rPr>
            </w:pPr>
          </w:p>
        </w:tc>
        <w:tc>
          <w:tcPr>
            <w:tcW w:w="1417" w:type="dxa"/>
            <w:vMerge w:val="restart"/>
          </w:tcPr>
          <w:p w14:paraId="77F783DF" w14:textId="77777777" w:rsidR="00C04884" w:rsidRPr="00277D39" w:rsidRDefault="00C04884" w:rsidP="0048330F">
            <w:pPr>
              <w:jc w:val="both"/>
              <w:rPr>
                <w:sz w:val="18"/>
                <w:szCs w:val="18"/>
              </w:rPr>
            </w:pPr>
            <w:r w:rsidRPr="00277D39">
              <w:rPr>
                <w:sz w:val="18"/>
                <w:szCs w:val="18"/>
              </w:rPr>
              <w:t>Diámetro de</w:t>
            </w:r>
            <w:r>
              <w:rPr>
                <w:sz w:val="18"/>
                <w:szCs w:val="18"/>
              </w:rPr>
              <w:t xml:space="preserve"> </w:t>
            </w:r>
            <w:r w:rsidRPr="00277D39">
              <w:rPr>
                <w:sz w:val="18"/>
                <w:szCs w:val="18"/>
              </w:rPr>
              <w:t>la Conexión (mm)</w:t>
            </w:r>
          </w:p>
        </w:tc>
        <w:tc>
          <w:tcPr>
            <w:tcW w:w="1560" w:type="dxa"/>
          </w:tcPr>
          <w:p w14:paraId="6D8B00CA" w14:textId="77777777" w:rsidR="00C04884" w:rsidRPr="00277D39" w:rsidRDefault="00C04884" w:rsidP="0048330F">
            <w:pPr>
              <w:jc w:val="center"/>
              <w:rPr>
                <w:sz w:val="18"/>
                <w:szCs w:val="18"/>
              </w:rPr>
            </w:pPr>
            <w:r w:rsidRPr="00277D39">
              <w:rPr>
                <w:sz w:val="18"/>
                <w:szCs w:val="18"/>
              </w:rPr>
              <w:t>1/2"</w:t>
            </w:r>
          </w:p>
        </w:tc>
        <w:tc>
          <w:tcPr>
            <w:tcW w:w="1031" w:type="dxa"/>
            <w:tcBorders>
              <w:top w:val="nil"/>
              <w:bottom w:val="nil"/>
              <w:right w:val="nil"/>
            </w:tcBorders>
          </w:tcPr>
          <w:p w14:paraId="08AA2C1D" w14:textId="77777777" w:rsidR="00C04884" w:rsidRPr="00F54A79" w:rsidRDefault="00C04884" w:rsidP="0048330F">
            <w:pPr>
              <w:jc w:val="both"/>
              <w:rPr>
                <w:sz w:val="18"/>
                <w:szCs w:val="18"/>
                <w:u w:val="single"/>
              </w:rPr>
            </w:pPr>
          </w:p>
        </w:tc>
      </w:tr>
      <w:tr w:rsidR="00C04884" w14:paraId="12430348" w14:textId="77777777" w:rsidTr="001C3D0E">
        <w:tc>
          <w:tcPr>
            <w:tcW w:w="2547" w:type="dxa"/>
            <w:tcBorders>
              <w:top w:val="nil"/>
              <w:left w:val="nil"/>
              <w:bottom w:val="nil"/>
              <w:right w:val="nil"/>
            </w:tcBorders>
          </w:tcPr>
          <w:p w14:paraId="3C4D2AB1" w14:textId="77777777" w:rsidR="00C04884" w:rsidRPr="00F54A79" w:rsidRDefault="00C04884" w:rsidP="0048330F">
            <w:pPr>
              <w:jc w:val="both"/>
              <w:rPr>
                <w:sz w:val="18"/>
                <w:szCs w:val="18"/>
              </w:rPr>
            </w:pPr>
            <w:r w:rsidRPr="00277D39">
              <w:rPr>
                <w:sz w:val="18"/>
                <w:szCs w:val="18"/>
              </w:rPr>
              <w:t>(Marcar con una X)</w:t>
            </w:r>
            <w:r w:rsidRPr="00277D39">
              <w:rPr>
                <w:sz w:val="18"/>
                <w:szCs w:val="18"/>
              </w:rPr>
              <w:tab/>
            </w:r>
          </w:p>
        </w:tc>
        <w:tc>
          <w:tcPr>
            <w:tcW w:w="2126" w:type="dxa"/>
            <w:tcBorders>
              <w:top w:val="nil"/>
              <w:left w:val="nil"/>
              <w:bottom w:val="nil"/>
            </w:tcBorders>
          </w:tcPr>
          <w:p w14:paraId="776BAC7A" w14:textId="5EB689E9" w:rsidR="00C04884" w:rsidRPr="00277D39" w:rsidRDefault="00C04884" w:rsidP="0048330F">
            <w:pPr>
              <w:jc w:val="both"/>
              <w:rPr>
                <w:sz w:val="18"/>
                <w:szCs w:val="18"/>
              </w:rPr>
            </w:pPr>
            <w:r w:rsidRPr="00277D39">
              <w:rPr>
                <w:sz w:val="18"/>
                <w:szCs w:val="18"/>
              </w:rPr>
              <w:t>Alcantarillado Sanitario</w:t>
            </w:r>
          </w:p>
        </w:tc>
        <w:tc>
          <w:tcPr>
            <w:tcW w:w="851" w:type="dxa"/>
          </w:tcPr>
          <w:p w14:paraId="78C4BEE6" w14:textId="77777777" w:rsidR="00C04884" w:rsidRPr="00277D39" w:rsidRDefault="00C04884" w:rsidP="0048330F">
            <w:pPr>
              <w:jc w:val="center"/>
              <w:rPr>
                <w:sz w:val="18"/>
                <w:szCs w:val="18"/>
              </w:rPr>
            </w:pPr>
          </w:p>
        </w:tc>
        <w:tc>
          <w:tcPr>
            <w:tcW w:w="992" w:type="dxa"/>
            <w:tcBorders>
              <w:top w:val="nil"/>
              <w:bottom w:val="nil"/>
            </w:tcBorders>
          </w:tcPr>
          <w:p w14:paraId="2EDC840D" w14:textId="77777777" w:rsidR="00C04884" w:rsidRPr="00F54A79" w:rsidRDefault="00C04884" w:rsidP="0048330F">
            <w:pPr>
              <w:jc w:val="both"/>
              <w:rPr>
                <w:sz w:val="18"/>
                <w:szCs w:val="18"/>
                <w:u w:val="single"/>
              </w:rPr>
            </w:pPr>
          </w:p>
        </w:tc>
        <w:tc>
          <w:tcPr>
            <w:tcW w:w="1417" w:type="dxa"/>
            <w:vMerge/>
          </w:tcPr>
          <w:p w14:paraId="5CC2C25C" w14:textId="77777777" w:rsidR="00C04884" w:rsidRPr="00277D39" w:rsidRDefault="00C04884" w:rsidP="0048330F">
            <w:pPr>
              <w:jc w:val="both"/>
              <w:rPr>
                <w:sz w:val="18"/>
                <w:szCs w:val="18"/>
              </w:rPr>
            </w:pPr>
          </w:p>
        </w:tc>
        <w:tc>
          <w:tcPr>
            <w:tcW w:w="1560" w:type="dxa"/>
          </w:tcPr>
          <w:p w14:paraId="36A722E2" w14:textId="77777777" w:rsidR="00C04884" w:rsidRPr="00DA11B0" w:rsidRDefault="00C04884" w:rsidP="0048330F">
            <w:pPr>
              <w:jc w:val="center"/>
              <w:rPr>
                <w:sz w:val="18"/>
                <w:szCs w:val="18"/>
              </w:rPr>
            </w:pPr>
          </w:p>
        </w:tc>
        <w:tc>
          <w:tcPr>
            <w:tcW w:w="1031" w:type="dxa"/>
            <w:tcBorders>
              <w:top w:val="nil"/>
              <w:bottom w:val="nil"/>
              <w:right w:val="nil"/>
            </w:tcBorders>
          </w:tcPr>
          <w:p w14:paraId="44F1FB50" w14:textId="77777777" w:rsidR="00C04884" w:rsidRPr="00F54A79" w:rsidRDefault="00C04884" w:rsidP="0048330F">
            <w:pPr>
              <w:jc w:val="both"/>
              <w:rPr>
                <w:sz w:val="18"/>
                <w:szCs w:val="18"/>
                <w:u w:val="single"/>
              </w:rPr>
            </w:pPr>
          </w:p>
        </w:tc>
      </w:tr>
    </w:tbl>
    <w:p w14:paraId="2FE1A51E" w14:textId="77777777"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2552"/>
        <w:gridCol w:w="2131"/>
        <w:gridCol w:w="851"/>
        <w:gridCol w:w="2404"/>
        <w:gridCol w:w="1565"/>
        <w:gridCol w:w="696"/>
      </w:tblGrid>
      <w:tr w:rsidR="001C3D0E" w14:paraId="62DFACBC" w14:textId="77777777" w:rsidTr="001C3D0E">
        <w:tc>
          <w:tcPr>
            <w:tcW w:w="2552" w:type="dxa"/>
            <w:tcBorders>
              <w:top w:val="nil"/>
              <w:left w:val="nil"/>
              <w:bottom w:val="nil"/>
            </w:tcBorders>
          </w:tcPr>
          <w:p w14:paraId="7E884011" w14:textId="77777777" w:rsidR="001C3D0E" w:rsidRPr="00F54A79" w:rsidRDefault="001C3D0E" w:rsidP="0048330F">
            <w:pPr>
              <w:rPr>
                <w:sz w:val="18"/>
                <w:szCs w:val="18"/>
              </w:rPr>
            </w:pPr>
          </w:p>
        </w:tc>
        <w:tc>
          <w:tcPr>
            <w:tcW w:w="2131" w:type="dxa"/>
          </w:tcPr>
          <w:p w14:paraId="4C0EDA04" w14:textId="77777777" w:rsidR="001C3D0E" w:rsidRPr="00663AE5" w:rsidRDefault="001C3D0E" w:rsidP="0048330F">
            <w:pPr>
              <w:jc w:val="both"/>
              <w:rPr>
                <w:sz w:val="18"/>
                <w:szCs w:val="18"/>
              </w:rPr>
            </w:pPr>
            <w:r w:rsidRPr="00663AE5">
              <w:rPr>
                <w:sz w:val="18"/>
                <w:szCs w:val="18"/>
              </w:rPr>
              <w:t>Temporal</w:t>
            </w:r>
          </w:p>
        </w:tc>
        <w:tc>
          <w:tcPr>
            <w:tcW w:w="851" w:type="dxa"/>
          </w:tcPr>
          <w:p w14:paraId="70CE9F72" w14:textId="77777777" w:rsidR="001C3D0E" w:rsidRPr="00DA11B0" w:rsidRDefault="001C3D0E" w:rsidP="0048330F">
            <w:pPr>
              <w:jc w:val="center"/>
              <w:rPr>
                <w:sz w:val="18"/>
                <w:szCs w:val="18"/>
              </w:rPr>
            </w:pPr>
          </w:p>
        </w:tc>
        <w:tc>
          <w:tcPr>
            <w:tcW w:w="2404" w:type="dxa"/>
          </w:tcPr>
          <w:p w14:paraId="289D704A" w14:textId="7232F883" w:rsidR="001C3D0E" w:rsidRPr="00663AE5" w:rsidRDefault="001C3D0E" w:rsidP="001C3D0E">
            <w:pPr>
              <w:jc w:val="center"/>
              <w:rPr>
                <w:sz w:val="18"/>
                <w:szCs w:val="18"/>
              </w:rPr>
            </w:pPr>
            <w:r w:rsidRPr="00663AE5">
              <w:rPr>
                <w:sz w:val="18"/>
                <w:szCs w:val="18"/>
              </w:rPr>
              <w:t>N.º de meses</w:t>
            </w:r>
          </w:p>
        </w:tc>
        <w:tc>
          <w:tcPr>
            <w:tcW w:w="1565" w:type="dxa"/>
          </w:tcPr>
          <w:p w14:paraId="3AE99E40" w14:textId="77777777" w:rsidR="001C3D0E" w:rsidRPr="00DA11B0" w:rsidRDefault="001C3D0E" w:rsidP="0048330F">
            <w:pPr>
              <w:jc w:val="center"/>
              <w:rPr>
                <w:sz w:val="18"/>
                <w:szCs w:val="18"/>
              </w:rPr>
            </w:pPr>
          </w:p>
        </w:tc>
        <w:tc>
          <w:tcPr>
            <w:tcW w:w="696" w:type="dxa"/>
            <w:tcBorders>
              <w:top w:val="nil"/>
              <w:bottom w:val="nil"/>
              <w:right w:val="nil"/>
            </w:tcBorders>
          </w:tcPr>
          <w:p w14:paraId="2F68CF26" w14:textId="77777777" w:rsidR="001C3D0E" w:rsidRPr="00F54A79" w:rsidRDefault="001C3D0E" w:rsidP="0048330F">
            <w:pPr>
              <w:jc w:val="both"/>
              <w:rPr>
                <w:sz w:val="18"/>
                <w:szCs w:val="18"/>
                <w:u w:val="single"/>
              </w:rPr>
            </w:pPr>
          </w:p>
        </w:tc>
      </w:tr>
    </w:tbl>
    <w:p w14:paraId="39F29086" w14:textId="77777777" w:rsidR="00C04884" w:rsidRPr="008520D3" w:rsidRDefault="00C04884" w:rsidP="00C04884">
      <w:pPr>
        <w:spacing w:after="0"/>
        <w:jc w:val="both"/>
        <w:rPr>
          <w:sz w:val="2"/>
          <w:szCs w:val="2"/>
        </w:rPr>
      </w:pPr>
    </w:p>
    <w:tbl>
      <w:tblPr>
        <w:tblStyle w:val="Tablaconcuadrcula"/>
        <w:tblW w:w="0" w:type="auto"/>
        <w:tblInd w:w="-5" w:type="dxa"/>
        <w:tblLook w:val="04A0" w:firstRow="1" w:lastRow="0" w:firstColumn="1" w:lastColumn="0" w:noHBand="0" w:noVBand="1"/>
      </w:tblPr>
      <w:tblGrid>
        <w:gridCol w:w="2552"/>
        <w:gridCol w:w="2126"/>
        <w:gridCol w:w="851"/>
        <w:gridCol w:w="4670"/>
      </w:tblGrid>
      <w:tr w:rsidR="00C04884" w14:paraId="3DEC5172" w14:textId="77777777" w:rsidTr="001C3D0E">
        <w:tc>
          <w:tcPr>
            <w:tcW w:w="2552" w:type="dxa"/>
            <w:tcBorders>
              <w:top w:val="nil"/>
              <w:left w:val="nil"/>
              <w:bottom w:val="nil"/>
            </w:tcBorders>
          </w:tcPr>
          <w:p w14:paraId="299F318F" w14:textId="77777777" w:rsidR="00C04884" w:rsidRPr="00F54A79" w:rsidRDefault="00C04884" w:rsidP="0048330F">
            <w:pPr>
              <w:rPr>
                <w:sz w:val="18"/>
                <w:szCs w:val="18"/>
              </w:rPr>
            </w:pPr>
          </w:p>
        </w:tc>
        <w:tc>
          <w:tcPr>
            <w:tcW w:w="2126" w:type="dxa"/>
          </w:tcPr>
          <w:p w14:paraId="5B3CFC5C" w14:textId="79EEF684" w:rsidR="00C04884" w:rsidRPr="00663AE5" w:rsidRDefault="00C04884" w:rsidP="0048330F">
            <w:pPr>
              <w:jc w:val="both"/>
              <w:rPr>
                <w:sz w:val="18"/>
                <w:szCs w:val="18"/>
              </w:rPr>
            </w:pPr>
            <w:r w:rsidRPr="00663AE5">
              <w:rPr>
                <w:sz w:val="18"/>
                <w:szCs w:val="18"/>
              </w:rPr>
              <w:t>Permanente</w:t>
            </w:r>
          </w:p>
        </w:tc>
        <w:tc>
          <w:tcPr>
            <w:tcW w:w="851" w:type="dxa"/>
          </w:tcPr>
          <w:p w14:paraId="4DAA4537" w14:textId="77777777" w:rsidR="00C04884" w:rsidRPr="00DA11B0" w:rsidRDefault="00C04884" w:rsidP="0048330F">
            <w:pPr>
              <w:jc w:val="center"/>
              <w:rPr>
                <w:sz w:val="18"/>
                <w:szCs w:val="18"/>
              </w:rPr>
            </w:pPr>
          </w:p>
        </w:tc>
        <w:tc>
          <w:tcPr>
            <w:tcW w:w="4670" w:type="dxa"/>
            <w:tcBorders>
              <w:top w:val="nil"/>
              <w:bottom w:val="nil"/>
              <w:right w:val="nil"/>
            </w:tcBorders>
          </w:tcPr>
          <w:p w14:paraId="182E291F" w14:textId="77777777" w:rsidR="00C04884" w:rsidRPr="00F54A79" w:rsidRDefault="00C04884" w:rsidP="0048330F">
            <w:pPr>
              <w:jc w:val="both"/>
              <w:rPr>
                <w:sz w:val="18"/>
                <w:szCs w:val="18"/>
                <w:u w:val="single"/>
              </w:rPr>
            </w:pPr>
          </w:p>
        </w:tc>
      </w:tr>
    </w:tbl>
    <w:p w14:paraId="2DFD4B52" w14:textId="77777777" w:rsidR="00C04884" w:rsidRPr="008520D3" w:rsidRDefault="00C04884" w:rsidP="00C04884">
      <w:pPr>
        <w:spacing w:after="0"/>
        <w:jc w:val="both"/>
        <w:rPr>
          <w:sz w:val="2"/>
          <w:szCs w:val="2"/>
        </w:rPr>
      </w:pPr>
    </w:p>
    <w:tbl>
      <w:tblPr>
        <w:tblStyle w:val="Tablaconcuadrcula"/>
        <w:tblW w:w="0" w:type="auto"/>
        <w:tblInd w:w="-5" w:type="dxa"/>
        <w:tblLook w:val="04A0" w:firstRow="1" w:lastRow="0" w:firstColumn="1" w:lastColumn="0" w:noHBand="0" w:noVBand="1"/>
      </w:tblPr>
      <w:tblGrid>
        <w:gridCol w:w="3609"/>
        <w:gridCol w:w="1069"/>
        <w:gridCol w:w="851"/>
        <w:gridCol w:w="4670"/>
      </w:tblGrid>
      <w:tr w:rsidR="00C04884" w14:paraId="4B910853" w14:textId="77777777" w:rsidTr="00A35FED">
        <w:tc>
          <w:tcPr>
            <w:tcW w:w="3609" w:type="dxa"/>
            <w:tcBorders>
              <w:top w:val="nil"/>
              <w:left w:val="nil"/>
              <w:bottom w:val="nil"/>
              <w:right w:val="nil"/>
            </w:tcBorders>
          </w:tcPr>
          <w:p w14:paraId="693F5883" w14:textId="77777777" w:rsidR="00C04884" w:rsidRPr="00A35FED" w:rsidRDefault="00C04884" w:rsidP="0048330F">
            <w:pPr>
              <w:rPr>
                <w:b/>
                <w:bCs/>
                <w:sz w:val="18"/>
                <w:szCs w:val="18"/>
              </w:rPr>
            </w:pPr>
            <w:r w:rsidRPr="00A35FED">
              <w:rPr>
                <w:b/>
                <w:bCs/>
                <w:sz w:val="18"/>
                <w:szCs w:val="18"/>
              </w:rPr>
              <w:t>Existen puntos de agua y/o alcantarillado</w:t>
            </w:r>
          </w:p>
        </w:tc>
        <w:tc>
          <w:tcPr>
            <w:tcW w:w="1069" w:type="dxa"/>
            <w:tcBorders>
              <w:top w:val="nil"/>
              <w:left w:val="nil"/>
              <w:bottom w:val="nil"/>
            </w:tcBorders>
          </w:tcPr>
          <w:p w14:paraId="3E337D9F" w14:textId="10926451" w:rsidR="00C04884" w:rsidRPr="00663AE5" w:rsidRDefault="00C04884" w:rsidP="0048330F">
            <w:pPr>
              <w:jc w:val="right"/>
              <w:rPr>
                <w:sz w:val="18"/>
                <w:szCs w:val="18"/>
              </w:rPr>
            </w:pPr>
            <w:r w:rsidRPr="00663AE5">
              <w:rPr>
                <w:sz w:val="18"/>
                <w:szCs w:val="18"/>
              </w:rPr>
              <w:t>Si</w:t>
            </w:r>
          </w:p>
        </w:tc>
        <w:tc>
          <w:tcPr>
            <w:tcW w:w="851" w:type="dxa"/>
          </w:tcPr>
          <w:p w14:paraId="5867030B" w14:textId="12D2694E" w:rsidR="00C04884" w:rsidRPr="00E802F5" w:rsidRDefault="00214845" w:rsidP="0048330F">
            <w:pPr>
              <w:jc w:val="center"/>
              <w:rPr>
                <w:sz w:val="18"/>
                <w:szCs w:val="18"/>
              </w:rPr>
            </w:pPr>
            <w:r>
              <w:rPr>
                <w:sz w:val="18"/>
                <w:szCs w:val="18"/>
              </w:rPr>
              <w:t>X</w:t>
            </w:r>
          </w:p>
        </w:tc>
        <w:tc>
          <w:tcPr>
            <w:tcW w:w="4670" w:type="dxa"/>
            <w:tcBorders>
              <w:top w:val="nil"/>
              <w:bottom w:val="nil"/>
              <w:right w:val="nil"/>
            </w:tcBorders>
          </w:tcPr>
          <w:p w14:paraId="02ECA560" w14:textId="77777777" w:rsidR="00C04884" w:rsidRPr="00F54A79" w:rsidRDefault="00C04884" w:rsidP="0048330F">
            <w:pPr>
              <w:jc w:val="both"/>
              <w:rPr>
                <w:sz w:val="18"/>
                <w:szCs w:val="18"/>
                <w:u w:val="single"/>
              </w:rPr>
            </w:pPr>
          </w:p>
        </w:tc>
      </w:tr>
      <w:tr w:rsidR="00C04884" w14:paraId="4EE76F5B" w14:textId="77777777" w:rsidTr="00A35FED">
        <w:tc>
          <w:tcPr>
            <w:tcW w:w="3609" w:type="dxa"/>
            <w:tcBorders>
              <w:top w:val="nil"/>
              <w:left w:val="nil"/>
              <w:bottom w:val="nil"/>
              <w:right w:val="nil"/>
            </w:tcBorders>
          </w:tcPr>
          <w:p w14:paraId="15F937B1" w14:textId="77777777" w:rsidR="00C04884" w:rsidRPr="00F54A79" w:rsidRDefault="00C04884" w:rsidP="0048330F">
            <w:pPr>
              <w:rPr>
                <w:sz w:val="18"/>
                <w:szCs w:val="18"/>
              </w:rPr>
            </w:pPr>
          </w:p>
        </w:tc>
        <w:tc>
          <w:tcPr>
            <w:tcW w:w="1069" w:type="dxa"/>
            <w:tcBorders>
              <w:top w:val="nil"/>
              <w:left w:val="nil"/>
              <w:bottom w:val="nil"/>
            </w:tcBorders>
          </w:tcPr>
          <w:p w14:paraId="14DA3C1F" w14:textId="00FC1649" w:rsidR="00C04884" w:rsidRPr="00663AE5" w:rsidRDefault="00C04884" w:rsidP="0048330F">
            <w:pPr>
              <w:jc w:val="right"/>
              <w:rPr>
                <w:sz w:val="18"/>
                <w:szCs w:val="18"/>
              </w:rPr>
            </w:pPr>
            <w:r>
              <w:rPr>
                <w:sz w:val="18"/>
                <w:szCs w:val="18"/>
              </w:rPr>
              <w:t>No</w:t>
            </w:r>
          </w:p>
        </w:tc>
        <w:tc>
          <w:tcPr>
            <w:tcW w:w="851" w:type="dxa"/>
          </w:tcPr>
          <w:p w14:paraId="13413B4B" w14:textId="77777777" w:rsidR="00C04884" w:rsidRPr="00DA11B0" w:rsidRDefault="00C04884" w:rsidP="0048330F">
            <w:pPr>
              <w:jc w:val="center"/>
              <w:rPr>
                <w:sz w:val="18"/>
                <w:szCs w:val="18"/>
              </w:rPr>
            </w:pPr>
          </w:p>
        </w:tc>
        <w:tc>
          <w:tcPr>
            <w:tcW w:w="4670" w:type="dxa"/>
            <w:tcBorders>
              <w:top w:val="nil"/>
              <w:bottom w:val="nil"/>
              <w:right w:val="nil"/>
            </w:tcBorders>
          </w:tcPr>
          <w:p w14:paraId="488C7168" w14:textId="77777777" w:rsidR="00C04884" w:rsidRPr="00F54A79" w:rsidRDefault="00C04884" w:rsidP="0048330F">
            <w:pPr>
              <w:jc w:val="both"/>
              <w:rPr>
                <w:sz w:val="18"/>
                <w:szCs w:val="18"/>
                <w:u w:val="single"/>
              </w:rPr>
            </w:pPr>
          </w:p>
        </w:tc>
      </w:tr>
    </w:tbl>
    <w:p w14:paraId="1FA7E854" w14:textId="21482AA5"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10209"/>
      </w:tblGrid>
      <w:tr w:rsidR="00C04884" w14:paraId="1D586ED2" w14:textId="77777777" w:rsidTr="00A35FED">
        <w:tc>
          <w:tcPr>
            <w:tcW w:w="10456" w:type="dxa"/>
            <w:tcBorders>
              <w:top w:val="nil"/>
              <w:left w:val="nil"/>
              <w:bottom w:val="nil"/>
              <w:right w:val="nil"/>
            </w:tcBorders>
          </w:tcPr>
          <w:p w14:paraId="07889212" w14:textId="2783E507" w:rsidR="00C04884" w:rsidRPr="00A35FED" w:rsidRDefault="00C04884" w:rsidP="0048330F">
            <w:pPr>
              <w:jc w:val="both"/>
              <w:rPr>
                <w:b/>
                <w:bCs/>
                <w:sz w:val="18"/>
                <w:szCs w:val="18"/>
                <w:u w:val="single"/>
              </w:rPr>
            </w:pPr>
            <w:r w:rsidRPr="00A35FED">
              <w:rPr>
                <w:b/>
                <w:bCs/>
                <w:sz w:val="18"/>
                <w:szCs w:val="18"/>
              </w:rPr>
              <w:t>Indicar el número de unidades de uso y clase</w:t>
            </w:r>
          </w:p>
        </w:tc>
      </w:tr>
    </w:tbl>
    <w:p w14:paraId="64A01D31" w14:textId="77777777" w:rsidR="00C04884" w:rsidRPr="00766B3D" w:rsidRDefault="00C04884" w:rsidP="00C04884">
      <w:pPr>
        <w:spacing w:after="0"/>
        <w:jc w:val="both"/>
        <w:rPr>
          <w:sz w:val="2"/>
          <w:szCs w:val="2"/>
        </w:rPr>
      </w:pPr>
    </w:p>
    <w:tbl>
      <w:tblPr>
        <w:tblStyle w:val="Tablaconcuadrcula"/>
        <w:tblW w:w="0" w:type="auto"/>
        <w:tblInd w:w="-5" w:type="dxa"/>
        <w:tblLook w:val="04A0" w:firstRow="1" w:lastRow="0" w:firstColumn="1" w:lastColumn="0" w:noHBand="0" w:noVBand="1"/>
      </w:tblPr>
      <w:tblGrid>
        <w:gridCol w:w="2528"/>
        <w:gridCol w:w="1061"/>
        <w:gridCol w:w="1973"/>
        <w:gridCol w:w="983"/>
        <w:gridCol w:w="1418"/>
        <w:gridCol w:w="2241"/>
      </w:tblGrid>
      <w:tr w:rsidR="00C04884" w14:paraId="68C23A2C" w14:textId="77777777" w:rsidTr="00090640">
        <w:tc>
          <w:tcPr>
            <w:tcW w:w="2557" w:type="dxa"/>
            <w:tcBorders>
              <w:top w:val="nil"/>
              <w:left w:val="nil"/>
              <w:bottom w:val="nil"/>
            </w:tcBorders>
          </w:tcPr>
          <w:p w14:paraId="6D8CD5C3" w14:textId="77777777" w:rsidR="00C04884" w:rsidRPr="00F54A79" w:rsidRDefault="00C04884" w:rsidP="0048330F">
            <w:pPr>
              <w:rPr>
                <w:sz w:val="18"/>
                <w:szCs w:val="18"/>
              </w:rPr>
            </w:pPr>
          </w:p>
        </w:tc>
        <w:tc>
          <w:tcPr>
            <w:tcW w:w="987" w:type="dxa"/>
            <w:vAlign w:val="center"/>
          </w:tcPr>
          <w:p w14:paraId="4EF1886F" w14:textId="77777777" w:rsidR="00C04884" w:rsidRPr="009079E8" w:rsidRDefault="00C04884" w:rsidP="0048330F">
            <w:pPr>
              <w:jc w:val="center"/>
              <w:rPr>
                <w:b/>
                <w:bCs/>
                <w:sz w:val="18"/>
                <w:szCs w:val="18"/>
              </w:rPr>
            </w:pPr>
            <w:r w:rsidRPr="009079E8">
              <w:rPr>
                <w:b/>
                <w:bCs/>
                <w:sz w:val="18"/>
                <w:szCs w:val="18"/>
              </w:rPr>
              <w:t>Residencial</w:t>
            </w:r>
          </w:p>
        </w:tc>
        <w:tc>
          <w:tcPr>
            <w:tcW w:w="1985" w:type="dxa"/>
          </w:tcPr>
          <w:p w14:paraId="230BE810" w14:textId="3A00A1E1" w:rsidR="00C04884" w:rsidRPr="009079E8" w:rsidRDefault="003A2C47" w:rsidP="00FA1FCE">
            <w:pPr>
              <w:jc w:val="center"/>
              <w:rPr>
                <w:b/>
                <w:bCs/>
                <w:sz w:val="18"/>
                <w:szCs w:val="18"/>
              </w:rPr>
            </w:pPr>
            <w:r w:rsidRPr="009079E8">
              <w:rPr>
                <w:b/>
                <w:bCs/>
                <w:sz w:val="18"/>
                <w:szCs w:val="18"/>
              </w:rPr>
              <w:t>N.º</w:t>
            </w:r>
            <w:r w:rsidR="00C04884" w:rsidRPr="009079E8">
              <w:rPr>
                <w:b/>
                <w:bCs/>
                <w:sz w:val="18"/>
                <w:szCs w:val="18"/>
              </w:rPr>
              <w:t xml:space="preserve"> de unidades de uso que serán atendidas</w:t>
            </w:r>
          </w:p>
        </w:tc>
        <w:tc>
          <w:tcPr>
            <w:tcW w:w="992" w:type="dxa"/>
            <w:tcBorders>
              <w:top w:val="nil"/>
              <w:bottom w:val="nil"/>
            </w:tcBorders>
          </w:tcPr>
          <w:p w14:paraId="1AD26A35" w14:textId="77777777" w:rsidR="00C04884" w:rsidRPr="00F54A79" w:rsidRDefault="00C04884" w:rsidP="0048330F">
            <w:pPr>
              <w:jc w:val="both"/>
              <w:rPr>
                <w:sz w:val="18"/>
                <w:szCs w:val="18"/>
                <w:u w:val="single"/>
              </w:rPr>
            </w:pPr>
          </w:p>
        </w:tc>
        <w:tc>
          <w:tcPr>
            <w:tcW w:w="1422" w:type="dxa"/>
            <w:vAlign w:val="center"/>
          </w:tcPr>
          <w:p w14:paraId="1541362B" w14:textId="77777777" w:rsidR="00C04884" w:rsidRPr="009079E8" w:rsidRDefault="00C04884" w:rsidP="0048330F">
            <w:pPr>
              <w:jc w:val="center"/>
              <w:rPr>
                <w:b/>
                <w:bCs/>
                <w:sz w:val="18"/>
                <w:szCs w:val="18"/>
              </w:rPr>
            </w:pPr>
            <w:r w:rsidRPr="009079E8">
              <w:rPr>
                <w:b/>
                <w:bCs/>
                <w:sz w:val="18"/>
                <w:szCs w:val="18"/>
              </w:rPr>
              <w:t>No Residencial</w:t>
            </w:r>
          </w:p>
        </w:tc>
        <w:tc>
          <w:tcPr>
            <w:tcW w:w="2256" w:type="dxa"/>
          </w:tcPr>
          <w:p w14:paraId="01C7CAF8" w14:textId="71DFFDD5" w:rsidR="00C04884" w:rsidRPr="009079E8" w:rsidRDefault="003A2C47" w:rsidP="00FA1FCE">
            <w:pPr>
              <w:jc w:val="center"/>
              <w:rPr>
                <w:b/>
                <w:bCs/>
                <w:sz w:val="18"/>
                <w:szCs w:val="18"/>
                <w:u w:val="single"/>
              </w:rPr>
            </w:pPr>
            <w:r w:rsidRPr="009079E8">
              <w:rPr>
                <w:b/>
                <w:bCs/>
                <w:sz w:val="18"/>
                <w:szCs w:val="18"/>
              </w:rPr>
              <w:t>N.º</w:t>
            </w:r>
            <w:r w:rsidR="00C04884" w:rsidRPr="009079E8">
              <w:rPr>
                <w:b/>
                <w:bCs/>
                <w:sz w:val="18"/>
                <w:szCs w:val="18"/>
              </w:rPr>
              <w:t xml:space="preserve"> de unidades de uso que serán atendidas</w:t>
            </w:r>
          </w:p>
        </w:tc>
      </w:tr>
      <w:tr w:rsidR="00C04884" w14:paraId="2143DFFB" w14:textId="77777777" w:rsidTr="00090640">
        <w:tc>
          <w:tcPr>
            <w:tcW w:w="2557" w:type="dxa"/>
            <w:tcBorders>
              <w:top w:val="nil"/>
              <w:left w:val="nil"/>
              <w:bottom w:val="nil"/>
            </w:tcBorders>
          </w:tcPr>
          <w:p w14:paraId="7E3E9F05" w14:textId="77777777" w:rsidR="00C04884" w:rsidRPr="00F54A79" w:rsidRDefault="00C04884" w:rsidP="0048330F">
            <w:pPr>
              <w:rPr>
                <w:sz w:val="18"/>
                <w:szCs w:val="18"/>
              </w:rPr>
            </w:pPr>
          </w:p>
        </w:tc>
        <w:tc>
          <w:tcPr>
            <w:tcW w:w="987" w:type="dxa"/>
          </w:tcPr>
          <w:p w14:paraId="43678F62" w14:textId="77777777" w:rsidR="00C04884" w:rsidRPr="00885ED8" w:rsidRDefault="00C04884" w:rsidP="0048330F">
            <w:pPr>
              <w:rPr>
                <w:sz w:val="18"/>
                <w:szCs w:val="18"/>
              </w:rPr>
            </w:pPr>
            <w:r w:rsidRPr="00885ED8">
              <w:rPr>
                <w:sz w:val="18"/>
                <w:szCs w:val="18"/>
              </w:rPr>
              <w:t>Domestico</w:t>
            </w:r>
          </w:p>
        </w:tc>
        <w:tc>
          <w:tcPr>
            <w:tcW w:w="1985" w:type="dxa"/>
          </w:tcPr>
          <w:p w14:paraId="76F47325" w14:textId="0652CE6A" w:rsidR="00C04884" w:rsidRPr="00885ED8" w:rsidRDefault="00C04884" w:rsidP="0048330F">
            <w:pPr>
              <w:jc w:val="center"/>
              <w:rPr>
                <w:sz w:val="18"/>
                <w:szCs w:val="18"/>
              </w:rPr>
            </w:pPr>
          </w:p>
        </w:tc>
        <w:tc>
          <w:tcPr>
            <w:tcW w:w="992" w:type="dxa"/>
            <w:tcBorders>
              <w:top w:val="nil"/>
              <w:bottom w:val="nil"/>
            </w:tcBorders>
          </w:tcPr>
          <w:p w14:paraId="1AF25CC3" w14:textId="77777777" w:rsidR="00C04884" w:rsidRPr="00F54A79" w:rsidRDefault="00C04884" w:rsidP="0048330F">
            <w:pPr>
              <w:jc w:val="both"/>
              <w:rPr>
                <w:sz w:val="18"/>
                <w:szCs w:val="18"/>
                <w:u w:val="single"/>
              </w:rPr>
            </w:pPr>
          </w:p>
        </w:tc>
        <w:tc>
          <w:tcPr>
            <w:tcW w:w="1422" w:type="dxa"/>
          </w:tcPr>
          <w:p w14:paraId="5EDD644D" w14:textId="77777777" w:rsidR="00C04884" w:rsidRPr="00885ED8" w:rsidRDefault="00C04884" w:rsidP="0048330F">
            <w:pPr>
              <w:rPr>
                <w:sz w:val="18"/>
                <w:szCs w:val="18"/>
              </w:rPr>
            </w:pPr>
            <w:r w:rsidRPr="00885ED8">
              <w:rPr>
                <w:sz w:val="18"/>
                <w:szCs w:val="18"/>
              </w:rPr>
              <w:t>Comercial</w:t>
            </w:r>
          </w:p>
        </w:tc>
        <w:tc>
          <w:tcPr>
            <w:tcW w:w="2256" w:type="dxa"/>
          </w:tcPr>
          <w:p w14:paraId="6E5DD867" w14:textId="77777777" w:rsidR="00C04884" w:rsidRPr="00766B3D" w:rsidRDefault="00C04884" w:rsidP="0048330F">
            <w:pPr>
              <w:jc w:val="center"/>
              <w:rPr>
                <w:sz w:val="18"/>
                <w:szCs w:val="18"/>
              </w:rPr>
            </w:pPr>
          </w:p>
        </w:tc>
      </w:tr>
      <w:tr w:rsidR="00C04884" w14:paraId="62521873" w14:textId="77777777" w:rsidTr="00F723D3">
        <w:tc>
          <w:tcPr>
            <w:tcW w:w="2557" w:type="dxa"/>
            <w:tcBorders>
              <w:top w:val="nil"/>
              <w:left w:val="nil"/>
              <w:bottom w:val="nil"/>
            </w:tcBorders>
          </w:tcPr>
          <w:p w14:paraId="43F45DB3" w14:textId="77777777" w:rsidR="00C04884" w:rsidRPr="00F54A79" w:rsidRDefault="00C04884" w:rsidP="0048330F">
            <w:pPr>
              <w:rPr>
                <w:sz w:val="18"/>
                <w:szCs w:val="18"/>
              </w:rPr>
            </w:pPr>
          </w:p>
        </w:tc>
        <w:tc>
          <w:tcPr>
            <w:tcW w:w="987" w:type="dxa"/>
            <w:tcBorders>
              <w:bottom w:val="single" w:sz="4" w:space="0" w:color="auto"/>
            </w:tcBorders>
          </w:tcPr>
          <w:p w14:paraId="10BB7ABD" w14:textId="77777777" w:rsidR="00C04884" w:rsidRPr="00885ED8" w:rsidRDefault="00C04884" w:rsidP="0048330F">
            <w:pPr>
              <w:rPr>
                <w:sz w:val="18"/>
                <w:szCs w:val="18"/>
              </w:rPr>
            </w:pPr>
            <w:r w:rsidRPr="00885ED8">
              <w:rPr>
                <w:sz w:val="18"/>
                <w:szCs w:val="18"/>
              </w:rPr>
              <w:t>Social</w:t>
            </w:r>
          </w:p>
        </w:tc>
        <w:tc>
          <w:tcPr>
            <w:tcW w:w="1985" w:type="dxa"/>
            <w:tcBorders>
              <w:bottom w:val="single" w:sz="4" w:space="0" w:color="auto"/>
            </w:tcBorders>
          </w:tcPr>
          <w:p w14:paraId="03606EEB" w14:textId="77777777" w:rsidR="00C04884" w:rsidRPr="00885ED8" w:rsidRDefault="00C04884" w:rsidP="0048330F">
            <w:pPr>
              <w:jc w:val="center"/>
              <w:rPr>
                <w:sz w:val="18"/>
                <w:szCs w:val="18"/>
              </w:rPr>
            </w:pPr>
          </w:p>
        </w:tc>
        <w:tc>
          <w:tcPr>
            <w:tcW w:w="992" w:type="dxa"/>
            <w:tcBorders>
              <w:top w:val="nil"/>
              <w:bottom w:val="nil"/>
            </w:tcBorders>
          </w:tcPr>
          <w:p w14:paraId="258BE113" w14:textId="77777777" w:rsidR="00C04884" w:rsidRPr="00F54A79" w:rsidRDefault="00C04884" w:rsidP="0048330F">
            <w:pPr>
              <w:jc w:val="both"/>
              <w:rPr>
                <w:sz w:val="18"/>
                <w:szCs w:val="18"/>
                <w:u w:val="single"/>
              </w:rPr>
            </w:pPr>
          </w:p>
        </w:tc>
        <w:tc>
          <w:tcPr>
            <w:tcW w:w="1422" w:type="dxa"/>
          </w:tcPr>
          <w:p w14:paraId="0246561F" w14:textId="77777777" w:rsidR="00C04884" w:rsidRPr="00885ED8" w:rsidRDefault="00C04884" w:rsidP="0048330F">
            <w:pPr>
              <w:rPr>
                <w:sz w:val="18"/>
                <w:szCs w:val="18"/>
              </w:rPr>
            </w:pPr>
            <w:r w:rsidRPr="00885ED8">
              <w:rPr>
                <w:sz w:val="18"/>
                <w:szCs w:val="18"/>
              </w:rPr>
              <w:t>Industrial</w:t>
            </w:r>
          </w:p>
        </w:tc>
        <w:tc>
          <w:tcPr>
            <w:tcW w:w="2256" w:type="dxa"/>
          </w:tcPr>
          <w:p w14:paraId="5F6289EC" w14:textId="77777777" w:rsidR="00C04884" w:rsidRPr="00766B3D" w:rsidRDefault="00C04884" w:rsidP="0048330F">
            <w:pPr>
              <w:jc w:val="center"/>
              <w:rPr>
                <w:sz w:val="18"/>
                <w:szCs w:val="18"/>
              </w:rPr>
            </w:pPr>
          </w:p>
        </w:tc>
      </w:tr>
      <w:tr w:rsidR="00766B3D" w14:paraId="0CEA7F00" w14:textId="77777777" w:rsidTr="00F723D3">
        <w:tc>
          <w:tcPr>
            <w:tcW w:w="2557" w:type="dxa"/>
            <w:tcBorders>
              <w:top w:val="nil"/>
              <w:left w:val="nil"/>
              <w:bottom w:val="nil"/>
              <w:right w:val="nil"/>
            </w:tcBorders>
          </w:tcPr>
          <w:p w14:paraId="7E18A9FD" w14:textId="77777777" w:rsidR="00766B3D" w:rsidRPr="00F54A79" w:rsidRDefault="00766B3D" w:rsidP="0048330F">
            <w:pPr>
              <w:rPr>
                <w:sz w:val="18"/>
                <w:szCs w:val="18"/>
              </w:rPr>
            </w:pPr>
          </w:p>
        </w:tc>
        <w:tc>
          <w:tcPr>
            <w:tcW w:w="987" w:type="dxa"/>
            <w:tcBorders>
              <w:left w:val="nil"/>
              <w:bottom w:val="nil"/>
              <w:right w:val="nil"/>
            </w:tcBorders>
          </w:tcPr>
          <w:p w14:paraId="133E4680" w14:textId="77777777" w:rsidR="00766B3D" w:rsidRPr="00885ED8" w:rsidRDefault="00766B3D" w:rsidP="0048330F">
            <w:pPr>
              <w:rPr>
                <w:sz w:val="18"/>
                <w:szCs w:val="18"/>
              </w:rPr>
            </w:pPr>
          </w:p>
        </w:tc>
        <w:tc>
          <w:tcPr>
            <w:tcW w:w="1985" w:type="dxa"/>
            <w:tcBorders>
              <w:left w:val="nil"/>
              <w:bottom w:val="nil"/>
              <w:right w:val="nil"/>
            </w:tcBorders>
          </w:tcPr>
          <w:p w14:paraId="57234C14" w14:textId="77777777" w:rsidR="00766B3D" w:rsidRPr="00885ED8" w:rsidRDefault="00766B3D" w:rsidP="0048330F">
            <w:pPr>
              <w:jc w:val="center"/>
              <w:rPr>
                <w:sz w:val="18"/>
                <w:szCs w:val="18"/>
              </w:rPr>
            </w:pPr>
          </w:p>
        </w:tc>
        <w:tc>
          <w:tcPr>
            <w:tcW w:w="992" w:type="dxa"/>
            <w:tcBorders>
              <w:top w:val="nil"/>
              <w:left w:val="nil"/>
              <w:bottom w:val="nil"/>
            </w:tcBorders>
          </w:tcPr>
          <w:p w14:paraId="002A8239" w14:textId="77777777" w:rsidR="00766B3D" w:rsidRPr="00F54A79" w:rsidRDefault="00766B3D" w:rsidP="0048330F">
            <w:pPr>
              <w:jc w:val="both"/>
              <w:rPr>
                <w:sz w:val="18"/>
                <w:szCs w:val="18"/>
                <w:u w:val="single"/>
              </w:rPr>
            </w:pPr>
          </w:p>
        </w:tc>
        <w:tc>
          <w:tcPr>
            <w:tcW w:w="1422" w:type="dxa"/>
          </w:tcPr>
          <w:p w14:paraId="79D267D8" w14:textId="062ED2BD" w:rsidR="00766B3D" w:rsidRPr="00885ED8" w:rsidRDefault="00766B3D" w:rsidP="0048330F">
            <w:pPr>
              <w:rPr>
                <w:sz w:val="18"/>
                <w:szCs w:val="18"/>
              </w:rPr>
            </w:pPr>
            <w:r>
              <w:rPr>
                <w:sz w:val="18"/>
                <w:szCs w:val="18"/>
              </w:rPr>
              <w:t>Estatal</w:t>
            </w:r>
          </w:p>
        </w:tc>
        <w:tc>
          <w:tcPr>
            <w:tcW w:w="2256" w:type="dxa"/>
          </w:tcPr>
          <w:p w14:paraId="17E6D0F1" w14:textId="77777777" w:rsidR="00766B3D" w:rsidRPr="00766B3D" w:rsidRDefault="00766B3D" w:rsidP="0048330F">
            <w:pPr>
              <w:jc w:val="center"/>
              <w:rPr>
                <w:sz w:val="18"/>
                <w:szCs w:val="18"/>
              </w:rPr>
            </w:pPr>
          </w:p>
        </w:tc>
      </w:tr>
    </w:tbl>
    <w:p w14:paraId="0280CBF9" w14:textId="77777777" w:rsidR="00C04884" w:rsidRPr="00766B3D" w:rsidRDefault="00C04884" w:rsidP="00C04884">
      <w:pPr>
        <w:spacing w:after="0"/>
        <w:jc w:val="both"/>
        <w:rPr>
          <w:sz w:val="2"/>
          <w:szCs w:val="2"/>
        </w:rPr>
      </w:pPr>
    </w:p>
    <w:tbl>
      <w:tblPr>
        <w:tblStyle w:val="Tablaconcuadrcula"/>
        <w:tblW w:w="0" w:type="auto"/>
        <w:tblInd w:w="-5" w:type="dxa"/>
        <w:tblLook w:val="04A0" w:firstRow="1" w:lastRow="0" w:firstColumn="1" w:lastColumn="0" w:noHBand="0" w:noVBand="1"/>
      </w:tblPr>
      <w:tblGrid>
        <w:gridCol w:w="2552"/>
        <w:gridCol w:w="2977"/>
        <w:gridCol w:w="997"/>
        <w:gridCol w:w="1417"/>
        <w:gridCol w:w="2256"/>
      </w:tblGrid>
      <w:tr w:rsidR="00C04884" w14:paraId="2D492787" w14:textId="77777777" w:rsidTr="00090640">
        <w:tc>
          <w:tcPr>
            <w:tcW w:w="2552" w:type="dxa"/>
            <w:tcBorders>
              <w:top w:val="nil"/>
              <w:left w:val="nil"/>
              <w:bottom w:val="nil"/>
            </w:tcBorders>
          </w:tcPr>
          <w:p w14:paraId="221DBAEB" w14:textId="5C309375" w:rsidR="00C04884" w:rsidRPr="00090640" w:rsidRDefault="003A2C47" w:rsidP="0048330F">
            <w:pPr>
              <w:rPr>
                <w:b/>
                <w:bCs/>
                <w:sz w:val="18"/>
                <w:szCs w:val="18"/>
              </w:rPr>
            </w:pPr>
            <w:r w:rsidRPr="00090640">
              <w:rPr>
                <w:b/>
                <w:bCs/>
                <w:sz w:val="18"/>
                <w:szCs w:val="18"/>
              </w:rPr>
              <w:t>N.º</w:t>
            </w:r>
            <w:r w:rsidR="00C04884" w:rsidRPr="00090640">
              <w:rPr>
                <w:b/>
                <w:bCs/>
                <w:sz w:val="18"/>
                <w:szCs w:val="18"/>
              </w:rPr>
              <w:t xml:space="preserve"> Suministro</w:t>
            </w:r>
          </w:p>
        </w:tc>
        <w:tc>
          <w:tcPr>
            <w:tcW w:w="2977" w:type="dxa"/>
          </w:tcPr>
          <w:p w14:paraId="69988A56" w14:textId="50882E33" w:rsidR="00C04884" w:rsidRPr="00885ED8" w:rsidRDefault="00C04884" w:rsidP="0048330F">
            <w:pPr>
              <w:jc w:val="center"/>
              <w:rPr>
                <w:sz w:val="18"/>
                <w:szCs w:val="18"/>
              </w:rPr>
            </w:pPr>
          </w:p>
        </w:tc>
        <w:tc>
          <w:tcPr>
            <w:tcW w:w="997" w:type="dxa"/>
            <w:tcBorders>
              <w:top w:val="nil"/>
              <w:bottom w:val="nil"/>
              <w:right w:val="nil"/>
            </w:tcBorders>
          </w:tcPr>
          <w:p w14:paraId="1BFFE23B" w14:textId="77777777" w:rsidR="00C04884" w:rsidRPr="00F54A79" w:rsidRDefault="00C04884" w:rsidP="0048330F">
            <w:pPr>
              <w:jc w:val="both"/>
              <w:rPr>
                <w:sz w:val="18"/>
                <w:szCs w:val="18"/>
                <w:u w:val="single"/>
              </w:rPr>
            </w:pPr>
          </w:p>
        </w:tc>
        <w:tc>
          <w:tcPr>
            <w:tcW w:w="1417" w:type="dxa"/>
            <w:tcBorders>
              <w:top w:val="nil"/>
              <w:left w:val="nil"/>
              <w:bottom w:val="nil"/>
            </w:tcBorders>
          </w:tcPr>
          <w:p w14:paraId="4296B4DF" w14:textId="4D9E97F8" w:rsidR="00C04884" w:rsidRPr="00090640" w:rsidRDefault="003A2C47" w:rsidP="0048330F">
            <w:pPr>
              <w:rPr>
                <w:b/>
                <w:bCs/>
                <w:sz w:val="18"/>
                <w:szCs w:val="18"/>
              </w:rPr>
            </w:pPr>
            <w:r w:rsidRPr="00090640">
              <w:rPr>
                <w:b/>
                <w:bCs/>
                <w:sz w:val="18"/>
                <w:szCs w:val="18"/>
              </w:rPr>
              <w:t>N.º</w:t>
            </w:r>
            <w:r w:rsidR="00C04884" w:rsidRPr="00090640">
              <w:rPr>
                <w:b/>
                <w:bCs/>
                <w:sz w:val="18"/>
                <w:szCs w:val="18"/>
              </w:rPr>
              <w:t xml:space="preserve"> Medidor</w:t>
            </w:r>
          </w:p>
        </w:tc>
        <w:tc>
          <w:tcPr>
            <w:tcW w:w="2256" w:type="dxa"/>
          </w:tcPr>
          <w:p w14:paraId="2AA594C6" w14:textId="77777777" w:rsidR="00C04884" w:rsidRPr="00DA11B0" w:rsidRDefault="00C04884" w:rsidP="0048330F">
            <w:pPr>
              <w:jc w:val="center"/>
              <w:rPr>
                <w:sz w:val="18"/>
                <w:szCs w:val="18"/>
              </w:rPr>
            </w:pPr>
          </w:p>
        </w:tc>
      </w:tr>
    </w:tbl>
    <w:p w14:paraId="6A7E3757" w14:textId="77777777"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3556"/>
        <w:gridCol w:w="2965"/>
        <w:gridCol w:w="3678"/>
      </w:tblGrid>
      <w:tr w:rsidR="00C04884" w14:paraId="06BA7C25" w14:textId="77777777" w:rsidTr="000111D6">
        <w:tc>
          <w:tcPr>
            <w:tcW w:w="3556" w:type="dxa"/>
            <w:tcBorders>
              <w:top w:val="nil"/>
              <w:left w:val="nil"/>
              <w:bottom w:val="nil"/>
            </w:tcBorders>
          </w:tcPr>
          <w:p w14:paraId="071DE185" w14:textId="426D8C7A" w:rsidR="00C04884" w:rsidRPr="00090640" w:rsidRDefault="00C04884" w:rsidP="0048330F">
            <w:pPr>
              <w:rPr>
                <w:b/>
                <w:bCs/>
                <w:sz w:val="18"/>
                <w:szCs w:val="18"/>
              </w:rPr>
            </w:pPr>
            <w:r w:rsidRPr="00090640">
              <w:rPr>
                <w:b/>
                <w:bCs/>
                <w:sz w:val="18"/>
                <w:szCs w:val="18"/>
              </w:rPr>
              <w:t xml:space="preserve">Fecha de </w:t>
            </w:r>
            <w:r w:rsidR="003A2C47" w:rsidRPr="00090640">
              <w:rPr>
                <w:b/>
                <w:bCs/>
                <w:sz w:val="18"/>
                <w:szCs w:val="18"/>
              </w:rPr>
              <w:t>emisión</w:t>
            </w:r>
            <w:r w:rsidRPr="00090640">
              <w:rPr>
                <w:b/>
                <w:bCs/>
                <w:sz w:val="18"/>
                <w:szCs w:val="18"/>
              </w:rPr>
              <w:t xml:space="preserve"> de Facturaciones</w:t>
            </w:r>
          </w:p>
        </w:tc>
        <w:tc>
          <w:tcPr>
            <w:tcW w:w="2965" w:type="dxa"/>
          </w:tcPr>
          <w:p w14:paraId="206167C9" w14:textId="18D9E0AA" w:rsidR="00C04884" w:rsidRPr="005E2B2F" w:rsidRDefault="00C04884" w:rsidP="0048330F">
            <w:pPr>
              <w:jc w:val="both"/>
              <w:rPr>
                <w:sz w:val="18"/>
                <w:szCs w:val="18"/>
              </w:rPr>
            </w:pPr>
          </w:p>
        </w:tc>
        <w:tc>
          <w:tcPr>
            <w:tcW w:w="3678" w:type="dxa"/>
            <w:tcBorders>
              <w:top w:val="nil"/>
              <w:bottom w:val="nil"/>
              <w:right w:val="nil"/>
            </w:tcBorders>
          </w:tcPr>
          <w:p w14:paraId="53D753E6" w14:textId="77777777" w:rsidR="00C04884" w:rsidRPr="005E2B2F" w:rsidRDefault="00C04884" w:rsidP="0048330F">
            <w:pPr>
              <w:jc w:val="both"/>
              <w:rPr>
                <w:sz w:val="18"/>
                <w:szCs w:val="18"/>
              </w:rPr>
            </w:pPr>
          </w:p>
        </w:tc>
      </w:tr>
    </w:tbl>
    <w:p w14:paraId="3B3945E6" w14:textId="77777777"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2727"/>
        <w:gridCol w:w="838"/>
        <w:gridCol w:w="1006"/>
        <w:gridCol w:w="1955"/>
        <w:gridCol w:w="1417"/>
        <w:gridCol w:w="1276"/>
        <w:gridCol w:w="980"/>
      </w:tblGrid>
      <w:tr w:rsidR="00C04884" w14:paraId="24AC05D7" w14:textId="77777777" w:rsidTr="003025F5">
        <w:tc>
          <w:tcPr>
            <w:tcW w:w="2727" w:type="dxa"/>
            <w:tcBorders>
              <w:top w:val="nil"/>
              <w:left w:val="nil"/>
              <w:bottom w:val="nil"/>
              <w:right w:val="nil"/>
            </w:tcBorders>
          </w:tcPr>
          <w:p w14:paraId="1F3B53B6" w14:textId="77777777" w:rsidR="00C04884" w:rsidRPr="000111D6" w:rsidRDefault="00C04884" w:rsidP="0048330F">
            <w:pPr>
              <w:rPr>
                <w:b/>
                <w:bCs/>
                <w:sz w:val="18"/>
                <w:szCs w:val="18"/>
              </w:rPr>
            </w:pPr>
            <w:r w:rsidRPr="000111D6">
              <w:rPr>
                <w:b/>
                <w:bCs/>
                <w:sz w:val="18"/>
                <w:szCs w:val="18"/>
              </w:rPr>
              <w:t>Forma de Pago de Instalación</w:t>
            </w:r>
          </w:p>
        </w:tc>
        <w:tc>
          <w:tcPr>
            <w:tcW w:w="838" w:type="dxa"/>
            <w:tcBorders>
              <w:top w:val="nil"/>
              <w:left w:val="nil"/>
              <w:bottom w:val="nil"/>
            </w:tcBorders>
          </w:tcPr>
          <w:p w14:paraId="420727B6" w14:textId="77777777" w:rsidR="00C04884" w:rsidRPr="005E2B2F" w:rsidRDefault="00C04884" w:rsidP="0048330F">
            <w:pPr>
              <w:rPr>
                <w:sz w:val="18"/>
                <w:szCs w:val="18"/>
              </w:rPr>
            </w:pPr>
            <w:r w:rsidRPr="005E2B2F">
              <w:rPr>
                <w:sz w:val="18"/>
                <w:szCs w:val="18"/>
              </w:rPr>
              <w:t>Contado</w:t>
            </w:r>
          </w:p>
        </w:tc>
        <w:tc>
          <w:tcPr>
            <w:tcW w:w="1006" w:type="dxa"/>
          </w:tcPr>
          <w:p w14:paraId="278B4C9B" w14:textId="2128D9C4" w:rsidR="00C04884" w:rsidRPr="00766B3D" w:rsidRDefault="00C04884" w:rsidP="0048330F">
            <w:pPr>
              <w:jc w:val="center"/>
              <w:rPr>
                <w:sz w:val="18"/>
                <w:szCs w:val="18"/>
              </w:rPr>
            </w:pPr>
          </w:p>
        </w:tc>
        <w:tc>
          <w:tcPr>
            <w:tcW w:w="1955" w:type="dxa"/>
            <w:tcBorders>
              <w:top w:val="nil"/>
              <w:bottom w:val="nil"/>
            </w:tcBorders>
          </w:tcPr>
          <w:p w14:paraId="2606A7D5" w14:textId="77777777" w:rsidR="00C04884" w:rsidRPr="005E2B2F" w:rsidRDefault="00C04884" w:rsidP="0048330F">
            <w:pPr>
              <w:jc w:val="center"/>
              <w:rPr>
                <w:sz w:val="18"/>
                <w:szCs w:val="18"/>
              </w:rPr>
            </w:pPr>
            <w:r w:rsidRPr="005E2B2F">
              <w:rPr>
                <w:sz w:val="18"/>
                <w:szCs w:val="18"/>
              </w:rPr>
              <w:t>Monto S/</w:t>
            </w:r>
          </w:p>
        </w:tc>
        <w:tc>
          <w:tcPr>
            <w:tcW w:w="1417" w:type="dxa"/>
          </w:tcPr>
          <w:p w14:paraId="686161D4" w14:textId="7847A34D" w:rsidR="00C04884" w:rsidRPr="00DA11B0" w:rsidRDefault="00C04884" w:rsidP="0048330F">
            <w:pPr>
              <w:jc w:val="right"/>
              <w:rPr>
                <w:sz w:val="18"/>
                <w:szCs w:val="18"/>
              </w:rPr>
            </w:pPr>
          </w:p>
        </w:tc>
        <w:tc>
          <w:tcPr>
            <w:tcW w:w="1276" w:type="dxa"/>
            <w:tcBorders>
              <w:top w:val="nil"/>
              <w:bottom w:val="nil"/>
            </w:tcBorders>
          </w:tcPr>
          <w:p w14:paraId="7AF2FED8" w14:textId="77777777" w:rsidR="00C04884" w:rsidRPr="005E2B2F" w:rsidRDefault="00C04884" w:rsidP="003025F5">
            <w:pPr>
              <w:jc w:val="both"/>
              <w:rPr>
                <w:sz w:val="18"/>
                <w:szCs w:val="18"/>
              </w:rPr>
            </w:pPr>
            <w:r w:rsidRPr="005E2B2F">
              <w:rPr>
                <w:sz w:val="18"/>
                <w:szCs w:val="18"/>
              </w:rPr>
              <w:t>Cuota Inicial:</w:t>
            </w:r>
          </w:p>
        </w:tc>
        <w:tc>
          <w:tcPr>
            <w:tcW w:w="980" w:type="dxa"/>
          </w:tcPr>
          <w:p w14:paraId="572795D6" w14:textId="5C924F21" w:rsidR="00C04884" w:rsidRPr="00DA11B0" w:rsidRDefault="00C04884" w:rsidP="0048330F">
            <w:pPr>
              <w:jc w:val="right"/>
              <w:rPr>
                <w:sz w:val="18"/>
                <w:szCs w:val="18"/>
              </w:rPr>
            </w:pPr>
          </w:p>
        </w:tc>
      </w:tr>
      <w:tr w:rsidR="00C04884" w14:paraId="4B66DF3C" w14:textId="77777777" w:rsidTr="003025F5">
        <w:tc>
          <w:tcPr>
            <w:tcW w:w="2727" w:type="dxa"/>
            <w:tcBorders>
              <w:top w:val="nil"/>
              <w:left w:val="nil"/>
              <w:bottom w:val="nil"/>
              <w:right w:val="nil"/>
            </w:tcBorders>
          </w:tcPr>
          <w:p w14:paraId="7668CD70" w14:textId="77777777" w:rsidR="00C04884" w:rsidRPr="005E2B2F" w:rsidRDefault="00C04884" w:rsidP="0048330F">
            <w:pPr>
              <w:rPr>
                <w:sz w:val="18"/>
                <w:szCs w:val="18"/>
              </w:rPr>
            </w:pPr>
          </w:p>
        </w:tc>
        <w:tc>
          <w:tcPr>
            <w:tcW w:w="838" w:type="dxa"/>
            <w:tcBorders>
              <w:top w:val="nil"/>
              <w:left w:val="nil"/>
              <w:bottom w:val="nil"/>
            </w:tcBorders>
          </w:tcPr>
          <w:p w14:paraId="2D9E34B4" w14:textId="77777777" w:rsidR="00C04884" w:rsidRPr="005E2B2F" w:rsidRDefault="00C04884" w:rsidP="0048330F">
            <w:pPr>
              <w:rPr>
                <w:sz w:val="18"/>
                <w:szCs w:val="18"/>
              </w:rPr>
            </w:pPr>
            <w:r w:rsidRPr="005E2B2F">
              <w:rPr>
                <w:sz w:val="18"/>
                <w:szCs w:val="18"/>
              </w:rPr>
              <w:t>Cuotas</w:t>
            </w:r>
          </w:p>
        </w:tc>
        <w:tc>
          <w:tcPr>
            <w:tcW w:w="1006" w:type="dxa"/>
            <w:tcBorders>
              <w:bottom w:val="single" w:sz="4" w:space="0" w:color="auto"/>
            </w:tcBorders>
          </w:tcPr>
          <w:p w14:paraId="2958B057" w14:textId="3736E8A7" w:rsidR="00C04884" w:rsidRPr="00766B3D" w:rsidRDefault="00C04884" w:rsidP="0048330F">
            <w:pPr>
              <w:jc w:val="center"/>
              <w:rPr>
                <w:sz w:val="18"/>
                <w:szCs w:val="18"/>
              </w:rPr>
            </w:pPr>
          </w:p>
        </w:tc>
        <w:tc>
          <w:tcPr>
            <w:tcW w:w="1955" w:type="dxa"/>
            <w:tcBorders>
              <w:top w:val="nil"/>
              <w:bottom w:val="nil"/>
            </w:tcBorders>
          </w:tcPr>
          <w:p w14:paraId="4A71B001" w14:textId="77777777" w:rsidR="00C04884" w:rsidRPr="005E2B2F" w:rsidRDefault="00C04884" w:rsidP="0048330F">
            <w:pPr>
              <w:jc w:val="center"/>
              <w:rPr>
                <w:sz w:val="18"/>
                <w:szCs w:val="18"/>
              </w:rPr>
            </w:pPr>
            <w:r w:rsidRPr="005E2B2F">
              <w:rPr>
                <w:sz w:val="18"/>
                <w:szCs w:val="18"/>
              </w:rPr>
              <w:t xml:space="preserve">Plazo </w:t>
            </w:r>
          </w:p>
        </w:tc>
        <w:tc>
          <w:tcPr>
            <w:tcW w:w="1417" w:type="dxa"/>
          </w:tcPr>
          <w:p w14:paraId="0679EB43" w14:textId="6F50BC4D" w:rsidR="00C04884" w:rsidRPr="00DA11B0" w:rsidRDefault="00C04884" w:rsidP="0048330F">
            <w:pPr>
              <w:jc w:val="right"/>
              <w:rPr>
                <w:sz w:val="18"/>
                <w:szCs w:val="18"/>
              </w:rPr>
            </w:pPr>
          </w:p>
        </w:tc>
        <w:tc>
          <w:tcPr>
            <w:tcW w:w="1276" w:type="dxa"/>
            <w:tcBorders>
              <w:top w:val="nil"/>
              <w:bottom w:val="nil"/>
            </w:tcBorders>
          </w:tcPr>
          <w:p w14:paraId="0E43151A" w14:textId="0B6C2D18" w:rsidR="00C04884" w:rsidRPr="005E2B2F" w:rsidRDefault="003A2C47" w:rsidP="003025F5">
            <w:pPr>
              <w:rPr>
                <w:sz w:val="18"/>
                <w:szCs w:val="18"/>
              </w:rPr>
            </w:pPr>
            <w:r w:rsidRPr="005E2B2F">
              <w:rPr>
                <w:sz w:val="18"/>
                <w:szCs w:val="18"/>
              </w:rPr>
              <w:t>N.º de</w:t>
            </w:r>
            <w:r w:rsidR="00C04884" w:rsidRPr="005E2B2F">
              <w:rPr>
                <w:sz w:val="18"/>
                <w:szCs w:val="18"/>
              </w:rPr>
              <w:t xml:space="preserve"> cuotas</w:t>
            </w:r>
          </w:p>
        </w:tc>
        <w:tc>
          <w:tcPr>
            <w:tcW w:w="980" w:type="dxa"/>
          </w:tcPr>
          <w:p w14:paraId="3E8D3CEB" w14:textId="73F27FF3" w:rsidR="00C04884" w:rsidRPr="00DA11B0" w:rsidRDefault="00C04884" w:rsidP="0048330F">
            <w:pPr>
              <w:jc w:val="right"/>
              <w:rPr>
                <w:sz w:val="18"/>
                <w:szCs w:val="18"/>
              </w:rPr>
            </w:pPr>
          </w:p>
        </w:tc>
      </w:tr>
      <w:tr w:rsidR="00C04884" w14:paraId="27F3AFEE" w14:textId="77777777" w:rsidTr="003025F5">
        <w:tc>
          <w:tcPr>
            <w:tcW w:w="2727" w:type="dxa"/>
            <w:tcBorders>
              <w:top w:val="nil"/>
              <w:left w:val="nil"/>
              <w:bottom w:val="nil"/>
              <w:right w:val="nil"/>
            </w:tcBorders>
          </w:tcPr>
          <w:p w14:paraId="448ECECC" w14:textId="77777777" w:rsidR="00C04884" w:rsidRPr="005E2B2F" w:rsidRDefault="00C04884" w:rsidP="0048330F">
            <w:pPr>
              <w:rPr>
                <w:sz w:val="18"/>
                <w:szCs w:val="18"/>
              </w:rPr>
            </w:pPr>
          </w:p>
        </w:tc>
        <w:tc>
          <w:tcPr>
            <w:tcW w:w="838" w:type="dxa"/>
            <w:tcBorders>
              <w:top w:val="nil"/>
              <w:left w:val="nil"/>
              <w:bottom w:val="nil"/>
              <w:right w:val="nil"/>
            </w:tcBorders>
          </w:tcPr>
          <w:p w14:paraId="35A04552" w14:textId="77777777" w:rsidR="00C04884" w:rsidRPr="005E2B2F" w:rsidRDefault="00C04884" w:rsidP="0048330F">
            <w:pPr>
              <w:rPr>
                <w:sz w:val="18"/>
                <w:szCs w:val="18"/>
              </w:rPr>
            </w:pPr>
          </w:p>
        </w:tc>
        <w:tc>
          <w:tcPr>
            <w:tcW w:w="1006" w:type="dxa"/>
            <w:tcBorders>
              <w:left w:val="nil"/>
              <w:bottom w:val="nil"/>
              <w:right w:val="nil"/>
            </w:tcBorders>
          </w:tcPr>
          <w:p w14:paraId="60903321" w14:textId="4E45B080" w:rsidR="00C04884" w:rsidRPr="00F54A79" w:rsidRDefault="00C04884" w:rsidP="0048330F">
            <w:pPr>
              <w:jc w:val="center"/>
              <w:rPr>
                <w:sz w:val="18"/>
                <w:szCs w:val="18"/>
                <w:u w:val="single"/>
              </w:rPr>
            </w:pPr>
          </w:p>
        </w:tc>
        <w:tc>
          <w:tcPr>
            <w:tcW w:w="1955" w:type="dxa"/>
            <w:tcBorders>
              <w:top w:val="nil"/>
              <w:left w:val="nil"/>
              <w:bottom w:val="nil"/>
            </w:tcBorders>
          </w:tcPr>
          <w:p w14:paraId="170658C0" w14:textId="77777777" w:rsidR="00C04884" w:rsidRPr="005E2B2F" w:rsidRDefault="00C04884" w:rsidP="0048330F">
            <w:pPr>
              <w:jc w:val="center"/>
              <w:rPr>
                <w:sz w:val="18"/>
                <w:szCs w:val="18"/>
              </w:rPr>
            </w:pPr>
            <w:r w:rsidRPr="005E2B2F">
              <w:rPr>
                <w:sz w:val="18"/>
                <w:szCs w:val="18"/>
              </w:rPr>
              <w:t>Cuota mensual S/</w:t>
            </w:r>
          </w:p>
        </w:tc>
        <w:tc>
          <w:tcPr>
            <w:tcW w:w="1417" w:type="dxa"/>
          </w:tcPr>
          <w:p w14:paraId="69877678" w14:textId="0754D594" w:rsidR="00C04884" w:rsidRPr="00DA11B0" w:rsidRDefault="00C04884" w:rsidP="0048330F">
            <w:pPr>
              <w:jc w:val="right"/>
              <w:rPr>
                <w:sz w:val="18"/>
                <w:szCs w:val="18"/>
              </w:rPr>
            </w:pPr>
          </w:p>
        </w:tc>
        <w:tc>
          <w:tcPr>
            <w:tcW w:w="1276" w:type="dxa"/>
            <w:tcBorders>
              <w:top w:val="nil"/>
              <w:bottom w:val="nil"/>
            </w:tcBorders>
          </w:tcPr>
          <w:p w14:paraId="0CD8C6B1" w14:textId="77777777" w:rsidR="00C04884" w:rsidRPr="005E2B2F" w:rsidRDefault="00C04884" w:rsidP="003025F5">
            <w:pPr>
              <w:rPr>
                <w:sz w:val="18"/>
                <w:szCs w:val="18"/>
              </w:rPr>
            </w:pPr>
            <w:r w:rsidRPr="005E2B2F">
              <w:rPr>
                <w:sz w:val="18"/>
                <w:szCs w:val="18"/>
              </w:rPr>
              <w:t>Interés %</w:t>
            </w:r>
          </w:p>
        </w:tc>
        <w:tc>
          <w:tcPr>
            <w:tcW w:w="980" w:type="dxa"/>
          </w:tcPr>
          <w:p w14:paraId="734B39C2" w14:textId="39237AC0" w:rsidR="00C04884" w:rsidRPr="00DA11B0" w:rsidRDefault="00C04884" w:rsidP="0048330F">
            <w:pPr>
              <w:jc w:val="right"/>
              <w:rPr>
                <w:sz w:val="18"/>
                <w:szCs w:val="18"/>
              </w:rPr>
            </w:pPr>
          </w:p>
        </w:tc>
      </w:tr>
    </w:tbl>
    <w:p w14:paraId="4AB0F907" w14:textId="743E70B9"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10209"/>
      </w:tblGrid>
      <w:tr w:rsidR="00C04884" w14:paraId="15679582" w14:textId="77777777" w:rsidTr="00F55D1C">
        <w:tc>
          <w:tcPr>
            <w:tcW w:w="10456" w:type="dxa"/>
            <w:tcBorders>
              <w:top w:val="nil"/>
              <w:left w:val="nil"/>
              <w:bottom w:val="nil"/>
              <w:right w:val="nil"/>
            </w:tcBorders>
          </w:tcPr>
          <w:p w14:paraId="024E6AE5" w14:textId="454F135F" w:rsidR="00C04884" w:rsidRPr="00F54A79" w:rsidRDefault="001F7513" w:rsidP="0048330F">
            <w:pPr>
              <w:jc w:val="both"/>
              <w:rPr>
                <w:sz w:val="18"/>
                <w:szCs w:val="18"/>
                <w:u w:val="single"/>
              </w:rPr>
            </w:pPr>
            <w:r>
              <w:rPr>
                <w:noProof/>
                <w:sz w:val="18"/>
                <w:szCs w:val="18"/>
              </w:rPr>
              <mc:AlternateContent>
                <mc:Choice Requires="wps">
                  <w:drawing>
                    <wp:anchor distT="0" distB="0" distL="114300" distR="114300" simplePos="0" relativeHeight="251663360" behindDoc="0" locked="0" layoutInCell="1" allowOverlap="1" wp14:anchorId="6FA1EB37" wp14:editId="72E1D365">
                      <wp:simplePos x="0" y="0"/>
                      <wp:positionH relativeFrom="column">
                        <wp:posOffset>-102137</wp:posOffset>
                      </wp:positionH>
                      <wp:positionV relativeFrom="paragraph">
                        <wp:posOffset>23138</wp:posOffset>
                      </wp:positionV>
                      <wp:extent cx="6553200" cy="332510"/>
                      <wp:effectExtent l="0" t="0" r="19050" b="10795"/>
                      <wp:wrapNone/>
                      <wp:docPr id="3" name="Rectángulo 3"/>
                      <wp:cNvGraphicFramePr/>
                      <a:graphic xmlns:a="http://schemas.openxmlformats.org/drawingml/2006/main">
                        <a:graphicData uri="http://schemas.microsoft.com/office/word/2010/wordprocessingShape">
                          <wps:wsp>
                            <wps:cNvSpPr/>
                            <wps:spPr>
                              <a:xfrm>
                                <a:off x="0" y="0"/>
                                <a:ext cx="6553200" cy="332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09C20" id="Rectángulo 3" o:spid="_x0000_s1026" style="position:absolute;margin-left:-8.05pt;margin-top:1.8pt;width:516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" filled="f" strokecolor="black [3213]" strokeweight="1pt"/>
                  </w:pict>
                </mc:Fallback>
              </mc:AlternateContent>
            </w:r>
            <w:r w:rsidR="00C04884" w:rsidRPr="005E2B2F">
              <w:rPr>
                <w:b/>
                <w:bCs/>
                <w:sz w:val="18"/>
                <w:szCs w:val="18"/>
              </w:rPr>
              <w:t>(SOLO para servicios temporales)</w:t>
            </w:r>
          </w:p>
        </w:tc>
      </w:tr>
    </w:tbl>
    <w:p w14:paraId="41DF4630" w14:textId="5FCFDF83" w:rsidR="00C04884" w:rsidRPr="00E718AA" w:rsidRDefault="00C04884" w:rsidP="00C04884">
      <w:pPr>
        <w:spacing w:after="0"/>
        <w:jc w:val="both"/>
        <w:rPr>
          <w:sz w:val="2"/>
          <w:szCs w:val="2"/>
          <w:u w:val="single"/>
        </w:rPr>
      </w:pPr>
    </w:p>
    <w:tbl>
      <w:tblPr>
        <w:tblStyle w:val="Tablaconcuadrcula"/>
        <w:tblW w:w="0" w:type="auto"/>
        <w:tblInd w:w="-5" w:type="dxa"/>
        <w:tblLook w:val="04A0" w:firstRow="1" w:lastRow="0" w:firstColumn="1" w:lastColumn="0" w:noHBand="0" w:noVBand="1"/>
      </w:tblPr>
      <w:tblGrid>
        <w:gridCol w:w="2557"/>
        <w:gridCol w:w="992"/>
        <w:gridCol w:w="992"/>
        <w:gridCol w:w="1985"/>
        <w:gridCol w:w="1417"/>
        <w:gridCol w:w="918"/>
        <w:gridCol w:w="1343"/>
      </w:tblGrid>
      <w:tr w:rsidR="00C04884" w14:paraId="360623B2" w14:textId="77777777" w:rsidTr="00F55D1C">
        <w:tc>
          <w:tcPr>
            <w:tcW w:w="2557" w:type="dxa"/>
            <w:tcBorders>
              <w:top w:val="nil"/>
              <w:left w:val="nil"/>
              <w:bottom w:val="nil"/>
              <w:right w:val="nil"/>
            </w:tcBorders>
          </w:tcPr>
          <w:p w14:paraId="2D94857E" w14:textId="77777777" w:rsidR="00C04884" w:rsidRPr="00F54A79" w:rsidRDefault="00C04884" w:rsidP="0048330F">
            <w:pPr>
              <w:rPr>
                <w:sz w:val="18"/>
                <w:szCs w:val="18"/>
              </w:rPr>
            </w:pPr>
            <w:r w:rsidRPr="005E2B2F">
              <w:rPr>
                <w:sz w:val="18"/>
                <w:szCs w:val="18"/>
              </w:rPr>
              <w:t>Fondo de Garantía</w:t>
            </w:r>
          </w:p>
        </w:tc>
        <w:tc>
          <w:tcPr>
            <w:tcW w:w="992" w:type="dxa"/>
            <w:tcBorders>
              <w:top w:val="nil"/>
              <w:left w:val="nil"/>
              <w:bottom w:val="nil"/>
            </w:tcBorders>
          </w:tcPr>
          <w:p w14:paraId="35D1F563" w14:textId="77777777" w:rsidR="00C04884" w:rsidRPr="005E2B2F" w:rsidRDefault="00C04884" w:rsidP="0048330F">
            <w:pPr>
              <w:jc w:val="both"/>
              <w:rPr>
                <w:sz w:val="18"/>
                <w:szCs w:val="18"/>
              </w:rPr>
            </w:pPr>
            <w:r w:rsidRPr="005E2B2F">
              <w:rPr>
                <w:sz w:val="18"/>
                <w:szCs w:val="18"/>
              </w:rPr>
              <w:t>Monto</w:t>
            </w:r>
          </w:p>
        </w:tc>
        <w:tc>
          <w:tcPr>
            <w:tcW w:w="992" w:type="dxa"/>
          </w:tcPr>
          <w:p w14:paraId="52BF9CCC" w14:textId="7A4888EC" w:rsidR="00C04884" w:rsidRPr="00DA11B0" w:rsidRDefault="00C04884" w:rsidP="0048330F">
            <w:pPr>
              <w:jc w:val="center"/>
              <w:rPr>
                <w:sz w:val="18"/>
                <w:szCs w:val="18"/>
              </w:rPr>
            </w:pPr>
          </w:p>
        </w:tc>
        <w:tc>
          <w:tcPr>
            <w:tcW w:w="1985" w:type="dxa"/>
            <w:tcBorders>
              <w:top w:val="nil"/>
              <w:bottom w:val="nil"/>
              <w:right w:val="nil"/>
            </w:tcBorders>
          </w:tcPr>
          <w:p w14:paraId="1BEF230A" w14:textId="77777777" w:rsidR="00C04884" w:rsidRPr="00F54A79" w:rsidRDefault="00C04884" w:rsidP="0048330F">
            <w:pPr>
              <w:jc w:val="both"/>
              <w:rPr>
                <w:sz w:val="18"/>
                <w:szCs w:val="18"/>
                <w:u w:val="single"/>
              </w:rPr>
            </w:pPr>
          </w:p>
        </w:tc>
        <w:tc>
          <w:tcPr>
            <w:tcW w:w="1417" w:type="dxa"/>
            <w:tcBorders>
              <w:top w:val="nil"/>
              <w:left w:val="nil"/>
              <w:bottom w:val="nil"/>
              <w:right w:val="nil"/>
            </w:tcBorders>
          </w:tcPr>
          <w:p w14:paraId="402003CF" w14:textId="77777777" w:rsidR="00C04884" w:rsidRPr="005E2B2F" w:rsidRDefault="00C04884" w:rsidP="0048330F">
            <w:pPr>
              <w:jc w:val="both"/>
              <w:rPr>
                <w:sz w:val="18"/>
                <w:szCs w:val="18"/>
              </w:rPr>
            </w:pPr>
            <w:r w:rsidRPr="005E2B2F">
              <w:rPr>
                <w:sz w:val="18"/>
                <w:szCs w:val="18"/>
              </w:rPr>
              <w:t>Penalidad</w:t>
            </w:r>
          </w:p>
        </w:tc>
        <w:tc>
          <w:tcPr>
            <w:tcW w:w="918" w:type="dxa"/>
            <w:tcBorders>
              <w:top w:val="nil"/>
              <w:left w:val="nil"/>
              <w:bottom w:val="nil"/>
            </w:tcBorders>
          </w:tcPr>
          <w:p w14:paraId="273EF97D" w14:textId="77777777" w:rsidR="00C04884" w:rsidRPr="005E2B2F" w:rsidRDefault="00C04884" w:rsidP="0048330F">
            <w:pPr>
              <w:jc w:val="both"/>
              <w:rPr>
                <w:sz w:val="18"/>
                <w:szCs w:val="18"/>
              </w:rPr>
            </w:pPr>
            <w:r w:rsidRPr="005E2B2F">
              <w:rPr>
                <w:sz w:val="18"/>
                <w:szCs w:val="18"/>
              </w:rPr>
              <w:t>Monto</w:t>
            </w:r>
          </w:p>
        </w:tc>
        <w:tc>
          <w:tcPr>
            <w:tcW w:w="1343" w:type="dxa"/>
          </w:tcPr>
          <w:p w14:paraId="35F5E95B" w14:textId="77777777" w:rsidR="00C04884" w:rsidRPr="00DA11B0" w:rsidRDefault="00C04884" w:rsidP="0048330F">
            <w:pPr>
              <w:jc w:val="right"/>
              <w:rPr>
                <w:sz w:val="18"/>
                <w:szCs w:val="18"/>
              </w:rPr>
            </w:pPr>
          </w:p>
        </w:tc>
      </w:tr>
    </w:tbl>
    <w:p w14:paraId="09972ECE" w14:textId="77777777" w:rsidR="00C04884" w:rsidRDefault="00C04884" w:rsidP="00F073DE">
      <w:pPr>
        <w:pStyle w:val="Sinespaciado"/>
        <w:jc w:val="both"/>
        <w:rPr>
          <w:rFonts w:ascii="Arial Narrow" w:hAnsi="Arial Narrow"/>
          <w:b/>
          <w:bCs/>
          <w:sz w:val="16"/>
          <w:szCs w:val="16"/>
        </w:rPr>
      </w:pPr>
    </w:p>
    <w:p w14:paraId="6830B782" w14:textId="6A3691D3" w:rsidR="00C04884" w:rsidRDefault="00C04884" w:rsidP="00F073DE">
      <w:pPr>
        <w:pStyle w:val="Sinespaciado"/>
        <w:jc w:val="both"/>
        <w:rPr>
          <w:rFonts w:ascii="Arial Narrow" w:hAnsi="Arial Narrow"/>
          <w:b/>
          <w:bCs/>
          <w:sz w:val="16"/>
          <w:szCs w:val="16"/>
        </w:rPr>
      </w:pPr>
    </w:p>
    <w:p w14:paraId="4A854AE1" w14:textId="77777777" w:rsidR="00F55D1C" w:rsidRDefault="00F55D1C" w:rsidP="00F073DE">
      <w:pPr>
        <w:pStyle w:val="Sinespaciado"/>
        <w:jc w:val="both"/>
        <w:rPr>
          <w:rFonts w:ascii="Arial Narrow" w:hAnsi="Arial Narrow"/>
          <w:b/>
          <w:bCs/>
          <w:sz w:val="16"/>
          <w:szCs w:val="16"/>
        </w:rPr>
      </w:pPr>
    </w:p>
    <w:p w14:paraId="6C95D747" w14:textId="07EB47DE" w:rsidR="00F073DE"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lastRenderedPageBreak/>
        <w:t xml:space="preserve">Cláusula </w:t>
      </w:r>
      <w:proofErr w:type="gramStart"/>
      <w:r w:rsidRPr="007B0AE3">
        <w:rPr>
          <w:rFonts w:ascii="Arial Narrow" w:hAnsi="Arial Narrow"/>
          <w:b/>
          <w:bCs/>
          <w:sz w:val="16"/>
          <w:szCs w:val="16"/>
        </w:rPr>
        <w:t>Segunda.-</w:t>
      </w:r>
      <w:proofErr w:type="gramEnd"/>
      <w:r w:rsidRPr="007B0AE3">
        <w:rPr>
          <w:rFonts w:ascii="Arial Narrow" w:hAnsi="Arial Narrow"/>
          <w:b/>
          <w:bCs/>
          <w:sz w:val="16"/>
          <w:szCs w:val="16"/>
        </w:rPr>
        <w:t xml:space="preserve"> Objeto</w:t>
      </w:r>
    </w:p>
    <w:p w14:paraId="099EAE9A" w14:textId="6B4C6A0B" w:rsidR="00C930F5"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 xml:space="preserve">Constituye objeto del presente contrato la prestación de los servicios </w:t>
      </w:r>
      <w:r w:rsidR="009E3F7A">
        <w:rPr>
          <w:rFonts w:ascii="Arial Narrow" w:hAnsi="Arial Narrow"/>
          <w:sz w:val="16"/>
          <w:szCs w:val="16"/>
        </w:rPr>
        <w:t>de</w:t>
      </w:r>
      <w:r w:rsidR="00533617">
        <w:rPr>
          <w:rFonts w:ascii="Arial Narrow" w:hAnsi="Arial Narrow"/>
          <w:sz w:val="16"/>
          <w:szCs w:val="16"/>
        </w:rPr>
        <w:t xml:space="preserve"> </w:t>
      </w:r>
      <w:r w:rsidR="00FD6096">
        <w:rPr>
          <w:rFonts w:ascii="Arial Narrow" w:hAnsi="Arial Narrow"/>
          <w:sz w:val="16"/>
          <w:szCs w:val="16"/>
        </w:rPr>
        <w:t xml:space="preserve">Agua Potable y </w:t>
      </w:r>
      <w:r w:rsidR="00433D52">
        <w:rPr>
          <w:rFonts w:ascii="Arial Narrow" w:hAnsi="Arial Narrow"/>
          <w:sz w:val="16"/>
          <w:szCs w:val="16"/>
        </w:rPr>
        <w:t>Alcantarillado Sanitario</w:t>
      </w:r>
      <w:r w:rsidR="003D3ED2">
        <w:rPr>
          <w:rFonts w:ascii="Arial Narrow" w:hAnsi="Arial Narrow"/>
          <w:sz w:val="16"/>
          <w:szCs w:val="16"/>
        </w:rPr>
        <w:t>.</w:t>
      </w:r>
    </w:p>
    <w:p w14:paraId="3EBDF56C" w14:textId="77777777" w:rsidR="00F073DE" w:rsidRPr="007B0AE3" w:rsidRDefault="00F073DE" w:rsidP="00F073DE">
      <w:pPr>
        <w:pStyle w:val="Sinespaciado"/>
        <w:jc w:val="both"/>
        <w:rPr>
          <w:rFonts w:ascii="Arial Narrow" w:hAnsi="Arial Narrow"/>
          <w:sz w:val="16"/>
          <w:szCs w:val="16"/>
        </w:rPr>
      </w:pPr>
    </w:p>
    <w:p w14:paraId="187D061B" w14:textId="77777777" w:rsidR="00F073DE"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t xml:space="preserve">Cláusula </w:t>
      </w:r>
      <w:proofErr w:type="gramStart"/>
      <w:r w:rsidRPr="007B0AE3">
        <w:rPr>
          <w:rFonts w:ascii="Arial Narrow" w:hAnsi="Arial Narrow"/>
          <w:b/>
          <w:bCs/>
          <w:sz w:val="16"/>
          <w:szCs w:val="16"/>
        </w:rPr>
        <w:t>Tercera.-</w:t>
      </w:r>
      <w:proofErr w:type="gramEnd"/>
      <w:r w:rsidRPr="007B0AE3">
        <w:rPr>
          <w:rFonts w:ascii="Arial Narrow" w:hAnsi="Arial Narrow"/>
          <w:b/>
          <w:bCs/>
          <w:sz w:val="16"/>
          <w:szCs w:val="16"/>
        </w:rPr>
        <w:t xml:space="preserve"> Obligaciones de las partes</w:t>
      </w:r>
    </w:p>
    <w:p w14:paraId="0F5FF36F"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 xml:space="preserve">La EMPRESA PRESTADORA se obliga a la prestación de los servicios señalados en la cláusula anterior, en las condiciones de calidad establecidas en el contrato de explotación (explotación o concesión según el caso), en el Reglamento de Calidad de la Prestación de los Servicios de Saneamiento, aprobado por Resolución de Consejo Directivo </w:t>
      </w:r>
      <w:proofErr w:type="spellStart"/>
      <w:r w:rsidRPr="007B0AE3">
        <w:rPr>
          <w:rFonts w:ascii="Arial Narrow" w:hAnsi="Arial Narrow"/>
          <w:sz w:val="16"/>
          <w:szCs w:val="16"/>
        </w:rPr>
        <w:t>N°</w:t>
      </w:r>
      <w:proofErr w:type="spellEnd"/>
      <w:r w:rsidRPr="007B0AE3">
        <w:rPr>
          <w:rFonts w:ascii="Arial Narrow" w:hAnsi="Arial Narrow"/>
          <w:sz w:val="16"/>
          <w:szCs w:val="16"/>
        </w:rPr>
        <w:t xml:space="preserve"> 011-2007-SUNASS-CD (en adelante Reglamento de Calidad) y en concordancia con el informe de factibilidad elaborado por la EMPRESA PRESTADORA en el procedimiento de acceso al servicio y que forma parte integrante del presente contrato.</w:t>
      </w:r>
    </w:p>
    <w:p w14:paraId="6F0A9096"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l TITULAR DE LA CONEXIÓN DOMICILIARIA se obliga al pago de los servicios de saneamiento prestados por la EMPRESA PRESTADORA y otros conceptos que se incluyan en el comprobante de pago que la EMPRESA PRESTADORA emita de acuerdo con la normativa sobre facturación vigente aprobada por la SUNASS.</w:t>
      </w:r>
    </w:p>
    <w:p w14:paraId="0359AB3B" w14:textId="77777777" w:rsidR="00F073DE" w:rsidRPr="007B0AE3" w:rsidRDefault="00F073DE" w:rsidP="00F073DE">
      <w:pPr>
        <w:pStyle w:val="Sinespaciado"/>
        <w:jc w:val="both"/>
        <w:rPr>
          <w:rFonts w:ascii="Arial Narrow" w:hAnsi="Arial Narrow"/>
          <w:sz w:val="16"/>
          <w:szCs w:val="16"/>
        </w:rPr>
      </w:pPr>
    </w:p>
    <w:p w14:paraId="220A96BB" w14:textId="77777777" w:rsidR="00F073DE"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t xml:space="preserve">Cláusula </w:t>
      </w:r>
      <w:proofErr w:type="gramStart"/>
      <w:r w:rsidRPr="007B0AE3">
        <w:rPr>
          <w:rFonts w:ascii="Arial Narrow" w:hAnsi="Arial Narrow"/>
          <w:b/>
          <w:bCs/>
          <w:sz w:val="16"/>
          <w:szCs w:val="16"/>
        </w:rPr>
        <w:t>Cuarta.-</w:t>
      </w:r>
      <w:proofErr w:type="gramEnd"/>
      <w:r w:rsidRPr="007B0AE3">
        <w:rPr>
          <w:rFonts w:ascii="Arial Narrow" w:hAnsi="Arial Narrow"/>
          <w:b/>
          <w:bCs/>
          <w:sz w:val="16"/>
          <w:szCs w:val="16"/>
        </w:rPr>
        <w:t xml:space="preserve"> Modificación de las condiciones de prestación del servicio</w:t>
      </w:r>
    </w:p>
    <w:p w14:paraId="0B45426D"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l TITULAR DE LA CONEXIÓN y la EMPRESA PRESTADORA se comprometen a informar a la otra parte acerca de cualquier variación en las condiciones pactadas en el presente contrato, en los plazos establecidos en el Reglamento de la Calidad. En caso no se hubiese previsto un plazo en la referida norma, deberán comunicar el cambio a la otra parte a más tardar a los tres (3) días hábiles de ocurrida la modificación.</w:t>
      </w:r>
    </w:p>
    <w:p w14:paraId="7B1215CD"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 xml:space="preserve">En caso una de las partes no comunique a la otra el cambio oportunamente y el cambio afecte la facturación de los servicios en su favor, se aplicará la siguiente penalidad: </w:t>
      </w:r>
    </w:p>
    <w:p w14:paraId="7FDB613D" w14:textId="77777777" w:rsidR="00F073DE" w:rsidRPr="007B0AE3" w:rsidRDefault="00F073DE" w:rsidP="00F073DE">
      <w:pPr>
        <w:pStyle w:val="Sinespaciado"/>
        <w:numPr>
          <w:ilvl w:val="0"/>
          <w:numId w:val="1"/>
        </w:numPr>
        <w:jc w:val="both"/>
        <w:rPr>
          <w:rFonts w:ascii="Arial Narrow" w:hAnsi="Arial Narrow"/>
          <w:sz w:val="16"/>
          <w:szCs w:val="16"/>
        </w:rPr>
      </w:pPr>
      <w:r w:rsidRPr="007B0AE3">
        <w:rPr>
          <w:rFonts w:ascii="Arial Narrow" w:hAnsi="Arial Narrow"/>
          <w:sz w:val="16"/>
          <w:szCs w:val="16"/>
        </w:rPr>
        <w:t>Modificaciones no comunicadas por la EMPRESA PRESTADORA: el cambio no se aplica a la facturación.</w:t>
      </w:r>
    </w:p>
    <w:p w14:paraId="1E2E6676" w14:textId="77777777" w:rsidR="00F073DE" w:rsidRPr="007B0AE3" w:rsidRDefault="00F073DE" w:rsidP="00F073DE">
      <w:pPr>
        <w:pStyle w:val="Sinespaciado"/>
        <w:numPr>
          <w:ilvl w:val="0"/>
          <w:numId w:val="1"/>
        </w:numPr>
        <w:jc w:val="both"/>
        <w:rPr>
          <w:rFonts w:ascii="Arial Narrow" w:hAnsi="Arial Narrow"/>
          <w:sz w:val="16"/>
          <w:szCs w:val="16"/>
        </w:rPr>
      </w:pPr>
      <w:r w:rsidRPr="007B0AE3">
        <w:rPr>
          <w:rFonts w:ascii="Arial Narrow" w:hAnsi="Arial Narrow"/>
          <w:sz w:val="16"/>
          <w:szCs w:val="16"/>
        </w:rPr>
        <w:t>Modificaciones no comunicadas por el TITULAR DE LA CONEXIÓN: en caso de cambio en el tipo y número de unidades de uso o condiciones del predio se aplica lo dispuesto en el literal d) del artículo 95 del Reglamento de Calidad.</w:t>
      </w:r>
    </w:p>
    <w:p w14:paraId="751D75BC" w14:textId="77777777" w:rsidR="00F073DE" w:rsidRPr="007B0AE3" w:rsidRDefault="00F073DE" w:rsidP="00F073DE">
      <w:pPr>
        <w:pStyle w:val="Sinespaciado"/>
        <w:jc w:val="both"/>
        <w:rPr>
          <w:rFonts w:ascii="Arial Narrow" w:hAnsi="Arial Narrow"/>
          <w:b/>
          <w:bCs/>
          <w:sz w:val="16"/>
          <w:szCs w:val="16"/>
        </w:rPr>
      </w:pPr>
    </w:p>
    <w:p w14:paraId="063AA855" w14:textId="77777777" w:rsidR="00F073DE"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t xml:space="preserve">Cláusula </w:t>
      </w:r>
      <w:proofErr w:type="gramStart"/>
      <w:r w:rsidRPr="007B0AE3">
        <w:rPr>
          <w:rFonts w:ascii="Arial Narrow" w:hAnsi="Arial Narrow"/>
          <w:b/>
          <w:bCs/>
          <w:sz w:val="16"/>
          <w:szCs w:val="16"/>
        </w:rPr>
        <w:t>Quinta.-</w:t>
      </w:r>
      <w:proofErr w:type="gramEnd"/>
      <w:r w:rsidRPr="007B0AE3">
        <w:rPr>
          <w:rFonts w:ascii="Arial Narrow" w:hAnsi="Arial Narrow"/>
          <w:b/>
          <w:bCs/>
          <w:sz w:val="16"/>
          <w:szCs w:val="16"/>
        </w:rPr>
        <w:t xml:space="preserve"> Responsabilidad por infraestructura y bienes instalados</w:t>
      </w:r>
    </w:p>
    <w:p w14:paraId="13588240"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a infraestructura y los demás bienes instalados por LA EMPRESA PRESTADORA para la prestación de los servicios hasta la Conexión Domiciliaria de Agua Potable y/o Alcantarillado, incluidas estas últimas, son de su responsabilidad y forman parte de la red pública.</w:t>
      </w:r>
    </w:p>
    <w:p w14:paraId="45897BA9"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a EMPRESA PRESTADORA es responsable de la operatividad y mantenimiento de la infraestructura que va desde la fuente de agua hasta la Conexión Domiciliaria de Agua Potable inclusive, conforme a lo establecido en el numeral 8.2 del artículo 2 del Reglamento de Calidad.</w:t>
      </w:r>
    </w:p>
    <w:p w14:paraId="4659D4E4"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n los casos que la caja del medidor se ubique al interior del predio, la EMPRESA PRESTADORA es también responsable de la operatividad y mantenimiento del tramo de tubería ubicado al interior del predio hasta la caja del medidor.</w:t>
      </w:r>
    </w:p>
    <w:p w14:paraId="7F490824"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n los casos de Conjuntos Habitacionales o Quintas, la EMPRESA PRESTADORA es también responsable de la operatividad y mantenimiento de los tramos de tubería ubicados al interior del predio hasta la caja de los medidores, según lo establecido por el artículo 32 de la norma técnica A.020 del Reglamento Nacional de Edificaciones comunes.</w:t>
      </w:r>
    </w:p>
    <w:p w14:paraId="2FCA3AB3" w14:textId="77777777" w:rsidR="00F073DE"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l usuario es responsable del estado y conservación de las instalaciones sanitarias internas del predio.</w:t>
      </w:r>
    </w:p>
    <w:p w14:paraId="7C3AB4F9" w14:textId="77777777" w:rsidR="00F073DE" w:rsidRPr="007B0AE3" w:rsidRDefault="00F073DE" w:rsidP="00F073DE">
      <w:pPr>
        <w:pStyle w:val="Sinespaciado"/>
        <w:jc w:val="both"/>
        <w:rPr>
          <w:rFonts w:ascii="Arial Narrow" w:hAnsi="Arial Narrow"/>
          <w:sz w:val="16"/>
          <w:szCs w:val="16"/>
        </w:rPr>
      </w:pPr>
    </w:p>
    <w:p w14:paraId="733DAD63" w14:textId="77777777" w:rsidR="00F073DE"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t xml:space="preserve">Cláusula </w:t>
      </w:r>
      <w:proofErr w:type="gramStart"/>
      <w:r w:rsidRPr="007B0AE3">
        <w:rPr>
          <w:rFonts w:ascii="Arial Narrow" w:hAnsi="Arial Narrow"/>
          <w:b/>
          <w:bCs/>
          <w:sz w:val="16"/>
          <w:szCs w:val="16"/>
        </w:rPr>
        <w:t>Sexta.-</w:t>
      </w:r>
      <w:proofErr w:type="gramEnd"/>
      <w:r w:rsidRPr="007B0AE3">
        <w:rPr>
          <w:rFonts w:ascii="Arial Narrow" w:hAnsi="Arial Narrow"/>
          <w:b/>
          <w:bCs/>
          <w:sz w:val="16"/>
          <w:szCs w:val="16"/>
        </w:rPr>
        <w:t xml:space="preserve"> Comprobantes de pago y cobro de interés moratorio</w:t>
      </w:r>
    </w:p>
    <w:p w14:paraId="2031B5C3"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os comprobantes de pago por los servicios de saneamiento deberán ser entregados en el domicilio señalado por el TITULAR DE LA CONEXIÓN DOMICILIARIA, o por medio electrónico, siempre que se cuente con la aceptación expresa del TITULAR DE LA CONEXIÓN DOMICILIARIA, con una anticipación no menor de diez (10) días antes de la fecha de vencimiento.</w:t>
      </w:r>
    </w:p>
    <w:p w14:paraId="2E16CAFD"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l TITULAR DE LA CONEXIÓN DOMICILIARIA es el responsable del pago de dichos comprobantes.</w:t>
      </w:r>
    </w:p>
    <w:p w14:paraId="3B761AE3"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a falta de entrega del comprobante no suspende la obligación de pagar por la prestación del servicio, en las fechas establecidas previamente por la EMPRESA PRESTADORA y conocidas por el TITULAR DE LA CONEXIÓN DOMICILIARIA.</w:t>
      </w:r>
    </w:p>
    <w:p w14:paraId="3CF23B2D"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A EMPRESA PRESTADORA podrá cobrar el interés moratorio a partir del día siguiente del plazo de vencimiento.</w:t>
      </w:r>
      <w:r w:rsidR="00E5455F" w:rsidRPr="007B0AE3">
        <w:rPr>
          <w:rFonts w:ascii="Arial Narrow" w:hAnsi="Arial Narrow"/>
          <w:sz w:val="16"/>
          <w:szCs w:val="16"/>
        </w:rPr>
        <w:t xml:space="preserve"> </w:t>
      </w:r>
      <w:r w:rsidRPr="007B0AE3">
        <w:rPr>
          <w:rFonts w:ascii="Arial Narrow" w:hAnsi="Arial Narrow"/>
          <w:sz w:val="16"/>
          <w:szCs w:val="16"/>
        </w:rPr>
        <w:t>Dicho interés no podrá exceder de la tasa máxima correspondiente fijada por el Banco Central de Reserva del Perú para operaciones que realizan las personas ajenas al sistema financiero nacional en moneda nacional (TAMN).</w:t>
      </w:r>
    </w:p>
    <w:p w14:paraId="33D4F67B"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a EMPRESA PRESTADORA tiene el derecho de iniciar las acciones administrativas, operativas, legales y judiciales que sean necesarias para la cobranza de los montos adeudados, asumiendo EL TITULAR DE LA CONEXIÓN DOMICILIARIA los gastos y costos que se originen de dichas acciones.</w:t>
      </w:r>
    </w:p>
    <w:p w14:paraId="0C008AF4" w14:textId="77777777" w:rsidR="00E5455F" w:rsidRPr="007B0AE3" w:rsidRDefault="00E5455F" w:rsidP="00F073DE">
      <w:pPr>
        <w:pStyle w:val="Sinespaciado"/>
        <w:jc w:val="both"/>
        <w:rPr>
          <w:rFonts w:ascii="Arial Narrow" w:hAnsi="Arial Narrow"/>
          <w:sz w:val="16"/>
          <w:szCs w:val="16"/>
        </w:rPr>
      </w:pPr>
    </w:p>
    <w:p w14:paraId="0BDF63F2" w14:textId="77777777" w:rsidR="00E5455F"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t xml:space="preserve">Cláusula </w:t>
      </w:r>
      <w:proofErr w:type="gramStart"/>
      <w:r w:rsidRPr="007B0AE3">
        <w:rPr>
          <w:rFonts w:ascii="Arial Narrow" w:hAnsi="Arial Narrow"/>
          <w:b/>
          <w:bCs/>
          <w:sz w:val="16"/>
          <w:szCs w:val="16"/>
        </w:rPr>
        <w:t>Sétima.-</w:t>
      </w:r>
      <w:proofErr w:type="gramEnd"/>
      <w:r w:rsidRPr="007B0AE3">
        <w:rPr>
          <w:rFonts w:ascii="Arial Narrow" w:hAnsi="Arial Narrow"/>
          <w:b/>
          <w:bCs/>
          <w:sz w:val="16"/>
          <w:szCs w:val="16"/>
        </w:rPr>
        <w:t xml:space="preserve"> Cierre de los servicios</w:t>
      </w:r>
    </w:p>
    <w:p w14:paraId="140A0253"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a empresa prestadora podrá cerrar los servicios, sin necesidad de previo aviso ni intervención de autoridad alguna, en caso de incumplimiento en el pago de:</w:t>
      </w:r>
    </w:p>
    <w:p w14:paraId="5F07E199" w14:textId="77777777" w:rsidR="00E5455F" w:rsidRPr="007B0AE3" w:rsidRDefault="00F073DE" w:rsidP="00E5455F">
      <w:pPr>
        <w:pStyle w:val="Sinespaciado"/>
        <w:numPr>
          <w:ilvl w:val="0"/>
          <w:numId w:val="2"/>
        </w:numPr>
        <w:jc w:val="both"/>
        <w:rPr>
          <w:rFonts w:ascii="Arial Narrow" w:hAnsi="Arial Narrow"/>
          <w:sz w:val="16"/>
          <w:szCs w:val="16"/>
        </w:rPr>
      </w:pPr>
      <w:r w:rsidRPr="007B0AE3">
        <w:rPr>
          <w:rFonts w:ascii="Arial Narrow" w:hAnsi="Arial Narrow"/>
          <w:sz w:val="16"/>
          <w:szCs w:val="16"/>
        </w:rPr>
        <w:t xml:space="preserve">Dos (2) facturaciones mensuales vencidas. </w:t>
      </w:r>
    </w:p>
    <w:p w14:paraId="4C66944E" w14:textId="77777777" w:rsidR="00E5455F" w:rsidRPr="007B0AE3" w:rsidRDefault="00F073DE" w:rsidP="00E5455F">
      <w:pPr>
        <w:pStyle w:val="Sinespaciado"/>
        <w:numPr>
          <w:ilvl w:val="0"/>
          <w:numId w:val="2"/>
        </w:numPr>
        <w:jc w:val="both"/>
        <w:rPr>
          <w:rFonts w:ascii="Arial Narrow" w:hAnsi="Arial Narrow"/>
          <w:sz w:val="16"/>
          <w:szCs w:val="16"/>
        </w:rPr>
      </w:pPr>
      <w:r w:rsidRPr="007B0AE3">
        <w:rPr>
          <w:rFonts w:ascii="Arial Narrow" w:hAnsi="Arial Narrow"/>
          <w:sz w:val="16"/>
          <w:szCs w:val="16"/>
        </w:rPr>
        <w:t xml:space="preserve">Una (1) facturación de crédito vencida derivada del convenio de pago correspondiente, salvo disposición distinta establecida en dicho convenio. </w:t>
      </w:r>
    </w:p>
    <w:p w14:paraId="1654597E"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 xml:space="preserve">Adicionalmente, podrá cerrar los servicios en los otros supuestos previstos en el artículo 113 del Reglamento de Calidad. </w:t>
      </w:r>
    </w:p>
    <w:p w14:paraId="3CF9F27E"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L TITULAR DE LA CONEXIÓN DOMICILIARIA tiene derecho a solicitar el cierre de los servicios en cualquier momento, con una anticipación mínima de diez (10) días calendario, conforme al artículo 114 del Reglamento de Calidad.</w:t>
      </w:r>
    </w:p>
    <w:p w14:paraId="5BD89CB2" w14:textId="77777777" w:rsidR="00E5455F" w:rsidRPr="007B0AE3" w:rsidRDefault="00E5455F" w:rsidP="00F073DE">
      <w:pPr>
        <w:pStyle w:val="Sinespaciado"/>
        <w:jc w:val="both"/>
        <w:rPr>
          <w:rFonts w:ascii="Arial Narrow" w:hAnsi="Arial Narrow"/>
          <w:sz w:val="16"/>
          <w:szCs w:val="16"/>
        </w:rPr>
      </w:pPr>
    </w:p>
    <w:p w14:paraId="20003919" w14:textId="77777777" w:rsidR="00E5455F"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t xml:space="preserve">Cláusula </w:t>
      </w:r>
      <w:proofErr w:type="gramStart"/>
      <w:r w:rsidRPr="007B0AE3">
        <w:rPr>
          <w:rFonts w:ascii="Arial Narrow" w:hAnsi="Arial Narrow"/>
          <w:b/>
          <w:bCs/>
          <w:sz w:val="16"/>
          <w:szCs w:val="16"/>
        </w:rPr>
        <w:t>Octava.-</w:t>
      </w:r>
      <w:proofErr w:type="gramEnd"/>
      <w:r w:rsidRPr="007B0AE3">
        <w:rPr>
          <w:rFonts w:ascii="Arial Narrow" w:hAnsi="Arial Narrow"/>
          <w:b/>
          <w:bCs/>
          <w:sz w:val="16"/>
          <w:szCs w:val="16"/>
        </w:rPr>
        <w:t xml:space="preserve"> Resolución del contrato</w:t>
      </w:r>
    </w:p>
    <w:p w14:paraId="439B4528"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l TITULAR DE LA CONEXIÓN DOMICILIARIA puede resolver el presente contrato mediante comunicación escrita dirigida a LA EMPRESA PRESTADORA conforme a lo señalado en el artículo 29 del Reglamento de Calidad.</w:t>
      </w:r>
    </w:p>
    <w:p w14:paraId="36B8D78A" w14:textId="381DD51D"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En los casos de Servicios Temporales EL TITULAR DE LA CONEXIÓN DOMICILIARIA podrá ponerle fin al Contrato antes del plazo estipulado, en cuyo caso la garantía referida en el artículo 32 del Reglamento de Calidad será devuelta previo pago de las deudas existentes por la prestación de los servicios, servicios colaterales y cualquier otro concepto adeudado.</w:t>
      </w:r>
    </w:p>
    <w:p w14:paraId="6C3191F6" w14:textId="77777777" w:rsidR="00E5455F"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a EMPRESA PRESTADORA podrá resolver el contrato de prestación de servicios en los casos que corresponda el levantamiento de la conexión, de acuerdo a lo establecido en el artículo 115 del Reglamento de Calidad.</w:t>
      </w:r>
    </w:p>
    <w:p w14:paraId="44B9797C" w14:textId="77777777" w:rsidR="00E5455F" w:rsidRPr="007B0AE3" w:rsidRDefault="00E5455F" w:rsidP="00F073DE">
      <w:pPr>
        <w:pStyle w:val="Sinespaciado"/>
        <w:jc w:val="both"/>
        <w:rPr>
          <w:rFonts w:ascii="Arial Narrow" w:hAnsi="Arial Narrow"/>
          <w:sz w:val="16"/>
          <w:szCs w:val="16"/>
        </w:rPr>
      </w:pPr>
    </w:p>
    <w:p w14:paraId="1A767246" w14:textId="77777777" w:rsidR="00E5455F"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t xml:space="preserve">Cláusula </w:t>
      </w:r>
      <w:proofErr w:type="gramStart"/>
      <w:r w:rsidRPr="007B0AE3">
        <w:rPr>
          <w:rFonts w:ascii="Arial Narrow" w:hAnsi="Arial Narrow"/>
          <w:b/>
          <w:bCs/>
          <w:sz w:val="16"/>
          <w:szCs w:val="16"/>
        </w:rPr>
        <w:t>Novena.-</w:t>
      </w:r>
      <w:proofErr w:type="gramEnd"/>
      <w:r w:rsidRPr="007B0AE3">
        <w:rPr>
          <w:rFonts w:ascii="Arial Narrow" w:hAnsi="Arial Narrow"/>
          <w:b/>
          <w:bCs/>
          <w:sz w:val="16"/>
          <w:szCs w:val="16"/>
        </w:rPr>
        <w:t xml:space="preserve"> Jurisdicción</w:t>
      </w:r>
    </w:p>
    <w:p w14:paraId="4D0AB44E" w14:textId="77777777" w:rsidR="007B0AE3"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 xml:space="preserve">Para todo lo relacionado con el Contrato, las partes renuncian al fuero de sus domicilios y se someten a la jurisdicción de los Jueces y Tribunales de la ciudad de </w:t>
      </w:r>
      <w:r w:rsidR="00E5455F" w:rsidRPr="007B0AE3">
        <w:rPr>
          <w:rFonts w:ascii="Arial Narrow" w:hAnsi="Arial Narrow"/>
          <w:sz w:val="16"/>
          <w:szCs w:val="16"/>
        </w:rPr>
        <w:t>Abancay</w:t>
      </w:r>
      <w:r w:rsidRPr="007B0AE3">
        <w:rPr>
          <w:rFonts w:ascii="Arial Narrow" w:hAnsi="Arial Narrow"/>
          <w:sz w:val="16"/>
          <w:szCs w:val="16"/>
        </w:rPr>
        <w:t>, señalando como su domicilio los indicados en la introducción y cláusula primera del presente Contrato, donde se efectuarán todas las notificaciones judiciales o extrajudiciales. Cualquier variación de domicilio deberá comunicarse por escrito.</w:t>
      </w:r>
    </w:p>
    <w:p w14:paraId="2EB3FC1D" w14:textId="77777777" w:rsidR="007B0AE3" w:rsidRPr="007B0AE3" w:rsidRDefault="007B0AE3" w:rsidP="00F073DE">
      <w:pPr>
        <w:pStyle w:val="Sinespaciado"/>
        <w:jc w:val="both"/>
        <w:rPr>
          <w:rFonts w:ascii="Arial Narrow" w:hAnsi="Arial Narrow"/>
          <w:sz w:val="16"/>
          <w:szCs w:val="16"/>
        </w:rPr>
      </w:pPr>
    </w:p>
    <w:p w14:paraId="49DBADF7" w14:textId="77777777" w:rsidR="007B0AE3" w:rsidRPr="007B0AE3" w:rsidRDefault="00F073DE" w:rsidP="00F073DE">
      <w:pPr>
        <w:pStyle w:val="Sinespaciado"/>
        <w:jc w:val="both"/>
        <w:rPr>
          <w:rFonts w:ascii="Arial Narrow" w:hAnsi="Arial Narrow"/>
          <w:b/>
          <w:bCs/>
          <w:sz w:val="16"/>
          <w:szCs w:val="16"/>
        </w:rPr>
      </w:pPr>
      <w:r w:rsidRPr="007B0AE3">
        <w:rPr>
          <w:rFonts w:ascii="Arial Narrow" w:hAnsi="Arial Narrow"/>
          <w:b/>
          <w:bCs/>
          <w:sz w:val="16"/>
          <w:szCs w:val="16"/>
        </w:rPr>
        <w:t xml:space="preserve">Cláusula </w:t>
      </w:r>
      <w:proofErr w:type="gramStart"/>
      <w:r w:rsidRPr="007B0AE3">
        <w:rPr>
          <w:rFonts w:ascii="Arial Narrow" w:hAnsi="Arial Narrow"/>
          <w:b/>
          <w:bCs/>
          <w:sz w:val="16"/>
          <w:szCs w:val="16"/>
        </w:rPr>
        <w:t>Décima.-</w:t>
      </w:r>
      <w:proofErr w:type="gramEnd"/>
      <w:r w:rsidRPr="007B0AE3">
        <w:rPr>
          <w:rFonts w:ascii="Arial Narrow" w:hAnsi="Arial Narrow"/>
          <w:b/>
          <w:bCs/>
          <w:sz w:val="16"/>
          <w:szCs w:val="16"/>
        </w:rPr>
        <w:t xml:space="preserve"> Otros derechos y obligaciones de las partes</w:t>
      </w:r>
    </w:p>
    <w:p w14:paraId="0BADB6DF" w14:textId="77777777" w:rsidR="007B0AE3" w:rsidRPr="007B0AE3" w:rsidRDefault="00F073DE" w:rsidP="00F073DE">
      <w:pPr>
        <w:pStyle w:val="Sinespaciado"/>
        <w:jc w:val="both"/>
        <w:rPr>
          <w:rFonts w:ascii="Arial Narrow" w:hAnsi="Arial Narrow"/>
          <w:sz w:val="16"/>
          <w:szCs w:val="16"/>
        </w:rPr>
      </w:pPr>
      <w:r w:rsidRPr="007B0AE3">
        <w:rPr>
          <w:rFonts w:ascii="Arial Narrow" w:hAnsi="Arial Narrow"/>
          <w:sz w:val="16"/>
          <w:szCs w:val="16"/>
        </w:rPr>
        <w:t>Los demás derechos y obligaciones de las partes, así como lo no contemplado en el presente contrato se regulan por el Reglamento de la Calidad, otras normas que emita la SUNASS y las normas vigentes del sector.</w:t>
      </w:r>
    </w:p>
    <w:p w14:paraId="224D5032" w14:textId="77777777" w:rsidR="007B0AE3" w:rsidRPr="007B0AE3" w:rsidRDefault="007B0AE3" w:rsidP="00F073DE">
      <w:pPr>
        <w:pStyle w:val="Sinespaciado"/>
        <w:jc w:val="both"/>
        <w:rPr>
          <w:rFonts w:ascii="Arial Narrow" w:hAnsi="Arial Narrow"/>
          <w:sz w:val="16"/>
          <w:szCs w:val="16"/>
        </w:rPr>
      </w:pPr>
    </w:p>
    <w:p w14:paraId="26BB1D44" w14:textId="34E6DF82" w:rsidR="007B0AE3" w:rsidRPr="007B0AE3" w:rsidRDefault="00F073DE" w:rsidP="00620EC1">
      <w:pPr>
        <w:pStyle w:val="Sinespaciado"/>
        <w:ind w:left="708" w:hanging="708"/>
        <w:jc w:val="both"/>
        <w:rPr>
          <w:rFonts w:ascii="Arial Narrow" w:hAnsi="Arial Narrow"/>
          <w:sz w:val="16"/>
          <w:szCs w:val="16"/>
        </w:rPr>
      </w:pPr>
      <w:r w:rsidRPr="007B0AE3">
        <w:rPr>
          <w:rFonts w:ascii="Arial Narrow" w:hAnsi="Arial Narrow"/>
          <w:sz w:val="16"/>
          <w:szCs w:val="16"/>
        </w:rPr>
        <w:t xml:space="preserve">El presente Contrato de Prestación de Servicios de Saneamiento es suscrito en la ciudad de </w:t>
      </w:r>
      <w:r w:rsidR="007B0AE3" w:rsidRPr="007B0AE3">
        <w:rPr>
          <w:rFonts w:ascii="Arial Narrow" w:hAnsi="Arial Narrow"/>
          <w:sz w:val="16"/>
          <w:szCs w:val="16"/>
        </w:rPr>
        <w:t xml:space="preserve">Abancay </w:t>
      </w:r>
      <w:r w:rsidR="00A25553" w:rsidRPr="007B0AE3">
        <w:rPr>
          <w:rFonts w:ascii="Arial Narrow" w:hAnsi="Arial Narrow"/>
          <w:sz w:val="16"/>
          <w:szCs w:val="16"/>
        </w:rPr>
        <w:t>a</w:t>
      </w:r>
      <w:r w:rsidR="008A3E78">
        <w:rPr>
          <w:rFonts w:ascii="Arial Narrow" w:hAnsi="Arial Narrow"/>
          <w:sz w:val="16"/>
          <w:szCs w:val="16"/>
        </w:rPr>
        <w:t xml:space="preserve"> </w:t>
      </w:r>
      <w:r w:rsidR="00BF476A">
        <w:rPr>
          <w:rFonts w:ascii="Arial Narrow" w:hAnsi="Arial Narrow"/>
          <w:sz w:val="16"/>
          <w:szCs w:val="16"/>
        </w:rPr>
        <w:t>l</w:t>
      </w:r>
      <w:r w:rsidR="008A3E78">
        <w:rPr>
          <w:rFonts w:ascii="Arial Narrow" w:hAnsi="Arial Narrow"/>
          <w:sz w:val="16"/>
          <w:szCs w:val="16"/>
        </w:rPr>
        <w:t>os</w:t>
      </w:r>
      <w:r w:rsidR="00BF476A">
        <w:rPr>
          <w:rFonts w:ascii="Arial Narrow" w:hAnsi="Arial Narrow"/>
          <w:sz w:val="16"/>
          <w:szCs w:val="16"/>
        </w:rPr>
        <w:t xml:space="preserve"> </w:t>
      </w:r>
      <w:r w:rsidR="00433D52">
        <w:rPr>
          <w:rFonts w:ascii="Arial Narrow" w:hAnsi="Arial Narrow"/>
          <w:sz w:val="16"/>
          <w:szCs w:val="16"/>
        </w:rPr>
        <w:t>04</w:t>
      </w:r>
      <w:r w:rsidR="00E866B0">
        <w:rPr>
          <w:rFonts w:ascii="Arial Narrow" w:hAnsi="Arial Narrow"/>
          <w:sz w:val="16"/>
          <w:szCs w:val="16"/>
        </w:rPr>
        <w:t xml:space="preserve"> </w:t>
      </w:r>
      <w:r w:rsidR="00A25553">
        <w:rPr>
          <w:rFonts w:ascii="Arial Narrow" w:hAnsi="Arial Narrow"/>
          <w:sz w:val="16"/>
          <w:szCs w:val="16"/>
        </w:rPr>
        <w:t>d</w:t>
      </w:r>
      <w:r w:rsidR="00A25553" w:rsidRPr="007B0AE3">
        <w:rPr>
          <w:rFonts w:ascii="Arial Narrow" w:hAnsi="Arial Narrow"/>
          <w:sz w:val="16"/>
          <w:szCs w:val="16"/>
        </w:rPr>
        <w:t>í</w:t>
      </w:r>
      <w:r w:rsidR="0054333F">
        <w:rPr>
          <w:rFonts w:ascii="Arial Narrow" w:hAnsi="Arial Narrow"/>
          <w:sz w:val="16"/>
          <w:szCs w:val="16"/>
        </w:rPr>
        <w:t>a</w:t>
      </w:r>
      <w:r w:rsidR="008A3E78">
        <w:rPr>
          <w:rFonts w:ascii="Arial Narrow" w:hAnsi="Arial Narrow"/>
          <w:sz w:val="16"/>
          <w:szCs w:val="16"/>
        </w:rPr>
        <w:t>s</w:t>
      </w:r>
      <w:r w:rsidRPr="007B0AE3">
        <w:rPr>
          <w:rFonts w:ascii="Arial Narrow" w:hAnsi="Arial Narrow"/>
          <w:sz w:val="16"/>
          <w:szCs w:val="16"/>
        </w:rPr>
        <w:t xml:space="preserve"> del mes de </w:t>
      </w:r>
      <w:r w:rsidR="00433D52">
        <w:rPr>
          <w:rFonts w:ascii="Arial Narrow" w:hAnsi="Arial Narrow"/>
          <w:sz w:val="16"/>
          <w:szCs w:val="16"/>
        </w:rPr>
        <w:t>enero</w:t>
      </w:r>
      <w:r w:rsidR="00AD31D8">
        <w:rPr>
          <w:rFonts w:ascii="Arial Narrow" w:hAnsi="Arial Narrow"/>
          <w:sz w:val="16"/>
          <w:szCs w:val="16"/>
        </w:rPr>
        <w:t xml:space="preserve"> </w:t>
      </w:r>
      <w:r w:rsidR="003D3B48">
        <w:rPr>
          <w:rFonts w:ascii="Arial Narrow" w:hAnsi="Arial Narrow"/>
          <w:sz w:val="16"/>
          <w:szCs w:val="16"/>
        </w:rPr>
        <w:t>de 202</w:t>
      </w:r>
      <w:r w:rsidR="00433D52">
        <w:rPr>
          <w:rFonts w:ascii="Arial Narrow" w:hAnsi="Arial Narrow"/>
          <w:sz w:val="16"/>
          <w:szCs w:val="16"/>
        </w:rPr>
        <w:t>2</w:t>
      </w:r>
      <w:r w:rsidRPr="007B0AE3">
        <w:rPr>
          <w:rFonts w:ascii="Arial Narrow" w:hAnsi="Arial Narrow"/>
          <w:sz w:val="16"/>
          <w:szCs w:val="16"/>
        </w:rPr>
        <w:t>.</w:t>
      </w:r>
    </w:p>
    <w:p w14:paraId="4F7EB6A4" w14:textId="36931CDC" w:rsidR="00B12777" w:rsidRDefault="00B12777" w:rsidP="007B0AE3">
      <w:pPr>
        <w:pStyle w:val="Sinespaciado"/>
        <w:jc w:val="center"/>
        <w:rPr>
          <w:rFonts w:ascii="Arial Narrow" w:hAnsi="Arial Narrow"/>
          <w:sz w:val="16"/>
          <w:szCs w:val="16"/>
        </w:rPr>
      </w:pPr>
    </w:p>
    <w:p w14:paraId="4F818333" w14:textId="56281C48" w:rsidR="00BB4B89" w:rsidRDefault="00BB4B89" w:rsidP="007B0AE3">
      <w:pPr>
        <w:pStyle w:val="Sinespaciado"/>
        <w:jc w:val="center"/>
        <w:rPr>
          <w:rFonts w:ascii="Arial Narrow" w:hAnsi="Arial Narrow"/>
          <w:sz w:val="16"/>
          <w:szCs w:val="16"/>
        </w:rPr>
      </w:pPr>
    </w:p>
    <w:p w14:paraId="2B300212" w14:textId="77777777" w:rsidR="00BB1E49" w:rsidRDefault="00BB1E49" w:rsidP="007B0AE3">
      <w:pPr>
        <w:pStyle w:val="Sinespaciado"/>
        <w:jc w:val="center"/>
        <w:rPr>
          <w:rFonts w:ascii="Arial Narrow" w:hAnsi="Arial Narrow"/>
          <w:sz w:val="16"/>
          <w:szCs w:val="16"/>
        </w:rPr>
      </w:pPr>
    </w:p>
    <w:p w14:paraId="5AD17805" w14:textId="77777777" w:rsidR="00620EC1" w:rsidRDefault="00620EC1" w:rsidP="007B0AE3">
      <w:pPr>
        <w:pStyle w:val="Sinespaciado"/>
        <w:jc w:val="center"/>
        <w:rPr>
          <w:rFonts w:ascii="Arial Narrow" w:hAnsi="Arial Narrow"/>
          <w:b/>
          <w:bCs/>
          <w:sz w:val="16"/>
          <w:szCs w:val="16"/>
        </w:rPr>
        <w:sectPr w:rsidR="00620EC1" w:rsidSect="005A63AC">
          <w:pgSz w:w="11906" w:h="16838" w:code="9"/>
          <w:pgMar w:top="426" w:right="851" w:bottom="709" w:left="851" w:header="709" w:footer="709" w:gutter="0"/>
          <w:cols w:space="708"/>
          <w:docGrid w:linePitch="360"/>
        </w:sectPr>
      </w:pPr>
    </w:p>
    <w:p w14:paraId="45AF648F" w14:textId="77777777" w:rsidR="00620EC1" w:rsidRDefault="00620EC1" w:rsidP="00620EC1">
      <w:pPr>
        <w:pStyle w:val="Sinespaciado"/>
        <w:jc w:val="center"/>
        <w:rPr>
          <w:rFonts w:ascii="Arial Narrow" w:hAnsi="Arial Narrow"/>
          <w:b/>
          <w:bCs/>
          <w:sz w:val="16"/>
          <w:szCs w:val="16"/>
        </w:rPr>
      </w:pPr>
    </w:p>
    <w:p w14:paraId="124D7D46" w14:textId="31C3F589" w:rsidR="000D6CBB" w:rsidRDefault="00F64A7B" w:rsidP="00620EC1">
      <w:pPr>
        <w:pStyle w:val="Sinespaciado"/>
        <w:jc w:val="center"/>
        <w:rPr>
          <w:rFonts w:ascii="Arial Narrow" w:hAnsi="Arial Narrow"/>
          <w:b/>
          <w:bCs/>
          <w:sz w:val="16"/>
          <w:szCs w:val="16"/>
        </w:rPr>
      </w:pPr>
      <w:r w:rsidRPr="00F64A7B">
        <w:rPr>
          <w:rFonts w:ascii="Arial Narrow" w:hAnsi="Arial Narrow"/>
          <w:b/>
          <w:bCs/>
          <w:sz w:val="16"/>
          <w:szCs w:val="16"/>
        </w:rPr>
        <w:t xml:space="preserve">Visado por la División de Catastro y Medición     </w:t>
      </w:r>
      <w:r>
        <w:rPr>
          <w:rFonts w:ascii="Arial Narrow" w:hAnsi="Arial Narrow"/>
          <w:b/>
          <w:bCs/>
          <w:sz w:val="16"/>
          <w:szCs w:val="16"/>
        </w:rPr>
        <w:t xml:space="preserve">      </w:t>
      </w:r>
      <w:r w:rsidRPr="00F64A7B">
        <w:rPr>
          <w:rFonts w:ascii="Arial Narrow" w:hAnsi="Arial Narrow"/>
          <w:b/>
          <w:bCs/>
          <w:sz w:val="16"/>
          <w:szCs w:val="16"/>
        </w:rPr>
        <w:t xml:space="preserve">       </w:t>
      </w:r>
      <w:r>
        <w:rPr>
          <w:rFonts w:ascii="Arial Narrow" w:hAnsi="Arial Narrow"/>
          <w:b/>
          <w:bCs/>
          <w:sz w:val="16"/>
          <w:szCs w:val="16"/>
        </w:rPr>
        <w:t xml:space="preserve">    </w:t>
      </w:r>
      <w:r w:rsidRPr="00F64A7B">
        <w:rPr>
          <w:rFonts w:ascii="Arial Narrow" w:hAnsi="Arial Narrow"/>
          <w:b/>
          <w:bCs/>
          <w:sz w:val="16"/>
          <w:szCs w:val="16"/>
        </w:rPr>
        <w:t xml:space="preserve">   </w:t>
      </w:r>
      <w:r>
        <w:rPr>
          <w:rFonts w:ascii="Arial Narrow" w:hAnsi="Arial Narrow"/>
          <w:b/>
          <w:bCs/>
          <w:sz w:val="16"/>
          <w:szCs w:val="16"/>
        </w:rPr>
        <w:t xml:space="preserve">       </w:t>
      </w:r>
      <w:r w:rsidRPr="00F64A7B">
        <w:rPr>
          <w:rFonts w:ascii="Arial Narrow" w:hAnsi="Arial Narrow"/>
          <w:b/>
          <w:bCs/>
          <w:sz w:val="16"/>
          <w:szCs w:val="16"/>
        </w:rPr>
        <w:t xml:space="preserve">           </w:t>
      </w:r>
    </w:p>
    <w:p w14:paraId="22DA9BCC" w14:textId="4466DB17" w:rsidR="00620EC1" w:rsidRPr="00620EC1" w:rsidRDefault="00620EC1" w:rsidP="00620EC1">
      <w:pPr>
        <w:pStyle w:val="Sinespaciado"/>
        <w:jc w:val="center"/>
        <w:rPr>
          <w:rFonts w:ascii="Arial Narrow" w:hAnsi="Arial Narrow"/>
          <w:b/>
          <w:bCs/>
          <w:sz w:val="16"/>
          <w:szCs w:val="16"/>
        </w:rPr>
      </w:pPr>
      <w:r w:rsidRPr="00620EC1">
        <w:rPr>
          <w:rFonts w:ascii="Arial Narrow" w:hAnsi="Arial Narrow"/>
          <w:b/>
          <w:bCs/>
          <w:sz w:val="16"/>
          <w:szCs w:val="16"/>
        </w:rPr>
        <w:t>Representado por:</w:t>
      </w:r>
    </w:p>
    <w:p w14:paraId="54334151" w14:textId="77777777" w:rsidR="00C055DA" w:rsidRDefault="00C055DA" w:rsidP="00620EC1">
      <w:pPr>
        <w:pStyle w:val="Sinespaciado"/>
        <w:jc w:val="center"/>
        <w:rPr>
          <w:rFonts w:ascii="Arial Narrow" w:hAnsi="Arial Narrow"/>
          <w:sz w:val="16"/>
          <w:szCs w:val="16"/>
        </w:rPr>
      </w:pPr>
    </w:p>
    <w:p w14:paraId="7B5F2DFB" w14:textId="2B383B3E" w:rsidR="00620EC1" w:rsidRPr="00F64A7B" w:rsidRDefault="008B08C0" w:rsidP="00620EC1">
      <w:pPr>
        <w:pStyle w:val="Sinespaciado"/>
        <w:jc w:val="center"/>
        <w:rPr>
          <w:rFonts w:ascii="Arial Narrow" w:hAnsi="Arial Narrow"/>
          <w:b/>
          <w:bCs/>
          <w:sz w:val="16"/>
          <w:szCs w:val="16"/>
        </w:rPr>
      </w:pPr>
      <w:r w:rsidRPr="008B08C0">
        <w:rPr>
          <w:rFonts w:ascii="Arial Narrow" w:hAnsi="Arial Narrow"/>
          <w:sz w:val="16"/>
          <w:szCs w:val="16"/>
        </w:rPr>
        <w:t>${</w:t>
      </w:r>
      <w:r>
        <w:rPr>
          <w:rFonts w:ascii="Arial Narrow" w:hAnsi="Arial Narrow"/>
          <w:sz w:val="16"/>
          <w:szCs w:val="16"/>
        </w:rPr>
        <w:t>firmador</w:t>
      </w:r>
      <w:r w:rsidRPr="008B08C0">
        <w:rPr>
          <w:rFonts w:ascii="Arial Narrow" w:hAnsi="Arial Narrow"/>
          <w:sz w:val="16"/>
          <w:szCs w:val="16"/>
        </w:rPr>
        <w:t>},</w:t>
      </w:r>
    </w:p>
    <w:p w14:paraId="6424FC45" w14:textId="7B5FDFAE" w:rsidR="00620EC1" w:rsidRDefault="00F073DE" w:rsidP="00620EC1">
      <w:pPr>
        <w:pStyle w:val="Sinespaciado"/>
        <w:jc w:val="center"/>
        <w:rPr>
          <w:rFonts w:ascii="Arial Narrow" w:hAnsi="Arial Narrow"/>
          <w:sz w:val="16"/>
          <w:szCs w:val="16"/>
          <w:lang w:val="es-ES"/>
        </w:rPr>
      </w:pPr>
      <w:r w:rsidRPr="007B0AE3">
        <w:rPr>
          <w:rFonts w:ascii="Arial Narrow" w:hAnsi="Arial Narrow"/>
          <w:sz w:val="16"/>
          <w:szCs w:val="16"/>
        </w:rPr>
        <w:t>LA EMPRESA PRESTADORA</w:t>
      </w:r>
      <w:r w:rsidR="00620EC1">
        <w:rPr>
          <w:rFonts w:ascii="Arial Narrow" w:hAnsi="Arial Narrow"/>
          <w:sz w:val="16"/>
          <w:szCs w:val="16"/>
        </w:rPr>
        <w:t xml:space="preserve">                                                           </w:t>
      </w:r>
    </w:p>
    <w:p w14:paraId="2ACEE3EB" w14:textId="25372E96" w:rsidR="008837BD" w:rsidRDefault="008837BD" w:rsidP="00620EC1">
      <w:pPr>
        <w:pStyle w:val="Sinespaciado"/>
        <w:jc w:val="center"/>
        <w:rPr>
          <w:rFonts w:ascii="Arial Narrow" w:hAnsi="Arial Narrow"/>
          <w:sz w:val="16"/>
          <w:szCs w:val="16"/>
          <w:lang w:val="es-ES"/>
        </w:rPr>
      </w:pPr>
    </w:p>
    <w:p w14:paraId="3B4AD89E" w14:textId="6A841FFB" w:rsidR="00C43866" w:rsidRDefault="006915DB" w:rsidP="00A344C1">
      <w:pPr>
        <w:pStyle w:val="Sinespaciado"/>
        <w:rPr>
          <w:rFonts w:ascii="Arial Narrow" w:hAnsi="Arial Narrow"/>
          <w:b/>
          <w:bCs/>
          <w:sz w:val="16"/>
          <w:szCs w:val="16"/>
        </w:rPr>
      </w:pPr>
      <w:r>
        <w:rPr>
          <w:rFonts w:ascii="Arial Narrow" w:hAnsi="Arial Narrow"/>
          <w:b/>
          <w:bCs/>
          <w:sz w:val="16"/>
          <w:szCs w:val="16"/>
        </w:rPr>
        <w:t xml:space="preserve"> </w:t>
      </w:r>
      <w:r w:rsidR="00620EC1">
        <w:rPr>
          <w:rFonts w:ascii="Arial Narrow" w:hAnsi="Arial Narrow"/>
          <w:b/>
          <w:bCs/>
          <w:sz w:val="16"/>
          <w:szCs w:val="16"/>
        </w:rPr>
        <w:br w:type="column"/>
      </w:r>
    </w:p>
    <w:p w14:paraId="77468839" w14:textId="427727DD" w:rsidR="00620EC1" w:rsidRDefault="00620EC1" w:rsidP="00620EC1">
      <w:pPr>
        <w:pStyle w:val="Sinespaciado"/>
        <w:jc w:val="center"/>
        <w:rPr>
          <w:rFonts w:ascii="Arial Narrow" w:hAnsi="Arial Narrow"/>
          <w:b/>
          <w:bCs/>
          <w:sz w:val="16"/>
          <w:szCs w:val="16"/>
        </w:rPr>
      </w:pPr>
      <w:r w:rsidRPr="00F64A7B">
        <w:rPr>
          <w:rFonts w:ascii="Arial Narrow" w:hAnsi="Arial Narrow"/>
          <w:b/>
          <w:bCs/>
          <w:sz w:val="16"/>
          <w:szCs w:val="16"/>
        </w:rPr>
        <w:t xml:space="preserve">Atendido Mediante </w:t>
      </w:r>
    </w:p>
    <w:p w14:paraId="497D2F89" w14:textId="7E67E7C6" w:rsidR="00620EC1" w:rsidRDefault="008F0873" w:rsidP="00620EC1">
      <w:pPr>
        <w:pStyle w:val="Sinespaciado"/>
        <w:jc w:val="center"/>
        <w:rPr>
          <w:rFonts w:ascii="Arial Narrow" w:hAnsi="Arial Narrow"/>
          <w:b/>
          <w:bCs/>
          <w:sz w:val="16"/>
          <w:szCs w:val="16"/>
        </w:rPr>
      </w:pPr>
      <w:r>
        <w:rPr>
          <w:rFonts w:ascii="Arial Narrow" w:hAnsi="Arial Narrow"/>
          <w:b/>
          <w:bCs/>
          <w:sz w:val="16"/>
          <w:szCs w:val="16"/>
        </w:rPr>
        <w:t xml:space="preserve">Trámite </w:t>
      </w:r>
      <w:r w:rsidR="00E72F5B">
        <w:rPr>
          <w:rFonts w:ascii="Arial Narrow" w:hAnsi="Arial Narrow"/>
          <w:b/>
          <w:bCs/>
          <w:sz w:val="16"/>
          <w:szCs w:val="16"/>
        </w:rPr>
        <w:t>Presencial</w:t>
      </w:r>
    </w:p>
    <w:p w14:paraId="33682816" w14:textId="77777777" w:rsidR="008F0873" w:rsidRDefault="008F0873" w:rsidP="00620EC1">
      <w:pPr>
        <w:pStyle w:val="Sinespaciado"/>
        <w:jc w:val="center"/>
        <w:rPr>
          <w:rFonts w:ascii="Arial Narrow" w:hAnsi="Arial Narrow"/>
          <w:b/>
          <w:bCs/>
          <w:sz w:val="16"/>
          <w:szCs w:val="16"/>
        </w:rPr>
      </w:pPr>
    </w:p>
    <w:p w14:paraId="7BABA75B" w14:textId="77777777" w:rsidR="002D31AD" w:rsidRDefault="002D31AD" w:rsidP="002D31AD">
      <w:pPr>
        <w:pStyle w:val="Sinespaciado"/>
        <w:jc w:val="center"/>
        <w:rPr>
          <w:rFonts w:ascii="Arial Narrow" w:hAnsi="Arial Narrow"/>
          <w:sz w:val="16"/>
          <w:szCs w:val="16"/>
        </w:rPr>
      </w:pPr>
      <w:r w:rsidRPr="007B0AE3">
        <w:rPr>
          <w:rFonts w:ascii="Arial Narrow" w:hAnsi="Arial Narrow"/>
          <w:sz w:val="16"/>
          <w:szCs w:val="16"/>
        </w:rPr>
        <w:t>EL</w:t>
      </w:r>
      <w:r>
        <w:rPr>
          <w:rFonts w:ascii="Arial Narrow" w:hAnsi="Arial Narrow"/>
          <w:sz w:val="16"/>
          <w:szCs w:val="16"/>
        </w:rPr>
        <w:t xml:space="preserve"> </w:t>
      </w:r>
      <w:r w:rsidRPr="007B0AE3">
        <w:rPr>
          <w:rFonts w:ascii="Arial Narrow" w:hAnsi="Arial Narrow"/>
          <w:sz w:val="16"/>
          <w:szCs w:val="16"/>
        </w:rPr>
        <w:t>TITULAR DE LA CONEXIÓN DOMICILIARIA</w:t>
      </w:r>
    </w:p>
    <w:p w14:paraId="42A33A7D" w14:textId="6902C049" w:rsidR="00D173EF" w:rsidRDefault="00C13E07" w:rsidP="00FE23D8">
      <w:pPr>
        <w:pStyle w:val="Sinespaciado"/>
        <w:jc w:val="center"/>
        <w:rPr>
          <w:rFonts w:ascii="Arial Narrow" w:hAnsi="Arial Narrow"/>
          <w:sz w:val="16"/>
          <w:szCs w:val="16"/>
          <w:lang w:val="es-ES"/>
        </w:rPr>
      </w:pPr>
      <w:r w:rsidRPr="008B08C0">
        <w:rPr>
          <w:rFonts w:ascii="Arial Narrow" w:hAnsi="Arial Narrow"/>
          <w:sz w:val="16"/>
          <w:szCs w:val="16"/>
        </w:rPr>
        <w:t>${nombre}</w:t>
      </w:r>
      <w:r w:rsidRPr="005C147F">
        <w:rPr>
          <w:rFonts w:ascii="Arial Narrow" w:hAnsi="Arial Narrow"/>
          <w:sz w:val="16"/>
          <w:szCs w:val="16"/>
          <w:lang w:val="es-ES"/>
        </w:rPr>
        <w:t xml:space="preserve"> </w:t>
      </w:r>
      <w:r w:rsidR="008E3670" w:rsidRPr="005C147F">
        <w:rPr>
          <w:rFonts w:ascii="Arial Narrow" w:hAnsi="Arial Narrow"/>
          <w:sz w:val="16"/>
          <w:szCs w:val="16"/>
          <w:lang w:val="es-ES"/>
        </w:rPr>
        <w:t>DNI</w:t>
      </w:r>
      <w:r w:rsidR="00921D6D" w:rsidRPr="005C147F">
        <w:rPr>
          <w:rFonts w:ascii="Arial Narrow" w:hAnsi="Arial Narrow"/>
          <w:sz w:val="16"/>
          <w:szCs w:val="16"/>
          <w:lang w:val="es-ES"/>
        </w:rPr>
        <w:t xml:space="preserve"> </w:t>
      </w:r>
      <w:proofErr w:type="spellStart"/>
      <w:r w:rsidR="00921D6D" w:rsidRPr="005C147F">
        <w:rPr>
          <w:rFonts w:ascii="Arial Narrow" w:hAnsi="Arial Narrow"/>
          <w:sz w:val="16"/>
          <w:szCs w:val="16"/>
          <w:lang w:val="es-ES"/>
        </w:rPr>
        <w:t>Nº</w:t>
      </w:r>
      <w:proofErr w:type="spellEnd"/>
      <w:r w:rsidR="00B546D9" w:rsidRPr="005C147F">
        <w:rPr>
          <w:rFonts w:ascii="Arial Narrow" w:hAnsi="Arial Narrow"/>
          <w:sz w:val="16"/>
          <w:szCs w:val="16"/>
          <w:lang w:val="es-ES"/>
        </w:rPr>
        <w:t xml:space="preserve"> </w:t>
      </w:r>
      <w:r w:rsidR="005C147F" w:rsidRPr="005C147F">
        <w:rPr>
          <w:rFonts w:ascii="Arial Narrow" w:hAnsi="Arial Narrow"/>
          <w:sz w:val="16"/>
          <w:szCs w:val="16"/>
          <w:lang w:val="es-ES"/>
        </w:rPr>
        <w:t>${</w:t>
      </w:r>
      <w:proofErr w:type="spellStart"/>
      <w:r w:rsidR="005C147F">
        <w:rPr>
          <w:rFonts w:ascii="Arial Narrow" w:hAnsi="Arial Narrow"/>
          <w:sz w:val="16"/>
          <w:szCs w:val="16"/>
          <w:lang w:val="es-ES"/>
        </w:rPr>
        <w:t>dni</w:t>
      </w:r>
      <w:proofErr w:type="spellEnd"/>
      <w:r w:rsidR="005C147F" w:rsidRPr="005C147F">
        <w:rPr>
          <w:rFonts w:ascii="Arial Narrow" w:hAnsi="Arial Narrow"/>
          <w:sz w:val="16"/>
          <w:szCs w:val="16"/>
          <w:lang w:val="es-ES"/>
        </w:rPr>
        <w:t>}</w:t>
      </w:r>
    </w:p>
    <w:p w14:paraId="29979FA4" w14:textId="5F30F1C8" w:rsidR="00165DD5" w:rsidRPr="005C147F" w:rsidRDefault="00165DD5" w:rsidP="00FE23D8">
      <w:pPr>
        <w:pStyle w:val="Sinespaciado"/>
        <w:jc w:val="center"/>
        <w:rPr>
          <w:rFonts w:ascii="Arial Narrow" w:hAnsi="Arial Narrow"/>
          <w:sz w:val="16"/>
          <w:szCs w:val="16"/>
          <w:lang w:val="es-ES"/>
        </w:rPr>
      </w:pPr>
      <w:r>
        <w:rPr>
          <w:rFonts w:ascii="Arial Narrow" w:hAnsi="Arial Narrow"/>
          <w:sz w:val="16"/>
          <w:szCs w:val="16"/>
          <w:lang w:val="es-ES"/>
        </w:rPr>
        <w:t>REPRESENTADO POR: ${</w:t>
      </w:r>
      <w:proofErr w:type="spellStart"/>
      <w:r w:rsidR="00575B88" w:rsidRPr="00575B88">
        <w:rPr>
          <w:rFonts w:ascii="Arial Narrow" w:hAnsi="Arial Narrow"/>
          <w:sz w:val="16"/>
          <w:szCs w:val="16"/>
          <w:lang w:val="es-ES"/>
        </w:rPr>
        <w:t>nomfircon</w:t>
      </w:r>
      <w:proofErr w:type="spellEnd"/>
      <w:r>
        <w:rPr>
          <w:rFonts w:ascii="Arial Narrow" w:hAnsi="Arial Narrow"/>
          <w:sz w:val="16"/>
          <w:szCs w:val="16"/>
          <w:lang w:val="es-ES"/>
        </w:rPr>
        <w:t>}</w:t>
      </w:r>
    </w:p>
    <w:p w14:paraId="31E5A3E1" w14:textId="534D6470" w:rsidR="002D31AD" w:rsidRDefault="002D31AD" w:rsidP="00FE23D8">
      <w:pPr>
        <w:pStyle w:val="Sinespaciado"/>
        <w:jc w:val="center"/>
        <w:rPr>
          <w:rFonts w:ascii="Arial Narrow" w:hAnsi="Arial Narrow"/>
          <w:sz w:val="16"/>
          <w:szCs w:val="16"/>
        </w:rPr>
      </w:pPr>
      <w:r>
        <w:rPr>
          <w:rFonts w:ascii="Arial Narrow" w:hAnsi="Arial Narrow"/>
          <w:sz w:val="16"/>
          <w:szCs w:val="16"/>
        </w:rPr>
        <w:t xml:space="preserve">Recibe copia de contrato a horas </w:t>
      </w:r>
      <w:r w:rsidR="00A532F7">
        <w:rPr>
          <w:rFonts w:ascii="Arial Narrow" w:hAnsi="Arial Narrow"/>
          <w:sz w:val="16"/>
          <w:szCs w:val="16"/>
        </w:rPr>
        <w:t>$</w:t>
      </w:r>
      <w:r w:rsidR="00A532F7" w:rsidRPr="00A532F7">
        <w:rPr>
          <w:rFonts w:ascii="Arial Narrow" w:hAnsi="Arial Narrow"/>
          <w:sz w:val="16"/>
          <w:szCs w:val="16"/>
        </w:rPr>
        <w:t>{</w:t>
      </w:r>
      <w:r w:rsidR="00A532F7">
        <w:rPr>
          <w:rFonts w:ascii="Arial Narrow" w:hAnsi="Arial Narrow"/>
          <w:sz w:val="16"/>
          <w:szCs w:val="16"/>
        </w:rPr>
        <w:t>hora</w:t>
      </w:r>
      <w:r w:rsidR="00A532F7" w:rsidRPr="00A532F7">
        <w:rPr>
          <w:rFonts w:ascii="Arial Narrow" w:hAnsi="Arial Narrow"/>
          <w:sz w:val="16"/>
          <w:szCs w:val="16"/>
        </w:rPr>
        <w:t>}</w:t>
      </w:r>
    </w:p>
    <w:p w14:paraId="2813F1A2" w14:textId="368A9D45" w:rsidR="003C09EB" w:rsidRDefault="003C09EB" w:rsidP="00536A33">
      <w:pPr>
        <w:pStyle w:val="Sinespaciado"/>
        <w:jc w:val="center"/>
        <w:rPr>
          <w:rFonts w:ascii="Arial Narrow" w:hAnsi="Arial Narrow"/>
          <w:sz w:val="16"/>
          <w:szCs w:val="16"/>
        </w:rPr>
      </w:pPr>
    </w:p>
    <w:sectPr w:rsidR="003C09EB" w:rsidSect="00620EC1">
      <w:type w:val="continuous"/>
      <w:pgSz w:w="11906" w:h="16838" w:code="9"/>
      <w:pgMar w:top="567" w:right="851" w:bottom="709"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F9CBE" w14:textId="77777777" w:rsidR="004344A9" w:rsidRDefault="004344A9" w:rsidP="00D20471">
      <w:pPr>
        <w:spacing w:after="0" w:line="240" w:lineRule="auto"/>
      </w:pPr>
      <w:r>
        <w:separator/>
      </w:r>
    </w:p>
  </w:endnote>
  <w:endnote w:type="continuationSeparator" w:id="0">
    <w:p w14:paraId="5164956C" w14:textId="77777777" w:rsidR="004344A9" w:rsidRDefault="004344A9" w:rsidP="00D20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E2FC5" w14:textId="77777777" w:rsidR="004344A9" w:rsidRDefault="004344A9" w:rsidP="00D20471">
      <w:pPr>
        <w:spacing w:after="0" w:line="240" w:lineRule="auto"/>
      </w:pPr>
      <w:r>
        <w:separator/>
      </w:r>
    </w:p>
  </w:footnote>
  <w:footnote w:type="continuationSeparator" w:id="0">
    <w:p w14:paraId="1FF5D8C1" w14:textId="77777777" w:rsidR="004344A9" w:rsidRDefault="004344A9" w:rsidP="00D20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7BBD"/>
    <w:multiLevelType w:val="hybridMultilevel"/>
    <w:tmpl w:val="81E48E38"/>
    <w:lvl w:ilvl="0" w:tplc="680863C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610E1039"/>
    <w:multiLevelType w:val="hybridMultilevel"/>
    <w:tmpl w:val="FD66BEE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860044093">
    <w:abstractNumId w:val="1"/>
  </w:num>
  <w:num w:numId="2" w16cid:durableId="964508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3DE"/>
    <w:rsid w:val="0000022C"/>
    <w:rsid w:val="0000142F"/>
    <w:rsid w:val="00001FB5"/>
    <w:rsid w:val="0000625E"/>
    <w:rsid w:val="000068F7"/>
    <w:rsid w:val="00007807"/>
    <w:rsid w:val="00007A05"/>
    <w:rsid w:val="0001097D"/>
    <w:rsid w:val="000111B0"/>
    <w:rsid w:val="000111D6"/>
    <w:rsid w:val="0001162C"/>
    <w:rsid w:val="000131FB"/>
    <w:rsid w:val="000133A8"/>
    <w:rsid w:val="000137F3"/>
    <w:rsid w:val="00015CD7"/>
    <w:rsid w:val="000162DC"/>
    <w:rsid w:val="00016E70"/>
    <w:rsid w:val="00017167"/>
    <w:rsid w:val="000177D3"/>
    <w:rsid w:val="00020DBD"/>
    <w:rsid w:val="00021357"/>
    <w:rsid w:val="000217B7"/>
    <w:rsid w:val="000220C8"/>
    <w:rsid w:val="00022277"/>
    <w:rsid w:val="0002275A"/>
    <w:rsid w:val="00023760"/>
    <w:rsid w:val="00024346"/>
    <w:rsid w:val="0002468C"/>
    <w:rsid w:val="00026ADB"/>
    <w:rsid w:val="000278B1"/>
    <w:rsid w:val="00031160"/>
    <w:rsid w:val="00033679"/>
    <w:rsid w:val="000344DB"/>
    <w:rsid w:val="00034B3E"/>
    <w:rsid w:val="000353CD"/>
    <w:rsid w:val="000354F7"/>
    <w:rsid w:val="00035C7B"/>
    <w:rsid w:val="0004023A"/>
    <w:rsid w:val="00041E16"/>
    <w:rsid w:val="0004405D"/>
    <w:rsid w:val="00044929"/>
    <w:rsid w:val="00046C11"/>
    <w:rsid w:val="00047896"/>
    <w:rsid w:val="00050202"/>
    <w:rsid w:val="000513ED"/>
    <w:rsid w:val="00052F1F"/>
    <w:rsid w:val="000533C1"/>
    <w:rsid w:val="00053EF6"/>
    <w:rsid w:val="000542A0"/>
    <w:rsid w:val="00054ED4"/>
    <w:rsid w:val="00055D93"/>
    <w:rsid w:val="00056FC7"/>
    <w:rsid w:val="000578DB"/>
    <w:rsid w:val="00060BDB"/>
    <w:rsid w:val="00061934"/>
    <w:rsid w:val="00062CF6"/>
    <w:rsid w:val="00064320"/>
    <w:rsid w:val="000643D0"/>
    <w:rsid w:val="0006551A"/>
    <w:rsid w:val="000662E5"/>
    <w:rsid w:val="000710B3"/>
    <w:rsid w:val="00072A2B"/>
    <w:rsid w:val="000752FC"/>
    <w:rsid w:val="00075BD3"/>
    <w:rsid w:val="000764D3"/>
    <w:rsid w:val="0007781F"/>
    <w:rsid w:val="00085FC1"/>
    <w:rsid w:val="000862AF"/>
    <w:rsid w:val="00086C0F"/>
    <w:rsid w:val="00090640"/>
    <w:rsid w:val="00091E14"/>
    <w:rsid w:val="00094592"/>
    <w:rsid w:val="000955A7"/>
    <w:rsid w:val="000955CB"/>
    <w:rsid w:val="00096A75"/>
    <w:rsid w:val="000972AE"/>
    <w:rsid w:val="000976EF"/>
    <w:rsid w:val="00097AF6"/>
    <w:rsid w:val="000A032C"/>
    <w:rsid w:val="000A1A24"/>
    <w:rsid w:val="000A367C"/>
    <w:rsid w:val="000A50FC"/>
    <w:rsid w:val="000B04CD"/>
    <w:rsid w:val="000B10E6"/>
    <w:rsid w:val="000B2FFA"/>
    <w:rsid w:val="000B31EA"/>
    <w:rsid w:val="000B4185"/>
    <w:rsid w:val="000B43AB"/>
    <w:rsid w:val="000B51B3"/>
    <w:rsid w:val="000B66ED"/>
    <w:rsid w:val="000B692A"/>
    <w:rsid w:val="000B6E26"/>
    <w:rsid w:val="000C0A23"/>
    <w:rsid w:val="000C0EFE"/>
    <w:rsid w:val="000C0F49"/>
    <w:rsid w:val="000C6981"/>
    <w:rsid w:val="000C7242"/>
    <w:rsid w:val="000D0C6A"/>
    <w:rsid w:val="000D1050"/>
    <w:rsid w:val="000D2525"/>
    <w:rsid w:val="000D458C"/>
    <w:rsid w:val="000D5BC5"/>
    <w:rsid w:val="000D6CBB"/>
    <w:rsid w:val="000D7390"/>
    <w:rsid w:val="000E13A5"/>
    <w:rsid w:val="000E1714"/>
    <w:rsid w:val="000E1E1F"/>
    <w:rsid w:val="000E37FF"/>
    <w:rsid w:val="000E4494"/>
    <w:rsid w:val="000E5E39"/>
    <w:rsid w:val="000E6FC5"/>
    <w:rsid w:val="000E762E"/>
    <w:rsid w:val="000E7B15"/>
    <w:rsid w:val="000F1058"/>
    <w:rsid w:val="000F1D5B"/>
    <w:rsid w:val="000F4DCC"/>
    <w:rsid w:val="0010011D"/>
    <w:rsid w:val="00100193"/>
    <w:rsid w:val="001005FB"/>
    <w:rsid w:val="00102980"/>
    <w:rsid w:val="00103686"/>
    <w:rsid w:val="00105C5C"/>
    <w:rsid w:val="00106D0D"/>
    <w:rsid w:val="001071FC"/>
    <w:rsid w:val="00107889"/>
    <w:rsid w:val="00110F94"/>
    <w:rsid w:val="00111090"/>
    <w:rsid w:val="00112319"/>
    <w:rsid w:val="00112E51"/>
    <w:rsid w:val="001131B2"/>
    <w:rsid w:val="0011368A"/>
    <w:rsid w:val="00113A2F"/>
    <w:rsid w:val="00114032"/>
    <w:rsid w:val="00114115"/>
    <w:rsid w:val="00114D57"/>
    <w:rsid w:val="00115411"/>
    <w:rsid w:val="00116E56"/>
    <w:rsid w:val="00117710"/>
    <w:rsid w:val="001209DC"/>
    <w:rsid w:val="00120A17"/>
    <w:rsid w:val="001214DC"/>
    <w:rsid w:val="00123075"/>
    <w:rsid w:val="0012337E"/>
    <w:rsid w:val="00124517"/>
    <w:rsid w:val="00126EF7"/>
    <w:rsid w:val="0012777D"/>
    <w:rsid w:val="001300AF"/>
    <w:rsid w:val="001310C8"/>
    <w:rsid w:val="00131881"/>
    <w:rsid w:val="00131BB5"/>
    <w:rsid w:val="001325B8"/>
    <w:rsid w:val="00132EC6"/>
    <w:rsid w:val="0013429C"/>
    <w:rsid w:val="00134942"/>
    <w:rsid w:val="0013763F"/>
    <w:rsid w:val="00140752"/>
    <w:rsid w:val="00142205"/>
    <w:rsid w:val="001424F5"/>
    <w:rsid w:val="00142956"/>
    <w:rsid w:val="00142BD5"/>
    <w:rsid w:val="00146A26"/>
    <w:rsid w:val="001476DB"/>
    <w:rsid w:val="00153210"/>
    <w:rsid w:val="0015365C"/>
    <w:rsid w:val="00153DDE"/>
    <w:rsid w:val="00154ECE"/>
    <w:rsid w:val="00156314"/>
    <w:rsid w:val="00157041"/>
    <w:rsid w:val="00160EC1"/>
    <w:rsid w:val="001639BF"/>
    <w:rsid w:val="00165B30"/>
    <w:rsid w:val="00165DD5"/>
    <w:rsid w:val="001668B5"/>
    <w:rsid w:val="00167C8E"/>
    <w:rsid w:val="0017072E"/>
    <w:rsid w:val="001712D7"/>
    <w:rsid w:val="00173C83"/>
    <w:rsid w:val="00173E31"/>
    <w:rsid w:val="00174359"/>
    <w:rsid w:val="00175D58"/>
    <w:rsid w:val="00176384"/>
    <w:rsid w:val="00180268"/>
    <w:rsid w:val="001808FD"/>
    <w:rsid w:val="00181A83"/>
    <w:rsid w:val="00182E40"/>
    <w:rsid w:val="0018470D"/>
    <w:rsid w:val="001852F8"/>
    <w:rsid w:val="00187FA0"/>
    <w:rsid w:val="00190860"/>
    <w:rsid w:val="00191536"/>
    <w:rsid w:val="0019182B"/>
    <w:rsid w:val="0019210D"/>
    <w:rsid w:val="00193086"/>
    <w:rsid w:val="00193BB2"/>
    <w:rsid w:val="00193C6E"/>
    <w:rsid w:val="001960D8"/>
    <w:rsid w:val="00196227"/>
    <w:rsid w:val="001A21BF"/>
    <w:rsid w:val="001A2215"/>
    <w:rsid w:val="001A7211"/>
    <w:rsid w:val="001B0754"/>
    <w:rsid w:val="001B11C3"/>
    <w:rsid w:val="001B2A4B"/>
    <w:rsid w:val="001B2AB5"/>
    <w:rsid w:val="001B39C0"/>
    <w:rsid w:val="001B525A"/>
    <w:rsid w:val="001B530F"/>
    <w:rsid w:val="001B6F86"/>
    <w:rsid w:val="001C3D0E"/>
    <w:rsid w:val="001C4EF2"/>
    <w:rsid w:val="001C738D"/>
    <w:rsid w:val="001D0B63"/>
    <w:rsid w:val="001D0F56"/>
    <w:rsid w:val="001D0F98"/>
    <w:rsid w:val="001D1497"/>
    <w:rsid w:val="001D369A"/>
    <w:rsid w:val="001D6DC6"/>
    <w:rsid w:val="001D7C91"/>
    <w:rsid w:val="001E047A"/>
    <w:rsid w:val="001E0AC1"/>
    <w:rsid w:val="001E2074"/>
    <w:rsid w:val="001E2727"/>
    <w:rsid w:val="001E33F7"/>
    <w:rsid w:val="001E37BC"/>
    <w:rsid w:val="001E421E"/>
    <w:rsid w:val="001E42A1"/>
    <w:rsid w:val="001E4535"/>
    <w:rsid w:val="001E4C00"/>
    <w:rsid w:val="001E54EB"/>
    <w:rsid w:val="001E7133"/>
    <w:rsid w:val="001E78E4"/>
    <w:rsid w:val="001F0A26"/>
    <w:rsid w:val="001F0ADF"/>
    <w:rsid w:val="001F1226"/>
    <w:rsid w:val="001F1391"/>
    <w:rsid w:val="001F1498"/>
    <w:rsid w:val="001F1779"/>
    <w:rsid w:val="001F1E27"/>
    <w:rsid w:val="001F2312"/>
    <w:rsid w:val="001F2D4F"/>
    <w:rsid w:val="001F3ABC"/>
    <w:rsid w:val="001F4F58"/>
    <w:rsid w:val="001F6482"/>
    <w:rsid w:val="001F651B"/>
    <w:rsid w:val="001F6876"/>
    <w:rsid w:val="001F72FC"/>
    <w:rsid w:val="001F7513"/>
    <w:rsid w:val="001F7857"/>
    <w:rsid w:val="00200FF5"/>
    <w:rsid w:val="002021F0"/>
    <w:rsid w:val="00203511"/>
    <w:rsid w:val="002062B2"/>
    <w:rsid w:val="002069F6"/>
    <w:rsid w:val="00206A49"/>
    <w:rsid w:val="00207560"/>
    <w:rsid w:val="002101A1"/>
    <w:rsid w:val="00212B5B"/>
    <w:rsid w:val="002130E0"/>
    <w:rsid w:val="002137E8"/>
    <w:rsid w:val="00214501"/>
    <w:rsid w:val="00214845"/>
    <w:rsid w:val="00215934"/>
    <w:rsid w:val="00215B44"/>
    <w:rsid w:val="0021795F"/>
    <w:rsid w:val="002202E1"/>
    <w:rsid w:val="00220F0A"/>
    <w:rsid w:val="0022259E"/>
    <w:rsid w:val="00223546"/>
    <w:rsid w:val="00223A05"/>
    <w:rsid w:val="00223DFD"/>
    <w:rsid w:val="002253A1"/>
    <w:rsid w:val="00226325"/>
    <w:rsid w:val="002270F8"/>
    <w:rsid w:val="00230EF9"/>
    <w:rsid w:val="00231EDC"/>
    <w:rsid w:val="0023310B"/>
    <w:rsid w:val="00233BF1"/>
    <w:rsid w:val="00234458"/>
    <w:rsid w:val="0023452C"/>
    <w:rsid w:val="00234FE0"/>
    <w:rsid w:val="00235609"/>
    <w:rsid w:val="0023604D"/>
    <w:rsid w:val="0023754B"/>
    <w:rsid w:val="00240507"/>
    <w:rsid w:val="00241316"/>
    <w:rsid w:val="0024147E"/>
    <w:rsid w:val="00241597"/>
    <w:rsid w:val="00241BE9"/>
    <w:rsid w:val="002431F0"/>
    <w:rsid w:val="00243581"/>
    <w:rsid w:val="00243F22"/>
    <w:rsid w:val="002442AC"/>
    <w:rsid w:val="0024497A"/>
    <w:rsid w:val="00246062"/>
    <w:rsid w:val="002471B9"/>
    <w:rsid w:val="002474BE"/>
    <w:rsid w:val="0024770E"/>
    <w:rsid w:val="00250CFE"/>
    <w:rsid w:val="00250DCC"/>
    <w:rsid w:val="00251787"/>
    <w:rsid w:val="00251A02"/>
    <w:rsid w:val="002528DE"/>
    <w:rsid w:val="00253493"/>
    <w:rsid w:val="0025357B"/>
    <w:rsid w:val="002535F7"/>
    <w:rsid w:val="002536EF"/>
    <w:rsid w:val="00253F95"/>
    <w:rsid w:val="00254CFA"/>
    <w:rsid w:val="00256DE3"/>
    <w:rsid w:val="002575D6"/>
    <w:rsid w:val="00257645"/>
    <w:rsid w:val="002605C0"/>
    <w:rsid w:val="002617CF"/>
    <w:rsid w:val="00262020"/>
    <w:rsid w:val="002675D8"/>
    <w:rsid w:val="00270164"/>
    <w:rsid w:val="0027021D"/>
    <w:rsid w:val="0027187D"/>
    <w:rsid w:val="00271DD9"/>
    <w:rsid w:val="00272CAE"/>
    <w:rsid w:val="00273BAC"/>
    <w:rsid w:val="00274617"/>
    <w:rsid w:val="00275B64"/>
    <w:rsid w:val="0028047D"/>
    <w:rsid w:val="00280615"/>
    <w:rsid w:val="0028067B"/>
    <w:rsid w:val="00281850"/>
    <w:rsid w:val="00281FC2"/>
    <w:rsid w:val="00281FD9"/>
    <w:rsid w:val="00283C16"/>
    <w:rsid w:val="0028467D"/>
    <w:rsid w:val="002855BF"/>
    <w:rsid w:val="00287956"/>
    <w:rsid w:val="00287A2D"/>
    <w:rsid w:val="00292B60"/>
    <w:rsid w:val="002932ED"/>
    <w:rsid w:val="00293DBB"/>
    <w:rsid w:val="002949B0"/>
    <w:rsid w:val="002949F2"/>
    <w:rsid w:val="00295D86"/>
    <w:rsid w:val="0029662F"/>
    <w:rsid w:val="00296BAD"/>
    <w:rsid w:val="00297776"/>
    <w:rsid w:val="002A3451"/>
    <w:rsid w:val="002A40C0"/>
    <w:rsid w:val="002A5414"/>
    <w:rsid w:val="002A5C48"/>
    <w:rsid w:val="002A72F4"/>
    <w:rsid w:val="002B282C"/>
    <w:rsid w:val="002B2F71"/>
    <w:rsid w:val="002B3539"/>
    <w:rsid w:val="002B360C"/>
    <w:rsid w:val="002B3BD0"/>
    <w:rsid w:val="002B4BE7"/>
    <w:rsid w:val="002B6C29"/>
    <w:rsid w:val="002B7598"/>
    <w:rsid w:val="002C20A4"/>
    <w:rsid w:val="002C259B"/>
    <w:rsid w:val="002C7695"/>
    <w:rsid w:val="002C772B"/>
    <w:rsid w:val="002C7E18"/>
    <w:rsid w:val="002D1A65"/>
    <w:rsid w:val="002D2761"/>
    <w:rsid w:val="002D31AD"/>
    <w:rsid w:val="002D4335"/>
    <w:rsid w:val="002D46B9"/>
    <w:rsid w:val="002D552E"/>
    <w:rsid w:val="002D6AF6"/>
    <w:rsid w:val="002D7ED9"/>
    <w:rsid w:val="002E0868"/>
    <w:rsid w:val="002E0A3D"/>
    <w:rsid w:val="002E0DE4"/>
    <w:rsid w:val="002E2740"/>
    <w:rsid w:val="002E2AE4"/>
    <w:rsid w:val="002E2EE4"/>
    <w:rsid w:val="002E40A3"/>
    <w:rsid w:val="002E44F6"/>
    <w:rsid w:val="002E50C1"/>
    <w:rsid w:val="002E58E4"/>
    <w:rsid w:val="002E5B8D"/>
    <w:rsid w:val="002E6575"/>
    <w:rsid w:val="002E69A4"/>
    <w:rsid w:val="002E7DEF"/>
    <w:rsid w:val="002F2A2D"/>
    <w:rsid w:val="002F2CFB"/>
    <w:rsid w:val="002F3374"/>
    <w:rsid w:val="002F3D42"/>
    <w:rsid w:val="002F5339"/>
    <w:rsid w:val="002F5A46"/>
    <w:rsid w:val="002F62BC"/>
    <w:rsid w:val="002F6306"/>
    <w:rsid w:val="00300A05"/>
    <w:rsid w:val="00301362"/>
    <w:rsid w:val="003016ED"/>
    <w:rsid w:val="00301D37"/>
    <w:rsid w:val="003021A5"/>
    <w:rsid w:val="003025F5"/>
    <w:rsid w:val="00305E3A"/>
    <w:rsid w:val="00306B16"/>
    <w:rsid w:val="003070F6"/>
    <w:rsid w:val="00307261"/>
    <w:rsid w:val="00307614"/>
    <w:rsid w:val="003077DA"/>
    <w:rsid w:val="003078E8"/>
    <w:rsid w:val="00307E24"/>
    <w:rsid w:val="00310341"/>
    <w:rsid w:val="00312E8F"/>
    <w:rsid w:val="00313F72"/>
    <w:rsid w:val="00314B30"/>
    <w:rsid w:val="003152A3"/>
    <w:rsid w:val="003154E1"/>
    <w:rsid w:val="0031604E"/>
    <w:rsid w:val="00316386"/>
    <w:rsid w:val="00317392"/>
    <w:rsid w:val="003201EB"/>
    <w:rsid w:val="00320D2A"/>
    <w:rsid w:val="0032359C"/>
    <w:rsid w:val="00323921"/>
    <w:rsid w:val="003250BF"/>
    <w:rsid w:val="00326125"/>
    <w:rsid w:val="00327154"/>
    <w:rsid w:val="00327503"/>
    <w:rsid w:val="00330DF5"/>
    <w:rsid w:val="00331039"/>
    <w:rsid w:val="003316B5"/>
    <w:rsid w:val="00333CE5"/>
    <w:rsid w:val="00334677"/>
    <w:rsid w:val="003356B8"/>
    <w:rsid w:val="00335BD1"/>
    <w:rsid w:val="003362D8"/>
    <w:rsid w:val="00341989"/>
    <w:rsid w:val="0034299E"/>
    <w:rsid w:val="003429A4"/>
    <w:rsid w:val="003438E8"/>
    <w:rsid w:val="00346493"/>
    <w:rsid w:val="003468ED"/>
    <w:rsid w:val="00346A4F"/>
    <w:rsid w:val="00347E12"/>
    <w:rsid w:val="00350280"/>
    <w:rsid w:val="003506FD"/>
    <w:rsid w:val="00350B17"/>
    <w:rsid w:val="00352017"/>
    <w:rsid w:val="00353466"/>
    <w:rsid w:val="00355536"/>
    <w:rsid w:val="0035673B"/>
    <w:rsid w:val="0035730A"/>
    <w:rsid w:val="00360CD0"/>
    <w:rsid w:val="00361383"/>
    <w:rsid w:val="003613FE"/>
    <w:rsid w:val="00361CD7"/>
    <w:rsid w:val="00361DEF"/>
    <w:rsid w:val="00363ADB"/>
    <w:rsid w:val="00366092"/>
    <w:rsid w:val="003661CB"/>
    <w:rsid w:val="00366AB5"/>
    <w:rsid w:val="00367899"/>
    <w:rsid w:val="003678F9"/>
    <w:rsid w:val="00372CC3"/>
    <w:rsid w:val="0037347C"/>
    <w:rsid w:val="0038226E"/>
    <w:rsid w:val="0038380B"/>
    <w:rsid w:val="00383A2D"/>
    <w:rsid w:val="00384599"/>
    <w:rsid w:val="00384704"/>
    <w:rsid w:val="00386B3F"/>
    <w:rsid w:val="0038733B"/>
    <w:rsid w:val="00387CFC"/>
    <w:rsid w:val="0039221D"/>
    <w:rsid w:val="00396117"/>
    <w:rsid w:val="0039737C"/>
    <w:rsid w:val="003973FE"/>
    <w:rsid w:val="003A101C"/>
    <w:rsid w:val="003A2C47"/>
    <w:rsid w:val="003A3886"/>
    <w:rsid w:val="003A741D"/>
    <w:rsid w:val="003A7482"/>
    <w:rsid w:val="003B152D"/>
    <w:rsid w:val="003B2B08"/>
    <w:rsid w:val="003B7508"/>
    <w:rsid w:val="003B7D38"/>
    <w:rsid w:val="003C09EB"/>
    <w:rsid w:val="003C1323"/>
    <w:rsid w:val="003C2B7E"/>
    <w:rsid w:val="003C5BCF"/>
    <w:rsid w:val="003D2814"/>
    <w:rsid w:val="003D2EFB"/>
    <w:rsid w:val="003D3B48"/>
    <w:rsid w:val="003D3ED2"/>
    <w:rsid w:val="003D454D"/>
    <w:rsid w:val="003D4C20"/>
    <w:rsid w:val="003D50A0"/>
    <w:rsid w:val="003D612A"/>
    <w:rsid w:val="003D7120"/>
    <w:rsid w:val="003D7844"/>
    <w:rsid w:val="003E2AFA"/>
    <w:rsid w:val="003E35D6"/>
    <w:rsid w:val="003E4101"/>
    <w:rsid w:val="003E4BC9"/>
    <w:rsid w:val="003E55B9"/>
    <w:rsid w:val="003E6008"/>
    <w:rsid w:val="003E7F15"/>
    <w:rsid w:val="003F017C"/>
    <w:rsid w:val="003F01FC"/>
    <w:rsid w:val="003F49E0"/>
    <w:rsid w:val="003F4A41"/>
    <w:rsid w:val="003F54D7"/>
    <w:rsid w:val="00400847"/>
    <w:rsid w:val="00402034"/>
    <w:rsid w:val="004047E6"/>
    <w:rsid w:val="00405B7D"/>
    <w:rsid w:val="0040746B"/>
    <w:rsid w:val="00411BB3"/>
    <w:rsid w:val="00411CB4"/>
    <w:rsid w:val="00411F3B"/>
    <w:rsid w:val="00412C54"/>
    <w:rsid w:val="0041302D"/>
    <w:rsid w:val="00413F3E"/>
    <w:rsid w:val="0041453B"/>
    <w:rsid w:val="00416F3C"/>
    <w:rsid w:val="00417651"/>
    <w:rsid w:val="00420687"/>
    <w:rsid w:val="00421713"/>
    <w:rsid w:val="004220E6"/>
    <w:rsid w:val="004224FC"/>
    <w:rsid w:val="00422CDF"/>
    <w:rsid w:val="004259BE"/>
    <w:rsid w:val="00426C6D"/>
    <w:rsid w:val="00426D23"/>
    <w:rsid w:val="00427DF3"/>
    <w:rsid w:val="00432210"/>
    <w:rsid w:val="0043361B"/>
    <w:rsid w:val="00433D52"/>
    <w:rsid w:val="004344A9"/>
    <w:rsid w:val="004362BC"/>
    <w:rsid w:val="00436DDB"/>
    <w:rsid w:val="004431A5"/>
    <w:rsid w:val="00443C82"/>
    <w:rsid w:val="00444A63"/>
    <w:rsid w:val="00450000"/>
    <w:rsid w:val="0045165B"/>
    <w:rsid w:val="004528DE"/>
    <w:rsid w:val="0045381D"/>
    <w:rsid w:val="004539CD"/>
    <w:rsid w:val="00453D62"/>
    <w:rsid w:val="004546AE"/>
    <w:rsid w:val="0045517A"/>
    <w:rsid w:val="00455869"/>
    <w:rsid w:val="00456F83"/>
    <w:rsid w:val="0045717A"/>
    <w:rsid w:val="00462DCB"/>
    <w:rsid w:val="00462F05"/>
    <w:rsid w:val="00463FFC"/>
    <w:rsid w:val="00465275"/>
    <w:rsid w:val="00465A33"/>
    <w:rsid w:val="00466ABD"/>
    <w:rsid w:val="00467B1F"/>
    <w:rsid w:val="00467EF7"/>
    <w:rsid w:val="00470720"/>
    <w:rsid w:val="00473002"/>
    <w:rsid w:val="0047392F"/>
    <w:rsid w:val="00473957"/>
    <w:rsid w:val="00473CE8"/>
    <w:rsid w:val="0047522F"/>
    <w:rsid w:val="0047791D"/>
    <w:rsid w:val="0048278B"/>
    <w:rsid w:val="00483102"/>
    <w:rsid w:val="0048356A"/>
    <w:rsid w:val="004857B2"/>
    <w:rsid w:val="004869C5"/>
    <w:rsid w:val="00486D9E"/>
    <w:rsid w:val="00486DE4"/>
    <w:rsid w:val="00487F4E"/>
    <w:rsid w:val="00495EFF"/>
    <w:rsid w:val="00497334"/>
    <w:rsid w:val="004A24BF"/>
    <w:rsid w:val="004A3608"/>
    <w:rsid w:val="004A7F09"/>
    <w:rsid w:val="004B181B"/>
    <w:rsid w:val="004B2F0F"/>
    <w:rsid w:val="004B43C7"/>
    <w:rsid w:val="004B5880"/>
    <w:rsid w:val="004B66BC"/>
    <w:rsid w:val="004B6B55"/>
    <w:rsid w:val="004C0591"/>
    <w:rsid w:val="004C0606"/>
    <w:rsid w:val="004C5627"/>
    <w:rsid w:val="004C5A37"/>
    <w:rsid w:val="004C6717"/>
    <w:rsid w:val="004D1E56"/>
    <w:rsid w:val="004D56A8"/>
    <w:rsid w:val="004E0DBC"/>
    <w:rsid w:val="004E253D"/>
    <w:rsid w:val="004E288F"/>
    <w:rsid w:val="004E2CBB"/>
    <w:rsid w:val="004E3671"/>
    <w:rsid w:val="004E39D0"/>
    <w:rsid w:val="004E48DA"/>
    <w:rsid w:val="004E4C4F"/>
    <w:rsid w:val="004E5620"/>
    <w:rsid w:val="004E6786"/>
    <w:rsid w:val="004E6C34"/>
    <w:rsid w:val="004F0A8F"/>
    <w:rsid w:val="004F170D"/>
    <w:rsid w:val="004F2AD5"/>
    <w:rsid w:val="004F2B07"/>
    <w:rsid w:val="004F3EC9"/>
    <w:rsid w:val="004F4D7C"/>
    <w:rsid w:val="004F654A"/>
    <w:rsid w:val="00500A4B"/>
    <w:rsid w:val="00500BCF"/>
    <w:rsid w:val="005019C3"/>
    <w:rsid w:val="0050309F"/>
    <w:rsid w:val="005048F4"/>
    <w:rsid w:val="00504AD2"/>
    <w:rsid w:val="00510AB7"/>
    <w:rsid w:val="00511C83"/>
    <w:rsid w:val="005120EF"/>
    <w:rsid w:val="00512936"/>
    <w:rsid w:val="005137B6"/>
    <w:rsid w:val="00513AFA"/>
    <w:rsid w:val="0051652F"/>
    <w:rsid w:val="005177C1"/>
    <w:rsid w:val="00517BCF"/>
    <w:rsid w:val="00517FC9"/>
    <w:rsid w:val="0052571F"/>
    <w:rsid w:val="00526E27"/>
    <w:rsid w:val="00527F14"/>
    <w:rsid w:val="005305CC"/>
    <w:rsid w:val="00530AB5"/>
    <w:rsid w:val="0053125D"/>
    <w:rsid w:val="00533617"/>
    <w:rsid w:val="00533D0B"/>
    <w:rsid w:val="005347D3"/>
    <w:rsid w:val="0053496C"/>
    <w:rsid w:val="0053521C"/>
    <w:rsid w:val="00536A33"/>
    <w:rsid w:val="005406D0"/>
    <w:rsid w:val="0054110B"/>
    <w:rsid w:val="005413E7"/>
    <w:rsid w:val="005429B8"/>
    <w:rsid w:val="0054333F"/>
    <w:rsid w:val="005439E6"/>
    <w:rsid w:val="00543DF0"/>
    <w:rsid w:val="005441D9"/>
    <w:rsid w:val="0055137E"/>
    <w:rsid w:val="005529C2"/>
    <w:rsid w:val="00552EDE"/>
    <w:rsid w:val="00556B99"/>
    <w:rsid w:val="0055779E"/>
    <w:rsid w:val="00557B82"/>
    <w:rsid w:val="00561B13"/>
    <w:rsid w:val="0056327E"/>
    <w:rsid w:val="00563757"/>
    <w:rsid w:val="005654E0"/>
    <w:rsid w:val="0056610B"/>
    <w:rsid w:val="00567479"/>
    <w:rsid w:val="00570DFF"/>
    <w:rsid w:val="005723AD"/>
    <w:rsid w:val="0057342C"/>
    <w:rsid w:val="00573D4A"/>
    <w:rsid w:val="005757D1"/>
    <w:rsid w:val="00575B88"/>
    <w:rsid w:val="00580AB6"/>
    <w:rsid w:val="00582C09"/>
    <w:rsid w:val="0058320A"/>
    <w:rsid w:val="00584BE9"/>
    <w:rsid w:val="00585A7F"/>
    <w:rsid w:val="00586E25"/>
    <w:rsid w:val="00587B9E"/>
    <w:rsid w:val="00590575"/>
    <w:rsid w:val="00591447"/>
    <w:rsid w:val="005915A6"/>
    <w:rsid w:val="00593492"/>
    <w:rsid w:val="005946E7"/>
    <w:rsid w:val="0059527C"/>
    <w:rsid w:val="005972D4"/>
    <w:rsid w:val="005A236C"/>
    <w:rsid w:val="005A2A2F"/>
    <w:rsid w:val="005A3809"/>
    <w:rsid w:val="005A580F"/>
    <w:rsid w:val="005A5E0B"/>
    <w:rsid w:val="005A63AC"/>
    <w:rsid w:val="005A6C67"/>
    <w:rsid w:val="005A75CD"/>
    <w:rsid w:val="005A788F"/>
    <w:rsid w:val="005B110D"/>
    <w:rsid w:val="005B1FEB"/>
    <w:rsid w:val="005B21FD"/>
    <w:rsid w:val="005B248B"/>
    <w:rsid w:val="005B2CE3"/>
    <w:rsid w:val="005B59A6"/>
    <w:rsid w:val="005B6421"/>
    <w:rsid w:val="005B67F2"/>
    <w:rsid w:val="005C147F"/>
    <w:rsid w:val="005C5390"/>
    <w:rsid w:val="005C6395"/>
    <w:rsid w:val="005C69B6"/>
    <w:rsid w:val="005C6E89"/>
    <w:rsid w:val="005C7219"/>
    <w:rsid w:val="005C7BAA"/>
    <w:rsid w:val="005D1705"/>
    <w:rsid w:val="005D3568"/>
    <w:rsid w:val="005D3B15"/>
    <w:rsid w:val="005D47A9"/>
    <w:rsid w:val="005D64FE"/>
    <w:rsid w:val="005E03EC"/>
    <w:rsid w:val="005E0D2E"/>
    <w:rsid w:val="005E13FF"/>
    <w:rsid w:val="005E1E3B"/>
    <w:rsid w:val="005E361C"/>
    <w:rsid w:val="005E373B"/>
    <w:rsid w:val="005E3AFE"/>
    <w:rsid w:val="005E7FD1"/>
    <w:rsid w:val="005F1F2D"/>
    <w:rsid w:val="005F3451"/>
    <w:rsid w:val="005F3562"/>
    <w:rsid w:val="005F3FD2"/>
    <w:rsid w:val="005F4C1D"/>
    <w:rsid w:val="005F5C7A"/>
    <w:rsid w:val="005F7224"/>
    <w:rsid w:val="00600F89"/>
    <w:rsid w:val="00603144"/>
    <w:rsid w:val="00606F48"/>
    <w:rsid w:val="0060724C"/>
    <w:rsid w:val="00611493"/>
    <w:rsid w:val="0061225F"/>
    <w:rsid w:val="00613F92"/>
    <w:rsid w:val="0061474E"/>
    <w:rsid w:val="00620366"/>
    <w:rsid w:val="00620E11"/>
    <w:rsid w:val="00620EC1"/>
    <w:rsid w:val="00621357"/>
    <w:rsid w:val="00621660"/>
    <w:rsid w:val="0062329C"/>
    <w:rsid w:val="00623CE6"/>
    <w:rsid w:val="00623F4A"/>
    <w:rsid w:val="00624C30"/>
    <w:rsid w:val="0063148B"/>
    <w:rsid w:val="006328C4"/>
    <w:rsid w:val="00632BE7"/>
    <w:rsid w:val="00635953"/>
    <w:rsid w:val="006413F0"/>
    <w:rsid w:val="006420B2"/>
    <w:rsid w:val="00642816"/>
    <w:rsid w:val="00643C37"/>
    <w:rsid w:val="00643CE6"/>
    <w:rsid w:val="006442C4"/>
    <w:rsid w:val="00644CB2"/>
    <w:rsid w:val="00644EA8"/>
    <w:rsid w:val="00645385"/>
    <w:rsid w:val="00645B38"/>
    <w:rsid w:val="00646B90"/>
    <w:rsid w:val="00647F72"/>
    <w:rsid w:val="0065692A"/>
    <w:rsid w:val="00656FF6"/>
    <w:rsid w:val="006573C8"/>
    <w:rsid w:val="00657BB1"/>
    <w:rsid w:val="00661839"/>
    <w:rsid w:val="0066190E"/>
    <w:rsid w:val="00661C36"/>
    <w:rsid w:val="00662957"/>
    <w:rsid w:val="00663D6C"/>
    <w:rsid w:val="0066675C"/>
    <w:rsid w:val="0066713F"/>
    <w:rsid w:val="006671CB"/>
    <w:rsid w:val="006700E4"/>
    <w:rsid w:val="0067087F"/>
    <w:rsid w:val="00671A3D"/>
    <w:rsid w:val="00672458"/>
    <w:rsid w:val="00674579"/>
    <w:rsid w:val="0067481A"/>
    <w:rsid w:val="006761F6"/>
    <w:rsid w:val="006763F8"/>
    <w:rsid w:val="0068182B"/>
    <w:rsid w:val="00681C70"/>
    <w:rsid w:val="00681EEA"/>
    <w:rsid w:val="00683928"/>
    <w:rsid w:val="00685D5A"/>
    <w:rsid w:val="00686A98"/>
    <w:rsid w:val="00687084"/>
    <w:rsid w:val="00691363"/>
    <w:rsid w:val="006915DB"/>
    <w:rsid w:val="00691812"/>
    <w:rsid w:val="00691E05"/>
    <w:rsid w:val="00693206"/>
    <w:rsid w:val="00694C62"/>
    <w:rsid w:val="006951D8"/>
    <w:rsid w:val="00696979"/>
    <w:rsid w:val="00697C06"/>
    <w:rsid w:val="006A07EA"/>
    <w:rsid w:val="006A0967"/>
    <w:rsid w:val="006A114C"/>
    <w:rsid w:val="006A1F90"/>
    <w:rsid w:val="006A2A23"/>
    <w:rsid w:val="006A31EE"/>
    <w:rsid w:val="006A41A0"/>
    <w:rsid w:val="006A41FC"/>
    <w:rsid w:val="006A4463"/>
    <w:rsid w:val="006A5202"/>
    <w:rsid w:val="006A60E3"/>
    <w:rsid w:val="006A70CC"/>
    <w:rsid w:val="006A757F"/>
    <w:rsid w:val="006B0462"/>
    <w:rsid w:val="006B10F3"/>
    <w:rsid w:val="006B259D"/>
    <w:rsid w:val="006B2795"/>
    <w:rsid w:val="006B3571"/>
    <w:rsid w:val="006C07E3"/>
    <w:rsid w:val="006C1586"/>
    <w:rsid w:val="006C2FB9"/>
    <w:rsid w:val="006C5884"/>
    <w:rsid w:val="006C666D"/>
    <w:rsid w:val="006D049E"/>
    <w:rsid w:val="006D31B0"/>
    <w:rsid w:val="006D3850"/>
    <w:rsid w:val="006D476B"/>
    <w:rsid w:val="006D630B"/>
    <w:rsid w:val="006D6664"/>
    <w:rsid w:val="006D6D97"/>
    <w:rsid w:val="006D7554"/>
    <w:rsid w:val="006E1ACD"/>
    <w:rsid w:val="006E1F67"/>
    <w:rsid w:val="006E21A1"/>
    <w:rsid w:val="006E24DA"/>
    <w:rsid w:val="006E3359"/>
    <w:rsid w:val="006E45C6"/>
    <w:rsid w:val="006E4B46"/>
    <w:rsid w:val="006E4FB5"/>
    <w:rsid w:val="006E5A60"/>
    <w:rsid w:val="006E6CE9"/>
    <w:rsid w:val="006E73BB"/>
    <w:rsid w:val="006F0C5A"/>
    <w:rsid w:val="006F1A15"/>
    <w:rsid w:val="006F1B28"/>
    <w:rsid w:val="006F243B"/>
    <w:rsid w:val="006F4730"/>
    <w:rsid w:val="006F4AF1"/>
    <w:rsid w:val="006F6584"/>
    <w:rsid w:val="006F7548"/>
    <w:rsid w:val="00701EFD"/>
    <w:rsid w:val="007022E7"/>
    <w:rsid w:val="00704B1C"/>
    <w:rsid w:val="00704C92"/>
    <w:rsid w:val="00704E52"/>
    <w:rsid w:val="00706410"/>
    <w:rsid w:val="007065DD"/>
    <w:rsid w:val="00706CBA"/>
    <w:rsid w:val="00706E9E"/>
    <w:rsid w:val="00707F3D"/>
    <w:rsid w:val="00713A4A"/>
    <w:rsid w:val="00713B11"/>
    <w:rsid w:val="00713B6D"/>
    <w:rsid w:val="00713FFA"/>
    <w:rsid w:val="00716486"/>
    <w:rsid w:val="007171F7"/>
    <w:rsid w:val="00717E55"/>
    <w:rsid w:val="00720786"/>
    <w:rsid w:val="0072263B"/>
    <w:rsid w:val="007228F6"/>
    <w:rsid w:val="00723E7A"/>
    <w:rsid w:val="00723FD8"/>
    <w:rsid w:val="007262B7"/>
    <w:rsid w:val="0072759F"/>
    <w:rsid w:val="00727CDC"/>
    <w:rsid w:val="00730F3F"/>
    <w:rsid w:val="00731801"/>
    <w:rsid w:val="00733C6B"/>
    <w:rsid w:val="00734361"/>
    <w:rsid w:val="00734A6D"/>
    <w:rsid w:val="00736B68"/>
    <w:rsid w:val="0073753B"/>
    <w:rsid w:val="00740095"/>
    <w:rsid w:val="00740A49"/>
    <w:rsid w:val="00740CE8"/>
    <w:rsid w:val="007417A2"/>
    <w:rsid w:val="00741E74"/>
    <w:rsid w:val="0074378C"/>
    <w:rsid w:val="00743E28"/>
    <w:rsid w:val="00744F77"/>
    <w:rsid w:val="0074548E"/>
    <w:rsid w:val="00746164"/>
    <w:rsid w:val="00746C88"/>
    <w:rsid w:val="00746F4F"/>
    <w:rsid w:val="00747F96"/>
    <w:rsid w:val="00750A60"/>
    <w:rsid w:val="00752BCC"/>
    <w:rsid w:val="00753098"/>
    <w:rsid w:val="007535EB"/>
    <w:rsid w:val="007548EA"/>
    <w:rsid w:val="0075655D"/>
    <w:rsid w:val="00756BD7"/>
    <w:rsid w:val="007571F5"/>
    <w:rsid w:val="007600A4"/>
    <w:rsid w:val="00761898"/>
    <w:rsid w:val="007624CE"/>
    <w:rsid w:val="00762C00"/>
    <w:rsid w:val="007648D4"/>
    <w:rsid w:val="00765A86"/>
    <w:rsid w:val="00765BA0"/>
    <w:rsid w:val="00765DE7"/>
    <w:rsid w:val="00766B3D"/>
    <w:rsid w:val="0077098F"/>
    <w:rsid w:val="00772BF3"/>
    <w:rsid w:val="00775A9F"/>
    <w:rsid w:val="00776326"/>
    <w:rsid w:val="00780283"/>
    <w:rsid w:val="0078426D"/>
    <w:rsid w:val="007847D8"/>
    <w:rsid w:val="007858BE"/>
    <w:rsid w:val="00786CF2"/>
    <w:rsid w:val="00786D05"/>
    <w:rsid w:val="00787D6D"/>
    <w:rsid w:val="00790621"/>
    <w:rsid w:val="00791789"/>
    <w:rsid w:val="00791AEA"/>
    <w:rsid w:val="007934C8"/>
    <w:rsid w:val="00793E5A"/>
    <w:rsid w:val="00794D43"/>
    <w:rsid w:val="007968D7"/>
    <w:rsid w:val="00796B4C"/>
    <w:rsid w:val="007A00CE"/>
    <w:rsid w:val="007A04A3"/>
    <w:rsid w:val="007A0742"/>
    <w:rsid w:val="007A0929"/>
    <w:rsid w:val="007A1B7F"/>
    <w:rsid w:val="007A4FCB"/>
    <w:rsid w:val="007A7F44"/>
    <w:rsid w:val="007B08A4"/>
    <w:rsid w:val="007B0AE3"/>
    <w:rsid w:val="007B1188"/>
    <w:rsid w:val="007B11A4"/>
    <w:rsid w:val="007B1C55"/>
    <w:rsid w:val="007B23E9"/>
    <w:rsid w:val="007B414D"/>
    <w:rsid w:val="007B7A35"/>
    <w:rsid w:val="007C0740"/>
    <w:rsid w:val="007C18EE"/>
    <w:rsid w:val="007C211B"/>
    <w:rsid w:val="007C3BC4"/>
    <w:rsid w:val="007C42D3"/>
    <w:rsid w:val="007D04A0"/>
    <w:rsid w:val="007D05B7"/>
    <w:rsid w:val="007D0608"/>
    <w:rsid w:val="007D4203"/>
    <w:rsid w:val="007D53EB"/>
    <w:rsid w:val="007E27F0"/>
    <w:rsid w:val="007E3F91"/>
    <w:rsid w:val="007E469E"/>
    <w:rsid w:val="007E47F8"/>
    <w:rsid w:val="007E4B8D"/>
    <w:rsid w:val="007E50F7"/>
    <w:rsid w:val="007E5755"/>
    <w:rsid w:val="007E5E8B"/>
    <w:rsid w:val="007F100F"/>
    <w:rsid w:val="007F173C"/>
    <w:rsid w:val="007F333E"/>
    <w:rsid w:val="007F39AE"/>
    <w:rsid w:val="007F3D7D"/>
    <w:rsid w:val="007F4018"/>
    <w:rsid w:val="007F5AB5"/>
    <w:rsid w:val="007F5DAE"/>
    <w:rsid w:val="007F7379"/>
    <w:rsid w:val="00800D3E"/>
    <w:rsid w:val="00800FC1"/>
    <w:rsid w:val="00801B36"/>
    <w:rsid w:val="00801B5A"/>
    <w:rsid w:val="00806946"/>
    <w:rsid w:val="00807D83"/>
    <w:rsid w:val="008119D2"/>
    <w:rsid w:val="008121DB"/>
    <w:rsid w:val="0081252F"/>
    <w:rsid w:val="008135BD"/>
    <w:rsid w:val="0081422C"/>
    <w:rsid w:val="00816BD0"/>
    <w:rsid w:val="00816E25"/>
    <w:rsid w:val="00817E5E"/>
    <w:rsid w:val="00820A5E"/>
    <w:rsid w:val="00820AB3"/>
    <w:rsid w:val="00821C01"/>
    <w:rsid w:val="0082395D"/>
    <w:rsid w:val="0082406D"/>
    <w:rsid w:val="008249DE"/>
    <w:rsid w:val="00825178"/>
    <w:rsid w:val="00825D73"/>
    <w:rsid w:val="00827FBB"/>
    <w:rsid w:val="0083020F"/>
    <w:rsid w:val="00830848"/>
    <w:rsid w:val="008347B4"/>
    <w:rsid w:val="00835D7F"/>
    <w:rsid w:val="00836C79"/>
    <w:rsid w:val="008402DA"/>
    <w:rsid w:val="008406F5"/>
    <w:rsid w:val="00842D89"/>
    <w:rsid w:val="00843B86"/>
    <w:rsid w:val="00845D36"/>
    <w:rsid w:val="008461AA"/>
    <w:rsid w:val="008467AA"/>
    <w:rsid w:val="008470B1"/>
    <w:rsid w:val="00851286"/>
    <w:rsid w:val="00851966"/>
    <w:rsid w:val="008520D3"/>
    <w:rsid w:val="00853312"/>
    <w:rsid w:val="00853489"/>
    <w:rsid w:val="00853CD7"/>
    <w:rsid w:val="00855B87"/>
    <w:rsid w:val="008564BF"/>
    <w:rsid w:val="00856F0B"/>
    <w:rsid w:val="00861732"/>
    <w:rsid w:val="00863288"/>
    <w:rsid w:val="00865868"/>
    <w:rsid w:val="00866A86"/>
    <w:rsid w:val="00866DC5"/>
    <w:rsid w:val="00867EF7"/>
    <w:rsid w:val="008712AF"/>
    <w:rsid w:val="0087142C"/>
    <w:rsid w:val="00871529"/>
    <w:rsid w:val="00872369"/>
    <w:rsid w:val="00872FDA"/>
    <w:rsid w:val="008763A1"/>
    <w:rsid w:val="00880613"/>
    <w:rsid w:val="00881C0E"/>
    <w:rsid w:val="008831A3"/>
    <w:rsid w:val="00883762"/>
    <w:rsid w:val="008837BD"/>
    <w:rsid w:val="00884EE0"/>
    <w:rsid w:val="00886686"/>
    <w:rsid w:val="0088780E"/>
    <w:rsid w:val="008878E1"/>
    <w:rsid w:val="00887CAB"/>
    <w:rsid w:val="00891B1C"/>
    <w:rsid w:val="00893EEB"/>
    <w:rsid w:val="0089587C"/>
    <w:rsid w:val="00896409"/>
    <w:rsid w:val="00896D14"/>
    <w:rsid w:val="00897A2E"/>
    <w:rsid w:val="008A1130"/>
    <w:rsid w:val="008A29A1"/>
    <w:rsid w:val="008A3DB7"/>
    <w:rsid w:val="008A3E78"/>
    <w:rsid w:val="008B06CB"/>
    <w:rsid w:val="008B08C0"/>
    <w:rsid w:val="008B19B9"/>
    <w:rsid w:val="008B2CAC"/>
    <w:rsid w:val="008B39D2"/>
    <w:rsid w:val="008B5BCB"/>
    <w:rsid w:val="008B5BD4"/>
    <w:rsid w:val="008B5FC2"/>
    <w:rsid w:val="008C1278"/>
    <w:rsid w:val="008C1409"/>
    <w:rsid w:val="008C18CF"/>
    <w:rsid w:val="008C2453"/>
    <w:rsid w:val="008C2870"/>
    <w:rsid w:val="008C2A8D"/>
    <w:rsid w:val="008C59B8"/>
    <w:rsid w:val="008C5C41"/>
    <w:rsid w:val="008C5C49"/>
    <w:rsid w:val="008C604D"/>
    <w:rsid w:val="008C62A2"/>
    <w:rsid w:val="008C70DB"/>
    <w:rsid w:val="008C72CD"/>
    <w:rsid w:val="008D001C"/>
    <w:rsid w:val="008D0D2D"/>
    <w:rsid w:val="008D0F3D"/>
    <w:rsid w:val="008D2743"/>
    <w:rsid w:val="008D2A73"/>
    <w:rsid w:val="008D2B34"/>
    <w:rsid w:val="008D3134"/>
    <w:rsid w:val="008D400C"/>
    <w:rsid w:val="008D53DD"/>
    <w:rsid w:val="008D57A4"/>
    <w:rsid w:val="008D720A"/>
    <w:rsid w:val="008D7345"/>
    <w:rsid w:val="008E094A"/>
    <w:rsid w:val="008E3670"/>
    <w:rsid w:val="008E430E"/>
    <w:rsid w:val="008E455E"/>
    <w:rsid w:val="008E6492"/>
    <w:rsid w:val="008E743B"/>
    <w:rsid w:val="008E74DB"/>
    <w:rsid w:val="008F0873"/>
    <w:rsid w:val="008F17CD"/>
    <w:rsid w:val="008F2F16"/>
    <w:rsid w:val="008F3AB5"/>
    <w:rsid w:val="008F451C"/>
    <w:rsid w:val="008F4795"/>
    <w:rsid w:val="008F5032"/>
    <w:rsid w:val="008F57B9"/>
    <w:rsid w:val="008F5A35"/>
    <w:rsid w:val="008F5A4E"/>
    <w:rsid w:val="008F61D2"/>
    <w:rsid w:val="008F6348"/>
    <w:rsid w:val="008F698D"/>
    <w:rsid w:val="008F6A1B"/>
    <w:rsid w:val="008F71E5"/>
    <w:rsid w:val="00902910"/>
    <w:rsid w:val="00903094"/>
    <w:rsid w:val="00903B18"/>
    <w:rsid w:val="00904A49"/>
    <w:rsid w:val="0090614E"/>
    <w:rsid w:val="009079E8"/>
    <w:rsid w:val="00911C66"/>
    <w:rsid w:val="009143CC"/>
    <w:rsid w:val="0091571C"/>
    <w:rsid w:val="00920657"/>
    <w:rsid w:val="00921AC3"/>
    <w:rsid w:val="00921D6D"/>
    <w:rsid w:val="0092206C"/>
    <w:rsid w:val="00924BC1"/>
    <w:rsid w:val="00924BD0"/>
    <w:rsid w:val="00924EA8"/>
    <w:rsid w:val="009251DA"/>
    <w:rsid w:val="00925982"/>
    <w:rsid w:val="009277F8"/>
    <w:rsid w:val="00927882"/>
    <w:rsid w:val="00927AD0"/>
    <w:rsid w:val="00930238"/>
    <w:rsid w:val="009304D2"/>
    <w:rsid w:val="00930702"/>
    <w:rsid w:val="00931A8C"/>
    <w:rsid w:val="0093286A"/>
    <w:rsid w:val="00933492"/>
    <w:rsid w:val="00935328"/>
    <w:rsid w:val="0093735B"/>
    <w:rsid w:val="00940854"/>
    <w:rsid w:val="00940B26"/>
    <w:rsid w:val="00940DFA"/>
    <w:rsid w:val="009413E9"/>
    <w:rsid w:val="00941DF6"/>
    <w:rsid w:val="00944A1F"/>
    <w:rsid w:val="00945A7C"/>
    <w:rsid w:val="00951135"/>
    <w:rsid w:val="0095130D"/>
    <w:rsid w:val="0095503F"/>
    <w:rsid w:val="00955A69"/>
    <w:rsid w:val="00955C68"/>
    <w:rsid w:val="00957136"/>
    <w:rsid w:val="00960C82"/>
    <w:rsid w:val="009638B5"/>
    <w:rsid w:val="0096416D"/>
    <w:rsid w:val="00964C6E"/>
    <w:rsid w:val="009654AE"/>
    <w:rsid w:val="00965B15"/>
    <w:rsid w:val="0096636E"/>
    <w:rsid w:val="00967B63"/>
    <w:rsid w:val="00967E65"/>
    <w:rsid w:val="00970142"/>
    <w:rsid w:val="00970D68"/>
    <w:rsid w:val="0097106E"/>
    <w:rsid w:val="00974023"/>
    <w:rsid w:val="00975709"/>
    <w:rsid w:val="00975B01"/>
    <w:rsid w:val="00977297"/>
    <w:rsid w:val="00980275"/>
    <w:rsid w:val="00982575"/>
    <w:rsid w:val="00982E42"/>
    <w:rsid w:val="009843A4"/>
    <w:rsid w:val="00984A82"/>
    <w:rsid w:val="00984B1F"/>
    <w:rsid w:val="00984EFC"/>
    <w:rsid w:val="00987FBC"/>
    <w:rsid w:val="009906DE"/>
    <w:rsid w:val="00990E10"/>
    <w:rsid w:val="00990E6E"/>
    <w:rsid w:val="00991BD1"/>
    <w:rsid w:val="00993BD7"/>
    <w:rsid w:val="00994708"/>
    <w:rsid w:val="00994777"/>
    <w:rsid w:val="00994B2C"/>
    <w:rsid w:val="00995521"/>
    <w:rsid w:val="00995E26"/>
    <w:rsid w:val="00996008"/>
    <w:rsid w:val="009970B1"/>
    <w:rsid w:val="00997F4C"/>
    <w:rsid w:val="009A0F9F"/>
    <w:rsid w:val="009A17BE"/>
    <w:rsid w:val="009A1C0A"/>
    <w:rsid w:val="009A1E87"/>
    <w:rsid w:val="009A30B7"/>
    <w:rsid w:val="009A3AEE"/>
    <w:rsid w:val="009A4628"/>
    <w:rsid w:val="009A50D0"/>
    <w:rsid w:val="009A5795"/>
    <w:rsid w:val="009A7965"/>
    <w:rsid w:val="009B00AF"/>
    <w:rsid w:val="009B1E3B"/>
    <w:rsid w:val="009B1E66"/>
    <w:rsid w:val="009B2D9A"/>
    <w:rsid w:val="009B313C"/>
    <w:rsid w:val="009B3C9E"/>
    <w:rsid w:val="009B42D0"/>
    <w:rsid w:val="009B4455"/>
    <w:rsid w:val="009B4CF0"/>
    <w:rsid w:val="009C025C"/>
    <w:rsid w:val="009C05F8"/>
    <w:rsid w:val="009C126E"/>
    <w:rsid w:val="009C2BD7"/>
    <w:rsid w:val="009C40B8"/>
    <w:rsid w:val="009C5124"/>
    <w:rsid w:val="009C7C2F"/>
    <w:rsid w:val="009C7FB4"/>
    <w:rsid w:val="009D0CB7"/>
    <w:rsid w:val="009D329C"/>
    <w:rsid w:val="009D3535"/>
    <w:rsid w:val="009D448A"/>
    <w:rsid w:val="009D4FE8"/>
    <w:rsid w:val="009D5B3F"/>
    <w:rsid w:val="009D5D09"/>
    <w:rsid w:val="009D5D64"/>
    <w:rsid w:val="009E0AD7"/>
    <w:rsid w:val="009E0B43"/>
    <w:rsid w:val="009E0EB8"/>
    <w:rsid w:val="009E15CA"/>
    <w:rsid w:val="009E17A0"/>
    <w:rsid w:val="009E3F7A"/>
    <w:rsid w:val="009E5A78"/>
    <w:rsid w:val="009E6EFF"/>
    <w:rsid w:val="009F0951"/>
    <w:rsid w:val="009F1738"/>
    <w:rsid w:val="009F3F51"/>
    <w:rsid w:val="009F57E7"/>
    <w:rsid w:val="009F5925"/>
    <w:rsid w:val="009F7431"/>
    <w:rsid w:val="00A06DFC"/>
    <w:rsid w:val="00A077C2"/>
    <w:rsid w:val="00A1004E"/>
    <w:rsid w:val="00A11B23"/>
    <w:rsid w:val="00A12874"/>
    <w:rsid w:val="00A12954"/>
    <w:rsid w:val="00A1380E"/>
    <w:rsid w:val="00A14556"/>
    <w:rsid w:val="00A157CA"/>
    <w:rsid w:val="00A20271"/>
    <w:rsid w:val="00A20B98"/>
    <w:rsid w:val="00A23592"/>
    <w:rsid w:val="00A23E29"/>
    <w:rsid w:val="00A25553"/>
    <w:rsid w:val="00A255A4"/>
    <w:rsid w:val="00A2659E"/>
    <w:rsid w:val="00A26DDA"/>
    <w:rsid w:val="00A27306"/>
    <w:rsid w:val="00A275CD"/>
    <w:rsid w:val="00A30672"/>
    <w:rsid w:val="00A31361"/>
    <w:rsid w:val="00A31D79"/>
    <w:rsid w:val="00A322DA"/>
    <w:rsid w:val="00A3308F"/>
    <w:rsid w:val="00A344C1"/>
    <w:rsid w:val="00A34711"/>
    <w:rsid w:val="00A3587F"/>
    <w:rsid w:val="00A35FED"/>
    <w:rsid w:val="00A41114"/>
    <w:rsid w:val="00A41956"/>
    <w:rsid w:val="00A41A39"/>
    <w:rsid w:val="00A421BE"/>
    <w:rsid w:val="00A46500"/>
    <w:rsid w:val="00A478C4"/>
    <w:rsid w:val="00A50369"/>
    <w:rsid w:val="00A50C1C"/>
    <w:rsid w:val="00A52D3D"/>
    <w:rsid w:val="00A532F7"/>
    <w:rsid w:val="00A562E9"/>
    <w:rsid w:val="00A56335"/>
    <w:rsid w:val="00A60F82"/>
    <w:rsid w:val="00A6415A"/>
    <w:rsid w:val="00A65110"/>
    <w:rsid w:val="00A660AA"/>
    <w:rsid w:val="00A66E35"/>
    <w:rsid w:val="00A674C5"/>
    <w:rsid w:val="00A711BD"/>
    <w:rsid w:val="00A74800"/>
    <w:rsid w:val="00A74FBB"/>
    <w:rsid w:val="00A7595C"/>
    <w:rsid w:val="00A75992"/>
    <w:rsid w:val="00A75EA0"/>
    <w:rsid w:val="00A762C0"/>
    <w:rsid w:val="00A82207"/>
    <w:rsid w:val="00A82BC4"/>
    <w:rsid w:val="00A82BE6"/>
    <w:rsid w:val="00A837B0"/>
    <w:rsid w:val="00A8562C"/>
    <w:rsid w:val="00A86043"/>
    <w:rsid w:val="00A86060"/>
    <w:rsid w:val="00A87CDA"/>
    <w:rsid w:val="00A9046C"/>
    <w:rsid w:val="00A91C29"/>
    <w:rsid w:val="00A9256D"/>
    <w:rsid w:val="00A94B50"/>
    <w:rsid w:val="00A95125"/>
    <w:rsid w:val="00A95688"/>
    <w:rsid w:val="00A960B7"/>
    <w:rsid w:val="00AA2181"/>
    <w:rsid w:val="00AA25D9"/>
    <w:rsid w:val="00AA59C8"/>
    <w:rsid w:val="00AA6674"/>
    <w:rsid w:val="00AA6771"/>
    <w:rsid w:val="00AA6C68"/>
    <w:rsid w:val="00AB02B0"/>
    <w:rsid w:val="00AB2250"/>
    <w:rsid w:val="00AB22D4"/>
    <w:rsid w:val="00AB4791"/>
    <w:rsid w:val="00AB70CC"/>
    <w:rsid w:val="00AC0361"/>
    <w:rsid w:val="00AC0AE6"/>
    <w:rsid w:val="00AC1184"/>
    <w:rsid w:val="00AC1B33"/>
    <w:rsid w:val="00AC2F8E"/>
    <w:rsid w:val="00AC48CF"/>
    <w:rsid w:val="00AC5950"/>
    <w:rsid w:val="00AC59CC"/>
    <w:rsid w:val="00AC5EDB"/>
    <w:rsid w:val="00AC5F67"/>
    <w:rsid w:val="00AC5F98"/>
    <w:rsid w:val="00AC6ED8"/>
    <w:rsid w:val="00AC7901"/>
    <w:rsid w:val="00AD0C44"/>
    <w:rsid w:val="00AD14D7"/>
    <w:rsid w:val="00AD20B2"/>
    <w:rsid w:val="00AD2A90"/>
    <w:rsid w:val="00AD31D8"/>
    <w:rsid w:val="00AD3BDE"/>
    <w:rsid w:val="00AD719B"/>
    <w:rsid w:val="00AE0B80"/>
    <w:rsid w:val="00AE1D20"/>
    <w:rsid w:val="00AE1D31"/>
    <w:rsid w:val="00AE3A42"/>
    <w:rsid w:val="00AE3D69"/>
    <w:rsid w:val="00AE441D"/>
    <w:rsid w:val="00AE6858"/>
    <w:rsid w:val="00AE77BC"/>
    <w:rsid w:val="00AE795D"/>
    <w:rsid w:val="00AF373B"/>
    <w:rsid w:val="00AF5124"/>
    <w:rsid w:val="00AF655C"/>
    <w:rsid w:val="00AF66D4"/>
    <w:rsid w:val="00AF6DBE"/>
    <w:rsid w:val="00AF6DE6"/>
    <w:rsid w:val="00B00A66"/>
    <w:rsid w:val="00B0477C"/>
    <w:rsid w:val="00B05181"/>
    <w:rsid w:val="00B053D8"/>
    <w:rsid w:val="00B0586A"/>
    <w:rsid w:val="00B101E1"/>
    <w:rsid w:val="00B12182"/>
    <w:rsid w:val="00B12777"/>
    <w:rsid w:val="00B12D92"/>
    <w:rsid w:val="00B12FB5"/>
    <w:rsid w:val="00B133EC"/>
    <w:rsid w:val="00B15B52"/>
    <w:rsid w:val="00B1607F"/>
    <w:rsid w:val="00B17160"/>
    <w:rsid w:val="00B21EEF"/>
    <w:rsid w:val="00B2351F"/>
    <w:rsid w:val="00B236D5"/>
    <w:rsid w:val="00B23F62"/>
    <w:rsid w:val="00B23F6F"/>
    <w:rsid w:val="00B254CB"/>
    <w:rsid w:val="00B26B0B"/>
    <w:rsid w:val="00B30127"/>
    <w:rsid w:val="00B31E8C"/>
    <w:rsid w:val="00B35AEA"/>
    <w:rsid w:val="00B40974"/>
    <w:rsid w:val="00B40DFF"/>
    <w:rsid w:val="00B411AB"/>
    <w:rsid w:val="00B41B69"/>
    <w:rsid w:val="00B435BB"/>
    <w:rsid w:val="00B44879"/>
    <w:rsid w:val="00B44E27"/>
    <w:rsid w:val="00B4732C"/>
    <w:rsid w:val="00B50B33"/>
    <w:rsid w:val="00B532A8"/>
    <w:rsid w:val="00B53931"/>
    <w:rsid w:val="00B546D9"/>
    <w:rsid w:val="00B56551"/>
    <w:rsid w:val="00B56A4A"/>
    <w:rsid w:val="00B56DE0"/>
    <w:rsid w:val="00B61F2C"/>
    <w:rsid w:val="00B63FDA"/>
    <w:rsid w:val="00B64206"/>
    <w:rsid w:val="00B649B8"/>
    <w:rsid w:val="00B701EC"/>
    <w:rsid w:val="00B71C72"/>
    <w:rsid w:val="00B72B38"/>
    <w:rsid w:val="00B72C81"/>
    <w:rsid w:val="00B74ED0"/>
    <w:rsid w:val="00B7654D"/>
    <w:rsid w:val="00B77103"/>
    <w:rsid w:val="00B77867"/>
    <w:rsid w:val="00B80233"/>
    <w:rsid w:val="00B809FB"/>
    <w:rsid w:val="00B80C79"/>
    <w:rsid w:val="00B80D8B"/>
    <w:rsid w:val="00B80E45"/>
    <w:rsid w:val="00B81083"/>
    <w:rsid w:val="00B8410D"/>
    <w:rsid w:val="00B84DA4"/>
    <w:rsid w:val="00B8629D"/>
    <w:rsid w:val="00B87181"/>
    <w:rsid w:val="00B901B1"/>
    <w:rsid w:val="00B90E5E"/>
    <w:rsid w:val="00B91D77"/>
    <w:rsid w:val="00B91FF2"/>
    <w:rsid w:val="00B955D9"/>
    <w:rsid w:val="00B95817"/>
    <w:rsid w:val="00B96750"/>
    <w:rsid w:val="00BA0EEA"/>
    <w:rsid w:val="00BA1439"/>
    <w:rsid w:val="00BA1B08"/>
    <w:rsid w:val="00BA31DF"/>
    <w:rsid w:val="00BA3C96"/>
    <w:rsid w:val="00BA5130"/>
    <w:rsid w:val="00BA5262"/>
    <w:rsid w:val="00BA5573"/>
    <w:rsid w:val="00BA59B9"/>
    <w:rsid w:val="00BA6002"/>
    <w:rsid w:val="00BA6C0A"/>
    <w:rsid w:val="00BA73D6"/>
    <w:rsid w:val="00BB1E49"/>
    <w:rsid w:val="00BB4B89"/>
    <w:rsid w:val="00BB4BBD"/>
    <w:rsid w:val="00BB4C3F"/>
    <w:rsid w:val="00BB61B3"/>
    <w:rsid w:val="00BB695E"/>
    <w:rsid w:val="00BB714D"/>
    <w:rsid w:val="00BB7A30"/>
    <w:rsid w:val="00BC06D1"/>
    <w:rsid w:val="00BC0CAE"/>
    <w:rsid w:val="00BC2918"/>
    <w:rsid w:val="00BC3C02"/>
    <w:rsid w:val="00BC4F14"/>
    <w:rsid w:val="00BC5DFD"/>
    <w:rsid w:val="00BC7E42"/>
    <w:rsid w:val="00BD22EB"/>
    <w:rsid w:val="00BD2920"/>
    <w:rsid w:val="00BD5CB5"/>
    <w:rsid w:val="00BD7016"/>
    <w:rsid w:val="00BD74BD"/>
    <w:rsid w:val="00BE17FD"/>
    <w:rsid w:val="00BE2D8C"/>
    <w:rsid w:val="00BE3791"/>
    <w:rsid w:val="00BE70AA"/>
    <w:rsid w:val="00BE7319"/>
    <w:rsid w:val="00BF00A5"/>
    <w:rsid w:val="00BF090B"/>
    <w:rsid w:val="00BF0CD8"/>
    <w:rsid w:val="00BF2680"/>
    <w:rsid w:val="00BF473C"/>
    <w:rsid w:val="00BF476A"/>
    <w:rsid w:val="00BF52B4"/>
    <w:rsid w:val="00BF5C2D"/>
    <w:rsid w:val="00BF699B"/>
    <w:rsid w:val="00BF6EF5"/>
    <w:rsid w:val="00BF7213"/>
    <w:rsid w:val="00BF759C"/>
    <w:rsid w:val="00BF775F"/>
    <w:rsid w:val="00C0402B"/>
    <w:rsid w:val="00C04884"/>
    <w:rsid w:val="00C055DA"/>
    <w:rsid w:val="00C068D8"/>
    <w:rsid w:val="00C06CF2"/>
    <w:rsid w:val="00C06D2E"/>
    <w:rsid w:val="00C06ED4"/>
    <w:rsid w:val="00C1242D"/>
    <w:rsid w:val="00C13E07"/>
    <w:rsid w:val="00C15D8D"/>
    <w:rsid w:val="00C16488"/>
    <w:rsid w:val="00C16837"/>
    <w:rsid w:val="00C16AA6"/>
    <w:rsid w:val="00C16D62"/>
    <w:rsid w:val="00C1729A"/>
    <w:rsid w:val="00C213F3"/>
    <w:rsid w:val="00C21906"/>
    <w:rsid w:val="00C22288"/>
    <w:rsid w:val="00C224A4"/>
    <w:rsid w:val="00C22820"/>
    <w:rsid w:val="00C25068"/>
    <w:rsid w:val="00C266FA"/>
    <w:rsid w:val="00C26948"/>
    <w:rsid w:val="00C26B66"/>
    <w:rsid w:val="00C305C0"/>
    <w:rsid w:val="00C3200D"/>
    <w:rsid w:val="00C341BA"/>
    <w:rsid w:val="00C35114"/>
    <w:rsid w:val="00C35DBF"/>
    <w:rsid w:val="00C37AAE"/>
    <w:rsid w:val="00C41229"/>
    <w:rsid w:val="00C430FC"/>
    <w:rsid w:val="00C43866"/>
    <w:rsid w:val="00C438CA"/>
    <w:rsid w:val="00C43BAB"/>
    <w:rsid w:val="00C43CB0"/>
    <w:rsid w:val="00C4401A"/>
    <w:rsid w:val="00C45388"/>
    <w:rsid w:val="00C468E5"/>
    <w:rsid w:val="00C46BE5"/>
    <w:rsid w:val="00C474C1"/>
    <w:rsid w:val="00C50E70"/>
    <w:rsid w:val="00C50F48"/>
    <w:rsid w:val="00C51615"/>
    <w:rsid w:val="00C5425E"/>
    <w:rsid w:val="00C5532E"/>
    <w:rsid w:val="00C558A7"/>
    <w:rsid w:val="00C56EE7"/>
    <w:rsid w:val="00C61C84"/>
    <w:rsid w:val="00C636BA"/>
    <w:rsid w:val="00C63888"/>
    <w:rsid w:val="00C6577F"/>
    <w:rsid w:val="00C65DC4"/>
    <w:rsid w:val="00C66C2F"/>
    <w:rsid w:val="00C6775E"/>
    <w:rsid w:val="00C730BF"/>
    <w:rsid w:val="00C741EF"/>
    <w:rsid w:val="00C7680D"/>
    <w:rsid w:val="00C77D23"/>
    <w:rsid w:val="00C8047D"/>
    <w:rsid w:val="00C805D3"/>
    <w:rsid w:val="00C80A79"/>
    <w:rsid w:val="00C81584"/>
    <w:rsid w:val="00C829A7"/>
    <w:rsid w:val="00C83570"/>
    <w:rsid w:val="00C83CD4"/>
    <w:rsid w:val="00C8673D"/>
    <w:rsid w:val="00C86CF3"/>
    <w:rsid w:val="00C872F1"/>
    <w:rsid w:val="00C930F5"/>
    <w:rsid w:val="00C949F6"/>
    <w:rsid w:val="00C95DED"/>
    <w:rsid w:val="00C96200"/>
    <w:rsid w:val="00C96FE3"/>
    <w:rsid w:val="00C97F51"/>
    <w:rsid w:val="00CA078B"/>
    <w:rsid w:val="00CA0EF0"/>
    <w:rsid w:val="00CA2C07"/>
    <w:rsid w:val="00CA4563"/>
    <w:rsid w:val="00CA482E"/>
    <w:rsid w:val="00CA57BC"/>
    <w:rsid w:val="00CA6896"/>
    <w:rsid w:val="00CA7B82"/>
    <w:rsid w:val="00CB1787"/>
    <w:rsid w:val="00CB3FE7"/>
    <w:rsid w:val="00CB66D0"/>
    <w:rsid w:val="00CB7737"/>
    <w:rsid w:val="00CB7D1D"/>
    <w:rsid w:val="00CC213B"/>
    <w:rsid w:val="00CC2A7D"/>
    <w:rsid w:val="00CC2D94"/>
    <w:rsid w:val="00CC4A88"/>
    <w:rsid w:val="00CC6725"/>
    <w:rsid w:val="00CC6F84"/>
    <w:rsid w:val="00CC7F4B"/>
    <w:rsid w:val="00CD2257"/>
    <w:rsid w:val="00CD2520"/>
    <w:rsid w:val="00CD3FCA"/>
    <w:rsid w:val="00CD4AE5"/>
    <w:rsid w:val="00CD4D24"/>
    <w:rsid w:val="00CD4FCD"/>
    <w:rsid w:val="00CD7873"/>
    <w:rsid w:val="00CE0553"/>
    <w:rsid w:val="00CE1DB9"/>
    <w:rsid w:val="00CE38D9"/>
    <w:rsid w:val="00CE3B86"/>
    <w:rsid w:val="00CE3D2E"/>
    <w:rsid w:val="00CE44D4"/>
    <w:rsid w:val="00CE4B33"/>
    <w:rsid w:val="00CE6561"/>
    <w:rsid w:val="00CF08A1"/>
    <w:rsid w:val="00CF1809"/>
    <w:rsid w:val="00CF1855"/>
    <w:rsid w:val="00CF262C"/>
    <w:rsid w:val="00CF33E1"/>
    <w:rsid w:val="00CF35E5"/>
    <w:rsid w:val="00CF3EB1"/>
    <w:rsid w:val="00CF4EAE"/>
    <w:rsid w:val="00CF5053"/>
    <w:rsid w:val="00D02E8D"/>
    <w:rsid w:val="00D0312E"/>
    <w:rsid w:val="00D033CF"/>
    <w:rsid w:val="00D03E17"/>
    <w:rsid w:val="00D0474A"/>
    <w:rsid w:val="00D047A6"/>
    <w:rsid w:val="00D06268"/>
    <w:rsid w:val="00D06B44"/>
    <w:rsid w:val="00D10038"/>
    <w:rsid w:val="00D10619"/>
    <w:rsid w:val="00D10FD6"/>
    <w:rsid w:val="00D11317"/>
    <w:rsid w:val="00D11DC1"/>
    <w:rsid w:val="00D12136"/>
    <w:rsid w:val="00D129BD"/>
    <w:rsid w:val="00D133D3"/>
    <w:rsid w:val="00D140B3"/>
    <w:rsid w:val="00D16148"/>
    <w:rsid w:val="00D1657F"/>
    <w:rsid w:val="00D173EF"/>
    <w:rsid w:val="00D176DB"/>
    <w:rsid w:val="00D17E04"/>
    <w:rsid w:val="00D20471"/>
    <w:rsid w:val="00D22734"/>
    <w:rsid w:val="00D22FE1"/>
    <w:rsid w:val="00D2317B"/>
    <w:rsid w:val="00D23273"/>
    <w:rsid w:val="00D23284"/>
    <w:rsid w:val="00D257E2"/>
    <w:rsid w:val="00D2583D"/>
    <w:rsid w:val="00D266FC"/>
    <w:rsid w:val="00D31739"/>
    <w:rsid w:val="00D31F2B"/>
    <w:rsid w:val="00D34515"/>
    <w:rsid w:val="00D37161"/>
    <w:rsid w:val="00D37AD5"/>
    <w:rsid w:val="00D404D4"/>
    <w:rsid w:val="00D43BD6"/>
    <w:rsid w:val="00D44C34"/>
    <w:rsid w:val="00D45C20"/>
    <w:rsid w:val="00D45F6B"/>
    <w:rsid w:val="00D4685A"/>
    <w:rsid w:val="00D51373"/>
    <w:rsid w:val="00D52E0A"/>
    <w:rsid w:val="00D53B1E"/>
    <w:rsid w:val="00D53D50"/>
    <w:rsid w:val="00D53ED1"/>
    <w:rsid w:val="00D54DC1"/>
    <w:rsid w:val="00D55113"/>
    <w:rsid w:val="00D560EB"/>
    <w:rsid w:val="00D5630E"/>
    <w:rsid w:val="00D569DF"/>
    <w:rsid w:val="00D57719"/>
    <w:rsid w:val="00D57942"/>
    <w:rsid w:val="00D62AA9"/>
    <w:rsid w:val="00D634AD"/>
    <w:rsid w:val="00D65C20"/>
    <w:rsid w:val="00D66ABC"/>
    <w:rsid w:val="00D70911"/>
    <w:rsid w:val="00D71D53"/>
    <w:rsid w:val="00D72211"/>
    <w:rsid w:val="00D73C65"/>
    <w:rsid w:val="00D73D89"/>
    <w:rsid w:val="00D74137"/>
    <w:rsid w:val="00D74895"/>
    <w:rsid w:val="00D7795A"/>
    <w:rsid w:val="00D77BD6"/>
    <w:rsid w:val="00D80283"/>
    <w:rsid w:val="00D81C72"/>
    <w:rsid w:val="00D81ECA"/>
    <w:rsid w:val="00D835F1"/>
    <w:rsid w:val="00D83841"/>
    <w:rsid w:val="00D83D5A"/>
    <w:rsid w:val="00D85035"/>
    <w:rsid w:val="00D87585"/>
    <w:rsid w:val="00D90DC0"/>
    <w:rsid w:val="00D9675D"/>
    <w:rsid w:val="00DA0193"/>
    <w:rsid w:val="00DA0281"/>
    <w:rsid w:val="00DA11B0"/>
    <w:rsid w:val="00DA1D72"/>
    <w:rsid w:val="00DA2765"/>
    <w:rsid w:val="00DA6C05"/>
    <w:rsid w:val="00DA7769"/>
    <w:rsid w:val="00DB04E5"/>
    <w:rsid w:val="00DB2144"/>
    <w:rsid w:val="00DB2551"/>
    <w:rsid w:val="00DB3053"/>
    <w:rsid w:val="00DB3974"/>
    <w:rsid w:val="00DB3E4A"/>
    <w:rsid w:val="00DB4918"/>
    <w:rsid w:val="00DB7E8E"/>
    <w:rsid w:val="00DC0188"/>
    <w:rsid w:val="00DC10A3"/>
    <w:rsid w:val="00DC2C95"/>
    <w:rsid w:val="00DC4017"/>
    <w:rsid w:val="00DC61B6"/>
    <w:rsid w:val="00DC78EA"/>
    <w:rsid w:val="00DD05E9"/>
    <w:rsid w:val="00DD0636"/>
    <w:rsid w:val="00DD1601"/>
    <w:rsid w:val="00DD3E4E"/>
    <w:rsid w:val="00DD4970"/>
    <w:rsid w:val="00DD4A63"/>
    <w:rsid w:val="00DD52FB"/>
    <w:rsid w:val="00DD7336"/>
    <w:rsid w:val="00DE02FC"/>
    <w:rsid w:val="00DE3B86"/>
    <w:rsid w:val="00DE3D14"/>
    <w:rsid w:val="00DE52A1"/>
    <w:rsid w:val="00DE7639"/>
    <w:rsid w:val="00DE7A98"/>
    <w:rsid w:val="00DF21BF"/>
    <w:rsid w:val="00DF51C4"/>
    <w:rsid w:val="00DF54AE"/>
    <w:rsid w:val="00DF58F5"/>
    <w:rsid w:val="00DF6175"/>
    <w:rsid w:val="00DF62DA"/>
    <w:rsid w:val="00DF6F14"/>
    <w:rsid w:val="00DF766B"/>
    <w:rsid w:val="00DF7C60"/>
    <w:rsid w:val="00E0055E"/>
    <w:rsid w:val="00E01287"/>
    <w:rsid w:val="00E0260B"/>
    <w:rsid w:val="00E03380"/>
    <w:rsid w:val="00E03C44"/>
    <w:rsid w:val="00E07505"/>
    <w:rsid w:val="00E079F1"/>
    <w:rsid w:val="00E102D4"/>
    <w:rsid w:val="00E1195C"/>
    <w:rsid w:val="00E1291E"/>
    <w:rsid w:val="00E12CED"/>
    <w:rsid w:val="00E158BE"/>
    <w:rsid w:val="00E169BA"/>
    <w:rsid w:val="00E22F07"/>
    <w:rsid w:val="00E24DEC"/>
    <w:rsid w:val="00E25F3D"/>
    <w:rsid w:val="00E2749D"/>
    <w:rsid w:val="00E31925"/>
    <w:rsid w:val="00E31E25"/>
    <w:rsid w:val="00E328F4"/>
    <w:rsid w:val="00E3450C"/>
    <w:rsid w:val="00E35D6C"/>
    <w:rsid w:val="00E3640E"/>
    <w:rsid w:val="00E36AB5"/>
    <w:rsid w:val="00E377B7"/>
    <w:rsid w:val="00E379FC"/>
    <w:rsid w:val="00E419C4"/>
    <w:rsid w:val="00E41A30"/>
    <w:rsid w:val="00E4639F"/>
    <w:rsid w:val="00E471BE"/>
    <w:rsid w:val="00E5295D"/>
    <w:rsid w:val="00E541EE"/>
    <w:rsid w:val="00E5455F"/>
    <w:rsid w:val="00E564F9"/>
    <w:rsid w:val="00E6006A"/>
    <w:rsid w:val="00E60481"/>
    <w:rsid w:val="00E605DF"/>
    <w:rsid w:val="00E60E1A"/>
    <w:rsid w:val="00E6115A"/>
    <w:rsid w:val="00E61869"/>
    <w:rsid w:val="00E62868"/>
    <w:rsid w:val="00E639E0"/>
    <w:rsid w:val="00E66ADC"/>
    <w:rsid w:val="00E701FF"/>
    <w:rsid w:val="00E707DF"/>
    <w:rsid w:val="00E72A09"/>
    <w:rsid w:val="00E72C64"/>
    <w:rsid w:val="00E72F5B"/>
    <w:rsid w:val="00E73BA5"/>
    <w:rsid w:val="00E76AE5"/>
    <w:rsid w:val="00E76C71"/>
    <w:rsid w:val="00E7793B"/>
    <w:rsid w:val="00E77B66"/>
    <w:rsid w:val="00E802F5"/>
    <w:rsid w:val="00E80720"/>
    <w:rsid w:val="00E80CB2"/>
    <w:rsid w:val="00E8251B"/>
    <w:rsid w:val="00E83169"/>
    <w:rsid w:val="00E833B0"/>
    <w:rsid w:val="00E833BB"/>
    <w:rsid w:val="00E83E63"/>
    <w:rsid w:val="00E85300"/>
    <w:rsid w:val="00E866B0"/>
    <w:rsid w:val="00E875F3"/>
    <w:rsid w:val="00E90474"/>
    <w:rsid w:val="00E9220A"/>
    <w:rsid w:val="00E93A14"/>
    <w:rsid w:val="00E93AA1"/>
    <w:rsid w:val="00E94923"/>
    <w:rsid w:val="00E9562F"/>
    <w:rsid w:val="00E9674E"/>
    <w:rsid w:val="00E968E1"/>
    <w:rsid w:val="00EA05D2"/>
    <w:rsid w:val="00EA0938"/>
    <w:rsid w:val="00EA4123"/>
    <w:rsid w:val="00EA5242"/>
    <w:rsid w:val="00EA67A1"/>
    <w:rsid w:val="00EB1E8E"/>
    <w:rsid w:val="00EB209B"/>
    <w:rsid w:val="00EB2EEC"/>
    <w:rsid w:val="00EB3093"/>
    <w:rsid w:val="00EB3132"/>
    <w:rsid w:val="00EB6766"/>
    <w:rsid w:val="00EB68B6"/>
    <w:rsid w:val="00EB7024"/>
    <w:rsid w:val="00EC1DB1"/>
    <w:rsid w:val="00EC2657"/>
    <w:rsid w:val="00EC4045"/>
    <w:rsid w:val="00EC4869"/>
    <w:rsid w:val="00EC577D"/>
    <w:rsid w:val="00EC5F54"/>
    <w:rsid w:val="00ED0D1F"/>
    <w:rsid w:val="00ED100C"/>
    <w:rsid w:val="00ED153B"/>
    <w:rsid w:val="00EE03E3"/>
    <w:rsid w:val="00EE0DFD"/>
    <w:rsid w:val="00EE1690"/>
    <w:rsid w:val="00EE232F"/>
    <w:rsid w:val="00EE2FC2"/>
    <w:rsid w:val="00EE326B"/>
    <w:rsid w:val="00EE3B5D"/>
    <w:rsid w:val="00EE5083"/>
    <w:rsid w:val="00EE6FF2"/>
    <w:rsid w:val="00EF1DAB"/>
    <w:rsid w:val="00EF3485"/>
    <w:rsid w:val="00EF5C9F"/>
    <w:rsid w:val="00EF610B"/>
    <w:rsid w:val="00EF683C"/>
    <w:rsid w:val="00EF7658"/>
    <w:rsid w:val="00EF7A11"/>
    <w:rsid w:val="00EF7E63"/>
    <w:rsid w:val="00F02654"/>
    <w:rsid w:val="00F03ECE"/>
    <w:rsid w:val="00F064A8"/>
    <w:rsid w:val="00F06591"/>
    <w:rsid w:val="00F06987"/>
    <w:rsid w:val="00F073DE"/>
    <w:rsid w:val="00F10858"/>
    <w:rsid w:val="00F10D92"/>
    <w:rsid w:val="00F12617"/>
    <w:rsid w:val="00F12E1A"/>
    <w:rsid w:val="00F143FC"/>
    <w:rsid w:val="00F1651A"/>
    <w:rsid w:val="00F17641"/>
    <w:rsid w:val="00F21EA7"/>
    <w:rsid w:val="00F21FFF"/>
    <w:rsid w:val="00F24A4D"/>
    <w:rsid w:val="00F25200"/>
    <w:rsid w:val="00F26EEE"/>
    <w:rsid w:val="00F27C8B"/>
    <w:rsid w:val="00F32656"/>
    <w:rsid w:val="00F343F4"/>
    <w:rsid w:val="00F34752"/>
    <w:rsid w:val="00F34886"/>
    <w:rsid w:val="00F3633A"/>
    <w:rsid w:val="00F3710C"/>
    <w:rsid w:val="00F41379"/>
    <w:rsid w:val="00F428CD"/>
    <w:rsid w:val="00F42D23"/>
    <w:rsid w:val="00F4352F"/>
    <w:rsid w:val="00F44D04"/>
    <w:rsid w:val="00F460DC"/>
    <w:rsid w:val="00F47435"/>
    <w:rsid w:val="00F47528"/>
    <w:rsid w:val="00F4769F"/>
    <w:rsid w:val="00F51850"/>
    <w:rsid w:val="00F5238A"/>
    <w:rsid w:val="00F539CB"/>
    <w:rsid w:val="00F55D1C"/>
    <w:rsid w:val="00F564CF"/>
    <w:rsid w:val="00F56AA5"/>
    <w:rsid w:val="00F57E39"/>
    <w:rsid w:val="00F61FCF"/>
    <w:rsid w:val="00F6268E"/>
    <w:rsid w:val="00F633DB"/>
    <w:rsid w:val="00F64A7B"/>
    <w:rsid w:val="00F64FE7"/>
    <w:rsid w:val="00F662B9"/>
    <w:rsid w:val="00F6657B"/>
    <w:rsid w:val="00F66734"/>
    <w:rsid w:val="00F66CC2"/>
    <w:rsid w:val="00F67633"/>
    <w:rsid w:val="00F70817"/>
    <w:rsid w:val="00F723D3"/>
    <w:rsid w:val="00F725CE"/>
    <w:rsid w:val="00F72CED"/>
    <w:rsid w:val="00F73E94"/>
    <w:rsid w:val="00F749E9"/>
    <w:rsid w:val="00F76BCA"/>
    <w:rsid w:val="00F76E7B"/>
    <w:rsid w:val="00F77157"/>
    <w:rsid w:val="00F800A0"/>
    <w:rsid w:val="00F8020F"/>
    <w:rsid w:val="00F807D6"/>
    <w:rsid w:val="00F80F07"/>
    <w:rsid w:val="00F81D7B"/>
    <w:rsid w:val="00F834BE"/>
    <w:rsid w:val="00F86DEB"/>
    <w:rsid w:val="00F90325"/>
    <w:rsid w:val="00F9132D"/>
    <w:rsid w:val="00F91959"/>
    <w:rsid w:val="00F92350"/>
    <w:rsid w:val="00F94F23"/>
    <w:rsid w:val="00F95416"/>
    <w:rsid w:val="00F95782"/>
    <w:rsid w:val="00F97FF3"/>
    <w:rsid w:val="00FA0028"/>
    <w:rsid w:val="00FA038B"/>
    <w:rsid w:val="00FA0743"/>
    <w:rsid w:val="00FA0A83"/>
    <w:rsid w:val="00FA12B3"/>
    <w:rsid w:val="00FA1BD0"/>
    <w:rsid w:val="00FA1C1C"/>
    <w:rsid w:val="00FA1FCE"/>
    <w:rsid w:val="00FA2C46"/>
    <w:rsid w:val="00FA39A0"/>
    <w:rsid w:val="00FA3E83"/>
    <w:rsid w:val="00FA64BC"/>
    <w:rsid w:val="00FB0345"/>
    <w:rsid w:val="00FB04A9"/>
    <w:rsid w:val="00FB19E1"/>
    <w:rsid w:val="00FB46E4"/>
    <w:rsid w:val="00FB603D"/>
    <w:rsid w:val="00FB653D"/>
    <w:rsid w:val="00FC03F4"/>
    <w:rsid w:val="00FC0EE9"/>
    <w:rsid w:val="00FC192D"/>
    <w:rsid w:val="00FC1BC6"/>
    <w:rsid w:val="00FC203C"/>
    <w:rsid w:val="00FC32FA"/>
    <w:rsid w:val="00FC53A4"/>
    <w:rsid w:val="00FC61A5"/>
    <w:rsid w:val="00FC6C99"/>
    <w:rsid w:val="00FD04EF"/>
    <w:rsid w:val="00FD1C32"/>
    <w:rsid w:val="00FD2A78"/>
    <w:rsid w:val="00FD6096"/>
    <w:rsid w:val="00FD6D77"/>
    <w:rsid w:val="00FE029B"/>
    <w:rsid w:val="00FE02B8"/>
    <w:rsid w:val="00FE121A"/>
    <w:rsid w:val="00FE23D8"/>
    <w:rsid w:val="00FE3EC0"/>
    <w:rsid w:val="00FE5E68"/>
    <w:rsid w:val="00FE63C8"/>
    <w:rsid w:val="00FE67E2"/>
    <w:rsid w:val="00FE745E"/>
    <w:rsid w:val="00FE7569"/>
    <w:rsid w:val="00FE79A9"/>
    <w:rsid w:val="00FF1860"/>
    <w:rsid w:val="00FF206C"/>
    <w:rsid w:val="00FF2B8A"/>
    <w:rsid w:val="00FF5419"/>
    <w:rsid w:val="00FF6152"/>
    <w:rsid w:val="00FF6597"/>
    <w:rsid w:val="00FF723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D352"/>
  <w15:docId w15:val="{FDB875FA-B19D-44FA-A024-A9AC3977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073DE"/>
    <w:pPr>
      <w:spacing w:after="0" w:line="240" w:lineRule="auto"/>
    </w:pPr>
  </w:style>
  <w:style w:type="paragraph" w:styleId="Textodeglobo">
    <w:name w:val="Balloon Text"/>
    <w:basedOn w:val="Normal"/>
    <w:link w:val="TextodegloboCar"/>
    <w:uiPriority w:val="99"/>
    <w:semiHidden/>
    <w:unhideWhenUsed/>
    <w:rsid w:val="00F523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238A"/>
    <w:rPr>
      <w:rFonts w:ascii="Segoe UI" w:hAnsi="Segoe UI" w:cs="Segoe UI"/>
      <w:sz w:val="18"/>
      <w:szCs w:val="18"/>
    </w:rPr>
  </w:style>
  <w:style w:type="character" w:styleId="Hipervnculo">
    <w:name w:val="Hyperlink"/>
    <w:basedOn w:val="Fuentedeprrafopredeter"/>
    <w:uiPriority w:val="99"/>
    <w:unhideWhenUsed/>
    <w:rsid w:val="006D6664"/>
    <w:rPr>
      <w:color w:val="0563C1" w:themeColor="hyperlink"/>
      <w:u w:val="single"/>
    </w:rPr>
  </w:style>
  <w:style w:type="character" w:styleId="Mencinsinresolver">
    <w:name w:val="Unresolved Mention"/>
    <w:basedOn w:val="Fuentedeprrafopredeter"/>
    <w:uiPriority w:val="99"/>
    <w:semiHidden/>
    <w:unhideWhenUsed/>
    <w:rsid w:val="006D6664"/>
    <w:rPr>
      <w:color w:val="605E5C"/>
      <w:shd w:val="clear" w:color="auto" w:fill="E1DFDD"/>
    </w:rPr>
  </w:style>
  <w:style w:type="paragraph" w:styleId="Encabezado">
    <w:name w:val="header"/>
    <w:basedOn w:val="Normal"/>
    <w:link w:val="EncabezadoCar"/>
    <w:uiPriority w:val="99"/>
    <w:unhideWhenUsed/>
    <w:rsid w:val="00D204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0471"/>
  </w:style>
  <w:style w:type="paragraph" w:styleId="Piedepgina">
    <w:name w:val="footer"/>
    <w:basedOn w:val="Normal"/>
    <w:link w:val="PiedepginaCar"/>
    <w:uiPriority w:val="99"/>
    <w:unhideWhenUsed/>
    <w:rsid w:val="00D204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0471"/>
  </w:style>
  <w:style w:type="table" w:styleId="Tablaconcuadrcula">
    <w:name w:val="Table Grid"/>
    <w:basedOn w:val="Tablanormal"/>
    <w:uiPriority w:val="39"/>
    <w:rsid w:val="00C0488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742897">
      <w:bodyDiv w:val="1"/>
      <w:marLeft w:val="0"/>
      <w:marRight w:val="0"/>
      <w:marTop w:val="0"/>
      <w:marBottom w:val="0"/>
      <w:divBdr>
        <w:top w:val="none" w:sz="0" w:space="0" w:color="auto"/>
        <w:left w:val="none" w:sz="0" w:space="0" w:color="auto"/>
        <w:bottom w:val="none" w:sz="0" w:space="0" w:color="auto"/>
        <w:right w:val="none" w:sz="0" w:space="0" w:color="auto"/>
      </w:divBdr>
    </w:div>
    <w:div w:id="1244533456">
      <w:bodyDiv w:val="1"/>
      <w:marLeft w:val="0"/>
      <w:marRight w:val="0"/>
      <w:marTop w:val="0"/>
      <w:marBottom w:val="0"/>
      <w:divBdr>
        <w:top w:val="none" w:sz="0" w:space="0" w:color="auto"/>
        <w:left w:val="none" w:sz="0" w:space="0" w:color="auto"/>
        <w:bottom w:val="none" w:sz="0" w:space="0" w:color="auto"/>
        <w:right w:val="none" w:sz="0" w:space="0" w:color="auto"/>
      </w:divBdr>
    </w:div>
    <w:div w:id="1252349877">
      <w:bodyDiv w:val="1"/>
      <w:marLeft w:val="0"/>
      <w:marRight w:val="0"/>
      <w:marTop w:val="0"/>
      <w:marBottom w:val="0"/>
      <w:divBdr>
        <w:top w:val="none" w:sz="0" w:space="0" w:color="auto"/>
        <w:left w:val="none" w:sz="0" w:space="0" w:color="auto"/>
        <w:bottom w:val="none" w:sz="0" w:space="0" w:color="auto"/>
        <w:right w:val="none" w:sz="0" w:space="0" w:color="auto"/>
      </w:divBdr>
    </w:div>
    <w:div w:id="1641492030">
      <w:bodyDiv w:val="1"/>
      <w:marLeft w:val="0"/>
      <w:marRight w:val="0"/>
      <w:marTop w:val="0"/>
      <w:marBottom w:val="0"/>
      <w:divBdr>
        <w:top w:val="none" w:sz="0" w:space="0" w:color="auto"/>
        <w:left w:val="none" w:sz="0" w:space="0" w:color="auto"/>
        <w:bottom w:val="none" w:sz="0" w:space="0" w:color="auto"/>
        <w:right w:val="none" w:sz="0" w:space="0" w:color="auto"/>
      </w:divBdr>
    </w:div>
    <w:div w:id="1941447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DDF23-DE36-442C-9F0A-3A47FEC9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1518</Words>
  <Characters>8352</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Scar</dc:creator>
  <cp:keywords/>
  <dc:description/>
  <cp:lastModifiedBy>kevins choque</cp:lastModifiedBy>
  <cp:revision>66</cp:revision>
  <cp:lastPrinted>2022-01-04T20:52:00Z</cp:lastPrinted>
  <dcterms:created xsi:type="dcterms:W3CDTF">2022-11-04T17:25:00Z</dcterms:created>
  <dcterms:modified xsi:type="dcterms:W3CDTF">2023-02-08T13:42:00Z</dcterms:modified>
</cp:coreProperties>
</file>